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CBB44" w14:textId="6AF6BEAB" w:rsidR="007A6C4B" w:rsidRPr="002D0078" w:rsidRDefault="00AD123F" w:rsidP="00F90C0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3C3E5" wp14:editId="0B74FD71">
                <wp:simplePos x="0" y="0"/>
                <wp:positionH relativeFrom="margin">
                  <wp:posOffset>232116</wp:posOffset>
                </wp:positionH>
                <wp:positionV relativeFrom="paragraph">
                  <wp:posOffset>160898</wp:posOffset>
                </wp:positionV>
                <wp:extent cx="3402623" cy="6822343"/>
                <wp:effectExtent l="0" t="0" r="26670" b="17145"/>
                <wp:wrapNone/>
                <wp:docPr id="12229724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623" cy="682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D7331" w14:textId="77777777" w:rsidR="00AD123F" w:rsidRDefault="00AD123F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  <w:p w14:paraId="2246FD65" w14:textId="14F610E7" w:rsidR="00317B2E" w:rsidRDefault="00F81784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Palm Sunday</w:t>
                            </w:r>
                          </w:p>
                          <w:p w14:paraId="19A4C383" w14:textId="22958EA7" w:rsidR="00CC1F45" w:rsidRPr="007807E7" w:rsidRDefault="00CC1F45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contemporary service</w:t>
                            </w:r>
                          </w:p>
                          <w:p w14:paraId="2A1B263A" w14:textId="112C87AB" w:rsidR="002D0078" w:rsidRPr="007807E7" w:rsidRDefault="00534B18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  <w:u w:val="single"/>
                              </w:rPr>
                              <w:t xml:space="preserve">March </w:t>
                            </w:r>
                            <w:r w:rsidR="00F41C10">
                              <w:rPr>
                                <w:rFonts w:asciiTheme="minorHAnsi" w:hAnsiTheme="minorHAnsi" w:cstheme="minorHAnsi"/>
                                <w:szCs w:val="22"/>
                                <w:u w:val="single"/>
                              </w:rPr>
                              <w:t>2</w:t>
                            </w:r>
                            <w:r w:rsidR="00F81784">
                              <w:rPr>
                                <w:rFonts w:asciiTheme="minorHAnsi" w:hAnsiTheme="minorHAnsi" w:cstheme="minorHAnsi"/>
                                <w:szCs w:val="22"/>
                                <w:u w:val="single"/>
                              </w:rPr>
                              <w:t>9</w:t>
                            </w:r>
                            <w:r w:rsidR="00317B2E" w:rsidRPr="007807E7">
                              <w:rPr>
                                <w:rFonts w:asciiTheme="minorHAnsi" w:hAnsiTheme="minorHAnsi" w:cstheme="minorHAnsi"/>
                                <w:szCs w:val="22"/>
                                <w:u w:val="single"/>
                              </w:rPr>
                              <w:t>, 2026</w:t>
                            </w:r>
                            <w:r w:rsidR="002D0078" w:rsidRPr="007807E7">
                              <w:rPr>
                                <w:rFonts w:asciiTheme="minorHAnsi" w:hAnsiTheme="minorHAnsi" w:cstheme="minorHAnsi"/>
                                <w:szCs w:val="22"/>
                                <w:u w:val="single"/>
                              </w:rPr>
                              <w:t xml:space="preserve">      9:00 AM</w:t>
                            </w:r>
                          </w:p>
                          <w:p w14:paraId="79CF1D1B" w14:textId="77777777" w:rsidR="00534B18" w:rsidRDefault="00534B1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259A9699" w14:textId="77777777" w:rsidR="00534B18" w:rsidRDefault="00534B1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58086A62" w14:textId="199C8B59" w:rsidR="002D0078" w:rsidRPr="00CC1F45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CC1F4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all to Worship Video</w:t>
                            </w:r>
                          </w:p>
                          <w:p w14:paraId="55E6243E" w14:textId="77777777" w:rsidR="002D0078" w:rsidRPr="00CC1F45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790934EA" w14:textId="77777777" w:rsidR="002D0078" w:rsidRPr="00CC1F45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CC1F4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Welcome and Announcements</w:t>
                            </w:r>
                          </w:p>
                          <w:p w14:paraId="713FDF67" w14:textId="77777777" w:rsidR="002D0078" w:rsidRPr="00CC1F45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A6A6FEC" w14:textId="146A92A8" w:rsidR="002D0078" w:rsidRPr="00CC1F45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CC1F4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The </w:t>
                            </w:r>
                            <w:r w:rsidR="00C23A94" w:rsidRPr="00CC1F4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Bidding Prayer</w:t>
                            </w:r>
                          </w:p>
                          <w:p w14:paraId="2054942B" w14:textId="77777777" w:rsidR="002D0078" w:rsidRPr="00CC1F45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7C4EA85" w14:textId="03201CDE" w:rsidR="002D0078" w:rsidRPr="00CC1F45" w:rsidRDefault="006A2F61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CC1F4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</w:t>
                            </w:r>
                            <w:r w:rsidR="002D0078" w:rsidRPr="00CC1F4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pening Song</w:t>
                            </w:r>
                          </w:p>
                          <w:p w14:paraId="31603FDB" w14:textId="77777777" w:rsidR="00560E3B" w:rsidRPr="00CC1F45" w:rsidRDefault="00560E3B" w:rsidP="00560E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16B145F" w14:textId="28005F99" w:rsidR="002D0078" w:rsidRPr="00CC1F45" w:rsidRDefault="002D0078" w:rsidP="00560E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CC1F4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ur Prayers</w:t>
                            </w:r>
                          </w:p>
                          <w:p w14:paraId="66755BC9" w14:textId="77777777" w:rsidR="00476EAF" w:rsidRPr="00CC1F45" w:rsidRDefault="00476EAF" w:rsidP="00560E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DF54E90" w14:textId="39E35A73" w:rsidR="00404184" w:rsidRPr="00CC1F45" w:rsidRDefault="006A2F61" w:rsidP="004041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CC1F4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</w:t>
                            </w:r>
                            <w:r w:rsidR="002D0078" w:rsidRPr="00CC1F4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A Song of Praise and Preparation</w:t>
                            </w:r>
                          </w:p>
                          <w:p w14:paraId="1957F2E9" w14:textId="77777777" w:rsidR="00404184" w:rsidRPr="00CC1F45" w:rsidRDefault="00404184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5E0E90BD" w14:textId="77777777" w:rsidR="00404184" w:rsidRPr="00CC1F45" w:rsidRDefault="00404184" w:rsidP="00404184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CC1F45">
                              <w:rPr>
                                <w:rFonts w:asciiTheme="minorHAnsi" w:hAnsiTheme="minorHAnsi" w:cstheme="minorHAnsi"/>
                                <w:bCs/>
                              </w:rPr>
                              <w:t>Our Worship with Gifts of Tithes and Offerings</w:t>
                            </w:r>
                          </w:p>
                          <w:p w14:paraId="6FD38710" w14:textId="2D1DB690" w:rsidR="00404184" w:rsidRPr="007807E7" w:rsidRDefault="00404184" w:rsidP="00404184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The Call</w:t>
                            </w:r>
                          </w:p>
                          <w:p w14:paraId="20F159F0" w14:textId="67F17C1D" w:rsidR="00404184" w:rsidRPr="007807E7" w:rsidRDefault="00404184" w:rsidP="004041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</w:rPr>
                              <w:t>The Prayer of Dedication</w:t>
                            </w:r>
                          </w:p>
                          <w:p w14:paraId="54D10AC9" w14:textId="02267B61" w:rsidR="002D0078" w:rsidRPr="007807E7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pecial Music</w:t>
                            </w:r>
                          </w:p>
                          <w:p w14:paraId="7297A618" w14:textId="77777777" w:rsidR="002D0078" w:rsidRPr="007807E7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3ECBE832" w14:textId="171E1360" w:rsidR="002D0078" w:rsidRPr="00CC1F45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CC1F4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cripture Lesson</w:t>
                            </w:r>
                          </w:p>
                          <w:p w14:paraId="56DA4D47" w14:textId="61277960" w:rsidR="005556A8" w:rsidRDefault="005556A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Luke 19:28-46</w:t>
                            </w:r>
                          </w:p>
                          <w:p w14:paraId="35CBC2AD" w14:textId="77777777" w:rsidR="005556A8" w:rsidRDefault="005556A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F303BA4" w14:textId="6BE16D79" w:rsidR="005556A8" w:rsidRPr="00CC1F45" w:rsidRDefault="005556A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CC1F4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ermon</w:t>
                            </w:r>
                          </w:p>
                          <w:p w14:paraId="209F49B7" w14:textId="39432804" w:rsidR="005E6C30" w:rsidRDefault="005556A8" w:rsidP="002D0078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  <w:t>Crying Stones</w:t>
                            </w:r>
                          </w:p>
                          <w:p w14:paraId="4E5B146C" w14:textId="77777777" w:rsidR="005556A8" w:rsidRPr="007807E7" w:rsidRDefault="005556A8" w:rsidP="002D0078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</w:p>
                          <w:p w14:paraId="1C28C321" w14:textId="42DF13B2" w:rsidR="00AD123F" w:rsidRPr="00CC1F45" w:rsidRDefault="00AD123F" w:rsidP="00AC7E48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CC1F4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</w:t>
                            </w:r>
                            <w:r w:rsidR="002D0078" w:rsidRPr="00CC1F4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losing Song</w:t>
                            </w:r>
                          </w:p>
                          <w:p w14:paraId="41DADD6F" w14:textId="77777777" w:rsidR="00AD123F" w:rsidRPr="00CC1F45" w:rsidRDefault="00AD123F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317A396" w14:textId="24C99083" w:rsidR="00AD123F" w:rsidRPr="00CC1F45" w:rsidRDefault="00F66B72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CC1F4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</w:t>
                            </w:r>
                            <w:r w:rsidR="002D0078" w:rsidRPr="00CC1F4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Benediction</w:t>
                            </w:r>
                          </w:p>
                          <w:p w14:paraId="5337E648" w14:textId="77777777" w:rsidR="00534B18" w:rsidRPr="00CC1F45" w:rsidRDefault="00534B1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FD1F5A5" w14:textId="77777777" w:rsidR="00AD123F" w:rsidRDefault="00AD123F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5A591E6" w14:textId="4A6A774A" w:rsidR="002D0078" w:rsidRDefault="006A2F61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*Please stand as you are able</w:t>
                            </w:r>
                          </w:p>
                          <w:p w14:paraId="63326E05" w14:textId="77777777" w:rsidR="00CC1F45" w:rsidRDefault="00CC1F45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27D3C114" w14:textId="5DB540D1" w:rsidR="00CC1F45" w:rsidRPr="00CC1F45" w:rsidRDefault="00CC1F45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</w:pPr>
                            <w:r w:rsidRPr="00CC1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>Jazze Palmer, Musician</w:t>
                            </w:r>
                          </w:p>
                          <w:p w14:paraId="64372CBE" w14:textId="77777777" w:rsidR="002D0078" w:rsidRDefault="002D0078" w:rsidP="002D0078"/>
                          <w:p w14:paraId="2BD28BB7" w14:textId="77777777" w:rsidR="002D0078" w:rsidRDefault="002D0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C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.3pt;margin-top:12.65pt;width:267.9pt;height:53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" fillcolor="white [3201]" strokeweight=".5pt">
                <v:textbox>
                  <w:txbxContent>
                    <w:p w14:paraId="243D7331" w14:textId="77777777" w:rsidR="00AD123F" w:rsidRDefault="00AD123F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  <w:p w14:paraId="2246FD65" w14:textId="14F610E7" w:rsidR="00317B2E" w:rsidRDefault="00F81784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Palm Sunday</w:t>
                      </w:r>
                    </w:p>
                    <w:p w14:paraId="19A4C383" w14:textId="22958EA7" w:rsidR="00CC1F45" w:rsidRPr="007807E7" w:rsidRDefault="00CC1F45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contemporary service</w:t>
                      </w:r>
                    </w:p>
                    <w:p w14:paraId="2A1B263A" w14:textId="112C87AB" w:rsidR="002D0078" w:rsidRPr="007807E7" w:rsidRDefault="00534B18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  <w:u w:val="single"/>
                        </w:rPr>
                        <w:t xml:space="preserve">March </w:t>
                      </w:r>
                      <w:r w:rsidR="00F41C10">
                        <w:rPr>
                          <w:rFonts w:asciiTheme="minorHAnsi" w:hAnsiTheme="minorHAnsi" w:cstheme="minorHAnsi"/>
                          <w:szCs w:val="22"/>
                          <w:u w:val="single"/>
                        </w:rPr>
                        <w:t>2</w:t>
                      </w:r>
                      <w:r w:rsidR="00F81784">
                        <w:rPr>
                          <w:rFonts w:asciiTheme="minorHAnsi" w:hAnsiTheme="minorHAnsi" w:cstheme="minorHAnsi"/>
                          <w:szCs w:val="22"/>
                          <w:u w:val="single"/>
                        </w:rPr>
                        <w:t>9</w:t>
                      </w:r>
                      <w:r w:rsidR="00317B2E" w:rsidRPr="007807E7">
                        <w:rPr>
                          <w:rFonts w:asciiTheme="minorHAnsi" w:hAnsiTheme="minorHAnsi" w:cstheme="minorHAnsi"/>
                          <w:szCs w:val="22"/>
                          <w:u w:val="single"/>
                        </w:rPr>
                        <w:t>, 2026</w:t>
                      </w:r>
                      <w:r w:rsidR="002D0078" w:rsidRPr="007807E7">
                        <w:rPr>
                          <w:rFonts w:asciiTheme="minorHAnsi" w:hAnsiTheme="minorHAnsi" w:cstheme="minorHAnsi"/>
                          <w:szCs w:val="22"/>
                          <w:u w:val="single"/>
                        </w:rPr>
                        <w:t xml:space="preserve">      9:00 AM</w:t>
                      </w:r>
                    </w:p>
                    <w:p w14:paraId="79CF1D1B" w14:textId="77777777" w:rsidR="00534B18" w:rsidRDefault="00534B18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259A9699" w14:textId="77777777" w:rsidR="00534B18" w:rsidRDefault="00534B18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58086A62" w14:textId="199C8B59" w:rsidR="002D0078" w:rsidRPr="00CC1F45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CC1F45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all to Worship Video</w:t>
                      </w:r>
                    </w:p>
                    <w:p w14:paraId="55E6243E" w14:textId="77777777" w:rsidR="002D0078" w:rsidRPr="00CC1F45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790934EA" w14:textId="77777777" w:rsidR="002D0078" w:rsidRPr="00CC1F45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CC1F45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Welcome and Announcements</w:t>
                      </w:r>
                    </w:p>
                    <w:p w14:paraId="713FDF67" w14:textId="77777777" w:rsidR="002D0078" w:rsidRPr="00CC1F45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3A6A6FEC" w14:textId="146A92A8" w:rsidR="002D0078" w:rsidRPr="00CC1F45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CC1F45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The </w:t>
                      </w:r>
                      <w:r w:rsidR="00C23A94" w:rsidRPr="00CC1F45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Bidding Prayer</w:t>
                      </w:r>
                    </w:p>
                    <w:p w14:paraId="2054942B" w14:textId="77777777" w:rsidR="002D0078" w:rsidRPr="00CC1F45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7C4EA85" w14:textId="03201CDE" w:rsidR="002D0078" w:rsidRPr="00CC1F45" w:rsidRDefault="006A2F61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CC1F45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</w:t>
                      </w:r>
                      <w:r w:rsidR="002D0078" w:rsidRPr="00CC1F45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pening Song</w:t>
                      </w:r>
                    </w:p>
                    <w:p w14:paraId="31603FDB" w14:textId="77777777" w:rsidR="00560E3B" w:rsidRPr="00CC1F45" w:rsidRDefault="00560E3B" w:rsidP="00560E3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316B145F" w14:textId="28005F99" w:rsidR="002D0078" w:rsidRPr="00CC1F45" w:rsidRDefault="002D0078" w:rsidP="00560E3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CC1F45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ur Prayers</w:t>
                      </w:r>
                    </w:p>
                    <w:p w14:paraId="66755BC9" w14:textId="77777777" w:rsidR="00476EAF" w:rsidRPr="00CC1F45" w:rsidRDefault="00476EAF" w:rsidP="00560E3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DF54E90" w14:textId="39E35A73" w:rsidR="00404184" w:rsidRPr="00CC1F45" w:rsidRDefault="006A2F61" w:rsidP="0040418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CC1F45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</w:t>
                      </w:r>
                      <w:r w:rsidR="002D0078" w:rsidRPr="00CC1F45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A Song of Praise and Preparation</w:t>
                      </w:r>
                    </w:p>
                    <w:p w14:paraId="1957F2E9" w14:textId="77777777" w:rsidR="00404184" w:rsidRPr="00CC1F45" w:rsidRDefault="00404184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5E0E90BD" w14:textId="77777777" w:rsidR="00404184" w:rsidRPr="00CC1F45" w:rsidRDefault="00404184" w:rsidP="00404184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CC1F45">
                        <w:rPr>
                          <w:rFonts w:asciiTheme="minorHAnsi" w:hAnsiTheme="minorHAnsi" w:cstheme="minorHAnsi"/>
                          <w:bCs/>
                        </w:rPr>
                        <w:t>Our Worship with Gifts of Tithes and Offerings</w:t>
                      </w:r>
                    </w:p>
                    <w:p w14:paraId="6FD38710" w14:textId="2D1DB690" w:rsidR="00404184" w:rsidRPr="007807E7" w:rsidRDefault="00404184" w:rsidP="00404184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b w:val="0"/>
                        </w:rPr>
                        <w:t>The Call</w:t>
                      </w:r>
                    </w:p>
                    <w:p w14:paraId="20F159F0" w14:textId="67F17C1D" w:rsidR="00404184" w:rsidRPr="007807E7" w:rsidRDefault="00404184" w:rsidP="0040418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</w:rPr>
                        <w:t>The Prayer of Dedication</w:t>
                      </w:r>
                    </w:p>
                    <w:p w14:paraId="54D10AC9" w14:textId="02267B61" w:rsidR="002D0078" w:rsidRPr="007807E7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szCs w:val="22"/>
                        </w:rPr>
                        <w:t>Special Music</w:t>
                      </w:r>
                    </w:p>
                    <w:p w14:paraId="7297A618" w14:textId="77777777" w:rsidR="002D0078" w:rsidRPr="007807E7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3ECBE832" w14:textId="171E1360" w:rsidR="002D0078" w:rsidRPr="00CC1F45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CC1F45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cripture Lesson</w:t>
                      </w:r>
                    </w:p>
                    <w:p w14:paraId="56DA4D47" w14:textId="61277960" w:rsidR="005556A8" w:rsidRDefault="005556A8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Luke 19:28-46</w:t>
                      </w:r>
                    </w:p>
                    <w:p w14:paraId="35CBC2AD" w14:textId="77777777" w:rsidR="005556A8" w:rsidRDefault="005556A8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F303BA4" w14:textId="6BE16D79" w:rsidR="005556A8" w:rsidRPr="00CC1F45" w:rsidRDefault="005556A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CC1F45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ermon</w:t>
                      </w:r>
                    </w:p>
                    <w:p w14:paraId="209F49B7" w14:textId="39432804" w:rsidR="005E6C30" w:rsidRDefault="005556A8" w:rsidP="002D0078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versenum"/>
                          <w:rFonts w:asciiTheme="minorHAnsi" w:hAnsiTheme="minorHAnsi" w:cstheme="minorHAnsi"/>
                        </w:rPr>
                        <w:t>Crying Stones</w:t>
                      </w:r>
                    </w:p>
                    <w:p w14:paraId="4E5B146C" w14:textId="77777777" w:rsidR="005556A8" w:rsidRPr="007807E7" w:rsidRDefault="005556A8" w:rsidP="002D0078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</w:p>
                    <w:p w14:paraId="1C28C321" w14:textId="42DF13B2" w:rsidR="00AD123F" w:rsidRPr="00CC1F45" w:rsidRDefault="00AD123F" w:rsidP="00AC7E48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CC1F45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</w:t>
                      </w:r>
                      <w:r w:rsidR="002D0078" w:rsidRPr="00CC1F45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losing Song</w:t>
                      </w:r>
                    </w:p>
                    <w:p w14:paraId="41DADD6F" w14:textId="77777777" w:rsidR="00AD123F" w:rsidRPr="00CC1F45" w:rsidRDefault="00AD123F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317A396" w14:textId="24C99083" w:rsidR="00AD123F" w:rsidRPr="00CC1F45" w:rsidRDefault="00F66B72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CC1F45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</w:t>
                      </w:r>
                      <w:r w:rsidR="002D0078" w:rsidRPr="00CC1F45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Benediction</w:t>
                      </w:r>
                    </w:p>
                    <w:p w14:paraId="5337E648" w14:textId="77777777" w:rsidR="00534B18" w:rsidRPr="00CC1F45" w:rsidRDefault="00534B1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FD1F5A5" w14:textId="77777777" w:rsidR="00AD123F" w:rsidRDefault="00AD123F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5A591E6" w14:textId="4A6A774A" w:rsidR="002D0078" w:rsidRDefault="006A2F61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*Please stand as you are able</w:t>
                      </w:r>
                    </w:p>
                    <w:p w14:paraId="63326E05" w14:textId="77777777" w:rsidR="00CC1F45" w:rsidRDefault="00CC1F45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27D3C114" w14:textId="5DB540D1" w:rsidR="00CC1F45" w:rsidRPr="00CC1F45" w:rsidRDefault="00CC1F45" w:rsidP="002D00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</w:pPr>
                      <w:r w:rsidRPr="00CC1F45"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>Jazze Palmer, Musician</w:t>
                      </w:r>
                    </w:p>
                    <w:p w14:paraId="64372CBE" w14:textId="77777777" w:rsidR="002D0078" w:rsidRDefault="002D0078" w:rsidP="002D0078"/>
                    <w:p w14:paraId="2BD28BB7" w14:textId="77777777" w:rsidR="002D0078" w:rsidRDefault="002D0078"/>
                  </w:txbxContent>
                </v:textbox>
                <w10:wrap anchorx="margin"/>
              </v:shape>
            </w:pict>
          </mc:Fallback>
        </mc:AlternateContent>
      </w:r>
    </w:p>
    <w:p w14:paraId="0D6FFA45" w14:textId="260A0F39" w:rsidR="007A6C4B" w:rsidRDefault="007A6C4B" w:rsidP="00F90C0D"/>
    <w:p w14:paraId="31FEEBF8" w14:textId="6CB52F76" w:rsidR="002D0078" w:rsidRDefault="002D0078" w:rsidP="00F90C0D"/>
    <w:p w14:paraId="2E150ECE" w14:textId="77777777" w:rsidR="002D0078" w:rsidRDefault="002D0078" w:rsidP="00F90C0D"/>
    <w:p w14:paraId="21EC0365" w14:textId="77777777" w:rsidR="002D0078" w:rsidRDefault="002D0078" w:rsidP="00F90C0D"/>
    <w:p w14:paraId="35734588" w14:textId="77777777" w:rsidR="002D0078" w:rsidRDefault="002D0078" w:rsidP="00F90C0D"/>
    <w:p w14:paraId="71DB58DE" w14:textId="77777777" w:rsidR="002D0078" w:rsidRDefault="002D0078" w:rsidP="00F90C0D"/>
    <w:p w14:paraId="5205B9D4" w14:textId="77777777" w:rsidR="002D0078" w:rsidRDefault="002D0078" w:rsidP="00F90C0D"/>
    <w:p w14:paraId="3F9FB91A" w14:textId="77777777" w:rsidR="002D0078" w:rsidRDefault="002D0078" w:rsidP="00F90C0D"/>
    <w:p w14:paraId="557B6F8F" w14:textId="77777777" w:rsidR="002D0078" w:rsidRDefault="002D0078" w:rsidP="00F90C0D"/>
    <w:p w14:paraId="1E1FBC62" w14:textId="77777777" w:rsidR="002D0078" w:rsidRDefault="002D0078" w:rsidP="00F90C0D"/>
    <w:p w14:paraId="6011C56A" w14:textId="77777777" w:rsidR="002D0078" w:rsidRDefault="002D0078" w:rsidP="00F90C0D"/>
    <w:p w14:paraId="438036D8" w14:textId="77777777" w:rsidR="002D0078" w:rsidRDefault="002D0078" w:rsidP="00F90C0D"/>
    <w:p w14:paraId="22306871" w14:textId="77777777" w:rsidR="002D0078" w:rsidRDefault="002D0078" w:rsidP="00F90C0D"/>
    <w:p w14:paraId="0BCB1FE7" w14:textId="77777777" w:rsidR="002D0078" w:rsidRDefault="002D0078" w:rsidP="00F90C0D"/>
    <w:p w14:paraId="5B4631A3" w14:textId="77777777" w:rsidR="002D0078" w:rsidRDefault="002D0078" w:rsidP="00F90C0D"/>
    <w:p w14:paraId="0DBD541F" w14:textId="77777777" w:rsidR="002D0078" w:rsidRDefault="002D0078" w:rsidP="00F90C0D"/>
    <w:p w14:paraId="3F6219A5" w14:textId="77777777" w:rsidR="002D0078" w:rsidRDefault="002D0078" w:rsidP="00F90C0D"/>
    <w:p w14:paraId="6185A4B1" w14:textId="77777777" w:rsidR="002D0078" w:rsidRDefault="002D0078" w:rsidP="00F90C0D"/>
    <w:p w14:paraId="6A064AB6" w14:textId="77777777" w:rsidR="002D0078" w:rsidRDefault="002D0078" w:rsidP="00F90C0D"/>
    <w:p w14:paraId="0AC7F973" w14:textId="77777777" w:rsidR="002D0078" w:rsidRDefault="002D0078" w:rsidP="00F90C0D"/>
    <w:p w14:paraId="48B7D2BB" w14:textId="77777777" w:rsidR="002D0078" w:rsidRDefault="002D0078" w:rsidP="00F90C0D"/>
    <w:p w14:paraId="07DA12D4" w14:textId="77777777" w:rsidR="002D0078" w:rsidRDefault="002D0078" w:rsidP="00F90C0D"/>
    <w:p w14:paraId="2AECF535" w14:textId="77777777" w:rsidR="002D0078" w:rsidRDefault="002D0078" w:rsidP="00F90C0D"/>
    <w:p w14:paraId="746BEBE4" w14:textId="77777777" w:rsidR="002D0078" w:rsidRDefault="002D0078" w:rsidP="00F90C0D"/>
    <w:p w14:paraId="669C1D57" w14:textId="77777777" w:rsidR="002D0078" w:rsidRDefault="002D0078" w:rsidP="00F90C0D"/>
    <w:p w14:paraId="42B7061E" w14:textId="77777777" w:rsidR="002D0078" w:rsidRDefault="002D0078" w:rsidP="00F90C0D"/>
    <w:p w14:paraId="7E3A973E" w14:textId="77777777" w:rsidR="002D0078" w:rsidRDefault="002D0078" w:rsidP="00F90C0D"/>
    <w:p w14:paraId="4820B497" w14:textId="77777777" w:rsidR="002D0078" w:rsidRDefault="002D0078" w:rsidP="00F90C0D"/>
    <w:p w14:paraId="4D0E8BF7" w14:textId="77777777" w:rsidR="002D0078" w:rsidRDefault="002D0078" w:rsidP="00F90C0D"/>
    <w:p w14:paraId="56F8291D" w14:textId="77777777" w:rsidR="002D0078" w:rsidRDefault="002D0078" w:rsidP="00F90C0D"/>
    <w:p w14:paraId="142B6C51" w14:textId="77777777" w:rsidR="002D0078" w:rsidRDefault="002D0078" w:rsidP="00F90C0D"/>
    <w:p w14:paraId="1D8A858C" w14:textId="77777777" w:rsidR="002D0078" w:rsidRDefault="002D0078" w:rsidP="00F90C0D"/>
    <w:p w14:paraId="290EA18B" w14:textId="77777777" w:rsidR="002D0078" w:rsidRDefault="002D0078" w:rsidP="00F90C0D"/>
    <w:p w14:paraId="1B169B5C" w14:textId="77777777" w:rsidR="002D0078" w:rsidRDefault="002D0078" w:rsidP="00F90C0D"/>
    <w:p w14:paraId="1E4E1D17" w14:textId="77777777" w:rsidR="007A6C4B" w:rsidRDefault="007A6C4B" w:rsidP="00F90C0D"/>
    <w:p w14:paraId="7206335D" w14:textId="77777777" w:rsidR="007A6C4B" w:rsidRDefault="007A6C4B" w:rsidP="00F90C0D"/>
    <w:p w14:paraId="00B7B671" w14:textId="77777777" w:rsidR="002D0078" w:rsidRDefault="002D0078" w:rsidP="00F90C0D"/>
    <w:p w14:paraId="546D8528" w14:textId="77777777" w:rsidR="002D0078" w:rsidRDefault="002D0078" w:rsidP="00F90C0D"/>
    <w:p w14:paraId="20977C07" w14:textId="77777777" w:rsidR="002D0078" w:rsidRDefault="002D0078" w:rsidP="00F90C0D"/>
    <w:p w14:paraId="6D58D2D8" w14:textId="77777777" w:rsidR="002D0078" w:rsidRDefault="002D0078" w:rsidP="00F90C0D"/>
    <w:p w14:paraId="518DA98B" w14:textId="77777777" w:rsidR="002D0078" w:rsidRDefault="002D0078" w:rsidP="00F90C0D"/>
    <w:p w14:paraId="2A9BC241" w14:textId="77777777" w:rsidR="002D0078" w:rsidRDefault="002D0078" w:rsidP="00F90C0D"/>
    <w:p w14:paraId="78F57257" w14:textId="77777777" w:rsidR="002D0078" w:rsidRDefault="002D0078" w:rsidP="00F90C0D"/>
    <w:p w14:paraId="2523186D" w14:textId="34736D16" w:rsidR="00C23A94" w:rsidRDefault="00F81784" w:rsidP="00B21509">
      <w:pPr>
        <w:spacing w:line="276" w:lineRule="auto"/>
        <w:jc w:val="center"/>
        <w:rPr>
          <w:rFonts w:asciiTheme="minorHAnsi" w:hAnsiTheme="minorHAnsi" w:cstheme="minorHAnsi"/>
          <w:b/>
          <w:bCs/>
          <w:smallCaps/>
          <w:szCs w:val="22"/>
        </w:rPr>
      </w:pPr>
      <w:r>
        <w:rPr>
          <w:rFonts w:asciiTheme="minorHAnsi" w:hAnsiTheme="minorHAnsi" w:cstheme="minorHAnsi"/>
          <w:b/>
          <w:bCs/>
          <w:smallCaps/>
          <w:szCs w:val="22"/>
        </w:rPr>
        <w:t>Palm Sunday</w:t>
      </w:r>
    </w:p>
    <w:p w14:paraId="6F45A779" w14:textId="127A0365" w:rsidR="002D0084" w:rsidRPr="007807E7" w:rsidRDefault="002D0084" w:rsidP="00B21509">
      <w:pPr>
        <w:spacing w:line="276" w:lineRule="auto"/>
        <w:jc w:val="center"/>
        <w:rPr>
          <w:rFonts w:asciiTheme="minorHAnsi" w:hAnsiTheme="minorHAnsi" w:cstheme="minorHAnsi"/>
          <w:b/>
          <w:bCs/>
          <w:smallCaps/>
          <w:szCs w:val="22"/>
        </w:rPr>
      </w:pPr>
      <w:r>
        <w:rPr>
          <w:rFonts w:asciiTheme="minorHAnsi" w:hAnsiTheme="minorHAnsi" w:cstheme="minorHAnsi"/>
          <w:b/>
          <w:bCs/>
          <w:smallCaps/>
          <w:szCs w:val="22"/>
        </w:rPr>
        <w:t>Traditional Service</w:t>
      </w:r>
    </w:p>
    <w:p w14:paraId="78E1AACB" w14:textId="0E0C49C7" w:rsidR="000461AA" w:rsidRPr="007807E7" w:rsidRDefault="00534B18" w:rsidP="008028B3">
      <w:pPr>
        <w:pStyle w:val="BodyText2"/>
        <w:spacing w:line="276" w:lineRule="auto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  <w:u w:val="single"/>
        </w:rPr>
        <w:t>March</w:t>
      </w:r>
      <w:r w:rsidR="006630A1">
        <w:rPr>
          <w:rFonts w:asciiTheme="minorHAnsi" w:hAnsiTheme="minorHAnsi" w:cstheme="minorHAnsi"/>
          <w:szCs w:val="22"/>
          <w:u w:val="single"/>
        </w:rPr>
        <w:t xml:space="preserve"> </w:t>
      </w:r>
      <w:r w:rsidR="00F41C10">
        <w:rPr>
          <w:rFonts w:asciiTheme="minorHAnsi" w:hAnsiTheme="minorHAnsi" w:cstheme="minorHAnsi"/>
          <w:szCs w:val="22"/>
          <w:u w:val="single"/>
        </w:rPr>
        <w:t>2</w:t>
      </w:r>
      <w:r w:rsidR="00F81784">
        <w:rPr>
          <w:rFonts w:asciiTheme="minorHAnsi" w:hAnsiTheme="minorHAnsi" w:cstheme="minorHAnsi"/>
          <w:szCs w:val="22"/>
          <w:u w:val="single"/>
        </w:rPr>
        <w:t>9</w:t>
      </w:r>
      <w:r>
        <w:rPr>
          <w:rFonts w:asciiTheme="minorHAnsi" w:hAnsiTheme="minorHAnsi" w:cstheme="minorHAnsi"/>
          <w:szCs w:val="22"/>
          <w:u w:val="single"/>
        </w:rPr>
        <w:t>, 2026</w:t>
      </w:r>
      <w:r w:rsidR="000461AA" w:rsidRPr="007807E7">
        <w:rPr>
          <w:rFonts w:asciiTheme="minorHAnsi" w:hAnsiTheme="minorHAnsi" w:cstheme="minorHAnsi"/>
          <w:szCs w:val="22"/>
          <w:u w:val="single"/>
        </w:rPr>
        <w:t xml:space="preserve">      11:15 AM</w:t>
      </w:r>
    </w:p>
    <w:p w14:paraId="4D1675BE" w14:textId="77777777" w:rsidR="00731CDF" w:rsidRPr="007807E7" w:rsidRDefault="00731CDF">
      <w:pPr>
        <w:rPr>
          <w:rFonts w:asciiTheme="minorHAnsi" w:hAnsiTheme="minorHAnsi" w:cstheme="minorHAnsi"/>
          <w:color w:val="000000"/>
          <w:szCs w:val="22"/>
        </w:rPr>
      </w:pPr>
    </w:p>
    <w:p w14:paraId="0FB11FB9" w14:textId="34A33115" w:rsidR="002E0D91" w:rsidRPr="007807E7" w:rsidRDefault="002E0D91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7807E7">
        <w:rPr>
          <w:rFonts w:asciiTheme="minorHAnsi" w:hAnsiTheme="minorHAnsi" w:cstheme="minorHAnsi"/>
          <w:b/>
          <w:bCs/>
          <w:color w:val="000000"/>
          <w:szCs w:val="22"/>
        </w:rPr>
        <w:t xml:space="preserve">PREPARATION </w:t>
      </w:r>
      <w:r w:rsidRPr="007807E7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for</w:t>
      </w:r>
      <w:r w:rsidRPr="007807E7">
        <w:rPr>
          <w:rFonts w:asciiTheme="minorHAnsi" w:hAnsiTheme="minorHAnsi" w:cstheme="minorHAnsi"/>
          <w:b/>
          <w:bCs/>
          <w:color w:val="000000"/>
          <w:szCs w:val="22"/>
        </w:rPr>
        <w:t xml:space="preserve"> WORSHIP</w:t>
      </w:r>
    </w:p>
    <w:p w14:paraId="2DFD39BF" w14:textId="5E8E5131" w:rsidR="000461AA" w:rsidRPr="007807E7" w:rsidRDefault="000461AA" w:rsidP="00046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rPr>
          <w:rFonts w:asciiTheme="minorHAnsi" w:hAnsiTheme="minorHAnsi" w:cstheme="minorHAnsi"/>
          <w:szCs w:val="22"/>
        </w:rPr>
      </w:pPr>
      <w:r w:rsidRPr="007807E7">
        <w:rPr>
          <w:rFonts w:asciiTheme="minorHAnsi" w:hAnsiTheme="minorHAnsi" w:cstheme="minorHAnsi"/>
          <w:szCs w:val="22"/>
        </w:rPr>
        <w:t xml:space="preserve">  </w:t>
      </w:r>
      <w:r w:rsidRPr="007807E7">
        <w:rPr>
          <w:rFonts w:asciiTheme="minorHAnsi" w:hAnsiTheme="minorHAnsi" w:cstheme="minorHAnsi"/>
          <w:b/>
          <w:bCs/>
          <w:szCs w:val="22"/>
        </w:rPr>
        <w:t>The Prelude</w:t>
      </w:r>
      <w:r w:rsidRPr="007807E7">
        <w:rPr>
          <w:rFonts w:asciiTheme="minorHAnsi" w:hAnsiTheme="minorHAnsi" w:cstheme="minorHAnsi"/>
          <w:b/>
          <w:bCs/>
          <w:szCs w:val="22"/>
        </w:rPr>
        <w:tab/>
      </w:r>
    </w:p>
    <w:p w14:paraId="669D30EC" w14:textId="77777777" w:rsidR="000461AA" w:rsidRPr="007807E7" w:rsidRDefault="000461AA" w:rsidP="00046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rPr>
          <w:rFonts w:asciiTheme="minorHAnsi" w:hAnsiTheme="minorHAnsi" w:cstheme="minorHAnsi"/>
          <w:b/>
          <w:bCs/>
          <w:szCs w:val="22"/>
        </w:rPr>
      </w:pPr>
    </w:p>
    <w:p w14:paraId="376AB416" w14:textId="14CDAB4E" w:rsidR="000461AA" w:rsidRPr="007807E7" w:rsidRDefault="000461AA" w:rsidP="00046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rPr>
          <w:rFonts w:asciiTheme="minorHAnsi" w:hAnsiTheme="minorHAnsi" w:cstheme="minorHAnsi"/>
          <w:szCs w:val="22"/>
        </w:rPr>
      </w:pPr>
      <w:r w:rsidRPr="007807E7">
        <w:rPr>
          <w:rFonts w:asciiTheme="minorHAnsi" w:hAnsiTheme="minorHAnsi" w:cstheme="minorHAnsi"/>
          <w:b/>
          <w:bCs/>
          <w:szCs w:val="22"/>
        </w:rPr>
        <w:t xml:space="preserve">  The Choral Introit</w:t>
      </w:r>
      <w:r w:rsidRPr="007807E7">
        <w:rPr>
          <w:rFonts w:asciiTheme="minorHAnsi" w:hAnsiTheme="minorHAnsi" w:cstheme="minorHAnsi"/>
          <w:b/>
          <w:bCs/>
          <w:szCs w:val="22"/>
        </w:rPr>
        <w:tab/>
      </w:r>
      <w:r w:rsidRPr="007807E7">
        <w:rPr>
          <w:rFonts w:asciiTheme="minorHAnsi" w:hAnsiTheme="minorHAnsi" w:cstheme="minorHAnsi"/>
          <w:szCs w:val="22"/>
        </w:rPr>
        <w:t xml:space="preserve"> </w:t>
      </w:r>
      <w:r w:rsidRPr="007807E7">
        <w:rPr>
          <w:rFonts w:asciiTheme="minorHAnsi" w:hAnsiTheme="minorHAnsi" w:cstheme="minorHAnsi"/>
          <w:szCs w:val="22"/>
        </w:rPr>
        <w:tab/>
      </w:r>
    </w:p>
    <w:p w14:paraId="138B8E7B" w14:textId="77777777" w:rsidR="000461AA" w:rsidRPr="007807E7" w:rsidRDefault="000461AA" w:rsidP="000461AA">
      <w:pPr>
        <w:rPr>
          <w:rFonts w:asciiTheme="minorHAnsi" w:hAnsiTheme="minorHAnsi" w:cstheme="minorHAnsi"/>
          <w:szCs w:val="22"/>
        </w:rPr>
      </w:pPr>
    </w:p>
    <w:p w14:paraId="6BE5BA08" w14:textId="77777777" w:rsidR="000461AA" w:rsidRPr="007807E7" w:rsidRDefault="000461AA" w:rsidP="000461AA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7807E7">
        <w:rPr>
          <w:rFonts w:asciiTheme="minorHAnsi" w:hAnsiTheme="minorHAnsi" w:cstheme="minorHAnsi"/>
          <w:b/>
          <w:bCs/>
          <w:color w:val="000000"/>
          <w:szCs w:val="22"/>
        </w:rPr>
        <w:t xml:space="preserve">  Welcome to Worship</w:t>
      </w:r>
    </w:p>
    <w:p w14:paraId="75039CA4" w14:textId="77777777" w:rsidR="00C23A94" w:rsidRPr="007807E7" w:rsidRDefault="000461AA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807E7">
        <w:rPr>
          <w:rFonts w:asciiTheme="minorHAnsi" w:hAnsiTheme="minorHAnsi" w:cstheme="minorHAnsi"/>
          <w:color w:val="000000"/>
          <w:sz w:val="18"/>
          <w:szCs w:val="18"/>
        </w:rPr>
        <w:t xml:space="preserve">     (</w:t>
      </w:r>
      <w:r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e bid special welcome to our guests today and encourage you to complete </w:t>
      </w:r>
    </w:p>
    <w:p w14:paraId="19597198" w14:textId="77777777" w:rsidR="00C23A94" w:rsidRPr="007807E7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7807E7">
        <w:rPr>
          <w:rFonts w:asciiTheme="minorHAnsi" w:hAnsiTheme="minorHAnsi" w:cstheme="minorHAnsi"/>
          <w:i/>
          <w:color w:val="000000"/>
          <w:sz w:val="18"/>
          <w:szCs w:val="18"/>
        </w:rPr>
        <w:t>a visitor’s card as found in the pew.  We would be glad t</w:t>
      </w:r>
      <w:r w:rsidR="00596FF7"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o </w:t>
      </w:r>
      <w:r w:rsidR="000461AA"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contact you if you </w:t>
      </w:r>
    </w:p>
    <w:p w14:paraId="3626EB84" w14:textId="3D4B5E9C" w:rsidR="002E0D91" w:rsidRPr="007807E7" w:rsidRDefault="00C23A94" w:rsidP="002E0D91">
      <w:pPr>
        <w:rPr>
          <w:rFonts w:asciiTheme="minorHAnsi" w:hAnsiTheme="minorHAnsi" w:cstheme="minorHAnsi"/>
          <w:i/>
          <w:color w:val="000000"/>
          <w:szCs w:val="22"/>
        </w:rPr>
      </w:pPr>
      <w:r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ish. </w:t>
      </w:r>
      <w:r w:rsidR="00596FF7"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0461AA" w:rsidRPr="007807E7">
        <w:rPr>
          <w:rFonts w:asciiTheme="minorHAnsi" w:hAnsiTheme="minorHAnsi" w:cstheme="minorHAnsi"/>
          <w:i/>
          <w:color w:val="000000"/>
          <w:sz w:val="18"/>
          <w:szCs w:val="18"/>
        </w:rPr>
        <w:t>Thank you for being with us today</w:t>
      </w:r>
      <w:r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as we worship God</w:t>
      </w:r>
      <w:r w:rsidR="000461AA" w:rsidRPr="007807E7">
        <w:rPr>
          <w:rFonts w:asciiTheme="minorHAnsi" w:hAnsiTheme="minorHAnsi" w:cstheme="minorHAnsi"/>
          <w:i/>
          <w:color w:val="000000"/>
          <w:sz w:val="18"/>
          <w:szCs w:val="18"/>
        </w:rPr>
        <w:t>.)</w:t>
      </w:r>
      <w:r w:rsidR="000461AA" w:rsidRPr="007807E7">
        <w:rPr>
          <w:rFonts w:asciiTheme="minorHAnsi" w:hAnsiTheme="minorHAnsi" w:cstheme="minorHAnsi"/>
          <w:i/>
          <w:color w:val="000000"/>
          <w:szCs w:val="22"/>
        </w:rPr>
        <w:t xml:space="preserve"> </w:t>
      </w:r>
    </w:p>
    <w:p w14:paraId="03026A22" w14:textId="77777777" w:rsidR="000461AA" w:rsidRPr="007807E7" w:rsidRDefault="000461AA" w:rsidP="002E0D91">
      <w:pPr>
        <w:rPr>
          <w:rFonts w:asciiTheme="minorHAnsi" w:hAnsiTheme="minorHAnsi" w:cstheme="minorHAnsi"/>
          <w:i/>
          <w:color w:val="000000"/>
          <w:szCs w:val="22"/>
        </w:rPr>
      </w:pPr>
    </w:p>
    <w:p w14:paraId="32FD5BAD" w14:textId="77777777" w:rsidR="000461AA" w:rsidRPr="007807E7" w:rsidRDefault="000461AA" w:rsidP="000461AA">
      <w:pPr>
        <w:rPr>
          <w:rFonts w:asciiTheme="minorHAnsi" w:hAnsiTheme="minorHAnsi" w:cstheme="minorHAnsi"/>
          <w:b/>
          <w:color w:val="000000"/>
          <w:szCs w:val="22"/>
        </w:rPr>
      </w:pPr>
      <w:r w:rsidRPr="007807E7">
        <w:rPr>
          <w:rFonts w:asciiTheme="minorHAnsi" w:hAnsiTheme="minorHAnsi" w:cstheme="minorHAnsi"/>
          <w:b/>
          <w:color w:val="000000"/>
          <w:szCs w:val="22"/>
        </w:rPr>
        <w:t xml:space="preserve">WORSHIP </w:t>
      </w:r>
      <w:r w:rsidRPr="007807E7">
        <w:rPr>
          <w:rFonts w:asciiTheme="minorHAnsi" w:hAnsiTheme="minorHAnsi" w:cstheme="minorHAnsi"/>
          <w:b/>
          <w:i/>
          <w:color w:val="000000"/>
          <w:szCs w:val="22"/>
        </w:rPr>
        <w:t>through</w:t>
      </w:r>
      <w:r w:rsidRPr="007807E7">
        <w:rPr>
          <w:rFonts w:asciiTheme="minorHAnsi" w:hAnsiTheme="minorHAnsi" w:cstheme="minorHAnsi"/>
          <w:b/>
          <w:color w:val="000000"/>
          <w:szCs w:val="22"/>
        </w:rPr>
        <w:t xml:space="preserve"> PRAISE  </w:t>
      </w:r>
    </w:p>
    <w:p w14:paraId="17EE3A10" w14:textId="2E5CC6A4" w:rsidR="00C3496F" w:rsidRDefault="000461AA" w:rsidP="00030872">
      <w:pPr>
        <w:rPr>
          <w:rFonts w:asciiTheme="minorHAnsi" w:hAnsiTheme="minorHAnsi" w:cstheme="minorHAnsi"/>
        </w:rPr>
      </w:pPr>
      <w:r w:rsidRPr="007807E7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7807E7">
        <w:rPr>
          <w:rFonts w:asciiTheme="minorHAnsi" w:hAnsiTheme="minorHAnsi" w:cstheme="minorHAnsi"/>
          <w:b/>
          <w:bCs/>
          <w:color w:val="000000"/>
          <w:szCs w:val="22"/>
        </w:rPr>
        <w:t>The Call to Worship</w:t>
      </w:r>
      <w:r w:rsidR="00596FF7" w:rsidRPr="007807E7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DF251B" w:rsidRPr="007807E7">
        <w:rPr>
          <w:rFonts w:asciiTheme="minorHAnsi" w:hAnsiTheme="minorHAnsi" w:cstheme="minorHAnsi"/>
          <w:b/>
          <w:bCs/>
          <w:color w:val="000000"/>
          <w:szCs w:val="22"/>
        </w:rPr>
        <w:t xml:space="preserve">  </w:t>
      </w:r>
      <w:r w:rsidR="00F81784" w:rsidRPr="00480CB2">
        <w:rPr>
          <w:rFonts w:asciiTheme="minorHAnsi" w:hAnsiTheme="minorHAnsi" w:cstheme="minorHAnsi"/>
        </w:rPr>
        <w:t>“</w:t>
      </w:r>
      <w:r w:rsidR="00030872">
        <w:rPr>
          <w:rFonts w:asciiTheme="minorHAnsi" w:hAnsiTheme="minorHAnsi" w:cstheme="minorHAnsi"/>
        </w:rPr>
        <w:t>All Hail King Jesus”</w:t>
      </w:r>
      <w:r w:rsidR="00030872">
        <w:rPr>
          <w:rFonts w:asciiTheme="minorHAnsi" w:hAnsiTheme="minorHAnsi" w:cstheme="minorHAnsi"/>
        </w:rPr>
        <w:tab/>
        <w:t>Moody</w:t>
      </w:r>
    </w:p>
    <w:p w14:paraId="2045BEF5" w14:textId="2D196093" w:rsidR="00030872" w:rsidRPr="00F81784" w:rsidRDefault="00030872" w:rsidP="0003087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See the screen – twice through)</w:t>
      </w:r>
    </w:p>
    <w:p w14:paraId="5E3410EE" w14:textId="071DF96F" w:rsidR="00C23A94" w:rsidRPr="007807E7" w:rsidRDefault="00C3496F" w:rsidP="00C3496F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The Biddin</w:t>
      </w:r>
      <w:r w:rsidR="00C23A94" w:rsidRPr="007807E7">
        <w:rPr>
          <w:rFonts w:asciiTheme="minorHAnsi" w:hAnsiTheme="minorHAnsi" w:cstheme="minorHAnsi"/>
          <w:b/>
          <w:bCs/>
          <w:szCs w:val="22"/>
        </w:rPr>
        <w:t>g Prayer</w:t>
      </w:r>
    </w:p>
    <w:p w14:paraId="3CBE7C35" w14:textId="77777777" w:rsidR="00C23A94" w:rsidRPr="007807E7" w:rsidRDefault="00C23A94" w:rsidP="004959A2">
      <w:pPr>
        <w:rPr>
          <w:rFonts w:asciiTheme="minorHAnsi" w:hAnsiTheme="minorHAnsi" w:cstheme="minorHAnsi"/>
          <w:b/>
          <w:bCs/>
          <w:szCs w:val="22"/>
        </w:rPr>
      </w:pPr>
    </w:p>
    <w:p w14:paraId="503A82D0" w14:textId="7C8A1468" w:rsidR="00A8796A" w:rsidRPr="006735E7" w:rsidRDefault="00204D2B" w:rsidP="00A8796A">
      <w:pPr>
        <w:rPr>
          <w:rFonts w:asciiTheme="minorHAnsi" w:hAnsiTheme="minorHAnsi" w:cstheme="minorHAnsi"/>
          <w:szCs w:val="22"/>
        </w:rPr>
      </w:pPr>
      <w:r w:rsidRPr="007807E7">
        <w:rPr>
          <w:rFonts w:asciiTheme="minorHAnsi" w:hAnsiTheme="minorHAnsi" w:cstheme="minorHAnsi"/>
          <w:b/>
          <w:bCs/>
          <w:szCs w:val="22"/>
        </w:rPr>
        <w:t xml:space="preserve">*The Hymn of Praise </w:t>
      </w:r>
      <w:r w:rsidR="0020102D">
        <w:rPr>
          <w:rFonts w:asciiTheme="minorHAnsi" w:hAnsiTheme="minorHAnsi" w:cstheme="minorHAnsi"/>
          <w:b/>
          <w:bCs/>
          <w:szCs w:val="22"/>
        </w:rPr>
        <w:t xml:space="preserve">  </w:t>
      </w:r>
      <w:r w:rsidR="00030872" w:rsidRPr="00F511EA">
        <w:rPr>
          <w:rFonts w:asciiTheme="minorHAnsi" w:hAnsiTheme="minorHAnsi" w:cstheme="minorHAnsi"/>
          <w:szCs w:val="22"/>
        </w:rPr>
        <w:t>“</w:t>
      </w:r>
      <w:r w:rsidR="00030872">
        <w:rPr>
          <w:rFonts w:asciiTheme="minorHAnsi" w:hAnsiTheme="minorHAnsi" w:cstheme="minorHAnsi"/>
          <w:szCs w:val="22"/>
        </w:rPr>
        <w:t>Stand Up, Stand Up for Jesus</w:t>
      </w:r>
      <w:r w:rsidR="00030872" w:rsidRPr="00F511EA">
        <w:rPr>
          <w:rFonts w:asciiTheme="minorHAnsi" w:hAnsiTheme="minorHAnsi" w:cstheme="minorHAnsi"/>
          <w:szCs w:val="22"/>
        </w:rPr>
        <w:t xml:space="preserve">” No. </w:t>
      </w:r>
      <w:r w:rsidR="00284DEB">
        <w:rPr>
          <w:rFonts w:asciiTheme="minorHAnsi" w:hAnsiTheme="minorHAnsi" w:cstheme="minorHAnsi"/>
          <w:szCs w:val="22"/>
        </w:rPr>
        <w:t>514</w:t>
      </w:r>
    </w:p>
    <w:p w14:paraId="5E2B3324" w14:textId="6FB938CE" w:rsidR="0020102D" w:rsidRDefault="0020102D" w:rsidP="0020102D">
      <w:pPr>
        <w:rPr>
          <w:rFonts w:asciiTheme="minorHAnsi" w:hAnsiTheme="minorHAnsi" w:cstheme="minorHAnsi"/>
        </w:rPr>
      </w:pPr>
    </w:p>
    <w:p w14:paraId="18107183" w14:textId="77777777" w:rsidR="00F41C10" w:rsidRPr="006735E7" w:rsidRDefault="00F41C10" w:rsidP="00F41C10">
      <w:pPr>
        <w:rPr>
          <w:rFonts w:asciiTheme="minorHAnsi" w:hAnsiTheme="minorHAnsi" w:cstheme="minorHAnsi"/>
          <w:b/>
          <w:bCs/>
          <w:szCs w:val="22"/>
        </w:rPr>
      </w:pPr>
      <w:r w:rsidRPr="006735E7">
        <w:rPr>
          <w:rFonts w:asciiTheme="minorHAnsi" w:hAnsiTheme="minorHAnsi" w:cstheme="minorHAnsi"/>
          <w:b/>
          <w:bCs/>
          <w:szCs w:val="22"/>
        </w:rPr>
        <w:t xml:space="preserve">The Call to Prayer and Praise   </w:t>
      </w:r>
      <w:r w:rsidRPr="006735E7">
        <w:rPr>
          <w:rFonts w:asciiTheme="minorHAnsi" w:hAnsiTheme="minorHAnsi" w:cstheme="minorHAnsi"/>
          <w:b/>
          <w:bCs/>
          <w:szCs w:val="22"/>
        </w:rPr>
        <w:tab/>
      </w:r>
    </w:p>
    <w:p w14:paraId="2285CAF2" w14:textId="77777777" w:rsidR="00F81784" w:rsidRDefault="00F81784" w:rsidP="00F8178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F511EA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Leader: </w:t>
      </w:r>
      <w:r w:rsidRPr="00F511E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We believe that God is continually at work in our lives</w:t>
      </w:r>
    </w:p>
    <w:p w14:paraId="6345F7C7" w14:textId="77777777" w:rsidR="00F81784" w:rsidRDefault="00F81784" w:rsidP="00F81784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  </w:t>
      </w:r>
      <w:r w:rsidRPr="00F511E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and in our world:</w:t>
      </w:r>
      <w:r w:rsidRPr="00F511EA">
        <w:rPr>
          <w:rFonts w:asciiTheme="minorHAnsi" w:hAnsiTheme="minorHAnsi" w:cstheme="minorHAnsi"/>
          <w:color w:val="212529"/>
          <w:sz w:val="22"/>
          <w:szCs w:val="22"/>
        </w:rPr>
        <w:br/>
      </w:r>
      <w:r w:rsidRPr="00F511EA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   People: T</w:t>
      </w:r>
      <w:r w:rsidRPr="00F511EA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o heal strife and discord.  To comfort the lonely and </w:t>
      </w:r>
    </w:p>
    <w:p w14:paraId="1C4EFE13" w14:textId="77777777" w:rsidR="00F81784" w:rsidRDefault="00F81784" w:rsidP="00F81784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    </w:t>
      </w:r>
      <w:r w:rsidRPr="00F511EA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grieving. </w:t>
      </w: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T</w:t>
      </w:r>
      <w:r w:rsidRPr="00F511EA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o encourage the disheartened.  To offer </w:t>
      </w:r>
    </w:p>
    <w:p w14:paraId="7F4B15D6" w14:textId="77777777" w:rsidR="00F81784" w:rsidRDefault="00F81784" w:rsidP="00F81784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    </w:t>
      </w:r>
      <w:r w:rsidRPr="00F511EA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hope to those who despair.  To reconcile warring</w:t>
      </w: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</w:t>
      </w:r>
    </w:p>
    <w:p w14:paraId="6D0527CF" w14:textId="77777777" w:rsidR="00F81784" w:rsidRDefault="00F81784" w:rsidP="00F81784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    </w:t>
      </w:r>
      <w:r w:rsidRPr="00F511EA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factions.</w:t>
      </w:r>
      <w:r w:rsidRPr="00F511EA">
        <w:rPr>
          <w:rFonts w:asciiTheme="minorHAnsi" w:hAnsiTheme="minorHAnsi" w:cstheme="minorHAnsi"/>
          <w:b/>
          <w:bCs/>
          <w:color w:val="212529"/>
          <w:sz w:val="22"/>
          <w:szCs w:val="22"/>
        </w:rPr>
        <w:br/>
      </w:r>
      <w:r w:rsidRPr="00F511EA">
        <w:rPr>
          <w:rFonts w:asciiTheme="minorHAnsi" w:hAnsiTheme="minorHAnsi" w:cstheme="minorHAnsi"/>
          <w:szCs w:val="22"/>
        </w:rPr>
        <w:t xml:space="preserve">    </w:t>
      </w:r>
      <w:r w:rsidRPr="00F511EA">
        <w:rPr>
          <w:rFonts w:asciiTheme="minorHAnsi" w:hAnsiTheme="minorHAnsi" w:cstheme="minorHAnsi"/>
          <w:sz w:val="22"/>
          <w:szCs w:val="22"/>
        </w:rPr>
        <w:t xml:space="preserve">Leader: </w:t>
      </w:r>
      <w:r w:rsidRPr="00F511E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We believe that the same Jesus who rode into </w:t>
      </w:r>
    </w:p>
    <w:p w14:paraId="0CD37EFA" w14:textId="77777777" w:rsidR="00F81784" w:rsidRDefault="00F81784" w:rsidP="00F81784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   </w:t>
      </w:r>
      <w:r w:rsidRPr="00F511E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Jerusalem on a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  <w:r w:rsidRPr="00F511E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donkey enters our hearts today.</w:t>
      </w:r>
      <w:r w:rsidRPr="00F511EA">
        <w:rPr>
          <w:rFonts w:asciiTheme="minorHAnsi" w:hAnsiTheme="minorHAnsi" w:cstheme="minorHAnsi"/>
          <w:color w:val="212529"/>
          <w:sz w:val="22"/>
          <w:szCs w:val="22"/>
        </w:rPr>
        <w:br/>
      </w:r>
      <w:r w:rsidRPr="00F511EA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   People: </w:t>
      </w:r>
      <w:r w:rsidRPr="00F511EA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Triumphs might with the power of love.  Shows the</w:t>
      </w:r>
    </w:p>
    <w:p w14:paraId="6F5DC1DB" w14:textId="77777777" w:rsidR="00F81784" w:rsidRDefault="00F81784" w:rsidP="00F81784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  </w:t>
      </w:r>
      <w:r w:rsidRPr="00F511EA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way of strength through weakness.  Calls us his </w:t>
      </w:r>
    </w:p>
    <w:p w14:paraId="0AFCCADA" w14:textId="77777777" w:rsidR="00F81784" w:rsidRDefault="00F81784" w:rsidP="00F81784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   </w:t>
      </w:r>
      <w:r w:rsidRPr="00F511EA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friends and family.  Invites us to share his life.</w:t>
      </w:r>
      <w:r w:rsidRPr="00F511EA">
        <w:rPr>
          <w:rFonts w:asciiTheme="minorHAnsi" w:hAnsiTheme="minorHAnsi" w:cstheme="minorHAnsi"/>
          <w:b/>
          <w:bCs/>
          <w:color w:val="212529"/>
          <w:sz w:val="22"/>
          <w:szCs w:val="22"/>
        </w:rPr>
        <w:br/>
      </w:r>
      <w:r w:rsidRPr="00F511EA">
        <w:rPr>
          <w:rFonts w:asciiTheme="minorHAnsi" w:hAnsiTheme="minorHAnsi" w:cstheme="minorHAnsi"/>
          <w:color w:val="212529"/>
          <w:sz w:val="22"/>
          <w:szCs w:val="22"/>
        </w:rPr>
        <w:t xml:space="preserve">   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Pr="00F511EA">
        <w:rPr>
          <w:rFonts w:asciiTheme="minorHAnsi" w:hAnsiTheme="minorHAnsi" w:cstheme="minorHAnsi"/>
          <w:sz w:val="22"/>
          <w:szCs w:val="22"/>
        </w:rPr>
        <w:t xml:space="preserve">Leader: </w:t>
      </w:r>
      <w:r w:rsidRPr="00F511E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We believe that the Spirit has been given:</w:t>
      </w:r>
      <w:r w:rsidRPr="00F511EA">
        <w:rPr>
          <w:rFonts w:asciiTheme="minorHAnsi" w:hAnsiTheme="minorHAnsi" w:cstheme="minorHAnsi"/>
          <w:color w:val="212529"/>
          <w:sz w:val="22"/>
          <w:szCs w:val="22"/>
        </w:rPr>
        <w:br/>
      </w:r>
      <w:r w:rsidRPr="00F511EA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</w:t>
      </w:r>
      <w:r w:rsidRPr="00F511EA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People: </w:t>
      </w:r>
      <w:r w:rsidRPr="00F511EA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To remind us of our identity in Christ.  To empower us</w:t>
      </w:r>
    </w:p>
    <w:p w14:paraId="41713CE5" w14:textId="77777777" w:rsidR="002E4446" w:rsidRDefault="00F81784" w:rsidP="00F81784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 </w:t>
      </w:r>
      <w:r w:rsidRPr="00F511EA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to take up the cross.</w:t>
      </w: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</w:t>
      </w:r>
      <w:r w:rsidRPr="00F511EA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To enable us to abide in Christ's </w:t>
      </w:r>
    </w:p>
    <w:p w14:paraId="3271477B" w14:textId="77777777" w:rsidR="002E4446" w:rsidRDefault="002E4446" w:rsidP="00F81784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  </w:t>
      </w:r>
      <w:r w:rsidR="00F81784" w:rsidRPr="00F511EA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love. To explicate for us the</w:t>
      </w:r>
      <w:r w:rsidR="00F81784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</w:t>
      </w:r>
      <w:r w:rsidR="00F81784" w:rsidRPr="00F511EA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Word of God.</w:t>
      </w:r>
      <w:r w:rsidR="00F81784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</w:t>
      </w:r>
      <w:r w:rsidR="00F81784" w:rsidRPr="00F511EA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To enliven </w:t>
      </w:r>
    </w:p>
    <w:p w14:paraId="5B750514" w14:textId="2569AEC6" w:rsidR="002E4446" w:rsidRDefault="002E4446" w:rsidP="00F81784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  </w:t>
      </w:r>
      <w:r w:rsidR="00F81784" w:rsidRPr="00F511EA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us as resurrection people in a fallen world.</w:t>
      </w: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 </w:t>
      </w:r>
    </w:p>
    <w:p w14:paraId="35F25CF1" w14:textId="77777777" w:rsidR="002E4446" w:rsidRDefault="00F81784" w:rsidP="002E444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F511EA">
        <w:rPr>
          <w:rFonts w:asciiTheme="minorHAnsi" w:hAnsiTheme="minorHAnsi" w:cstheme="minorHAnsi"/>
          <w:szCs w:val="22"/>
        </w:rPr>
        <w:t xml:space="preserve">  </w:t>
      </w:r>
      <w:r w:rsidRPr="00F511EA">
        <w:rPr>
          <w:rFonts w:asciiTheme="minorHAnsi" w:hAnsiTheme="minorHAnsi" w:cstheme="minorHAnsi"/>
          <w:sz w:val="22"/>
          <w:szCs w:val="22"/>
        </w:rPr>
        <w:t xml:space="preserve">Leader: </w:t>
      </w:r>
      <w:r w:rsidRPr="00F511E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This we believe so that we might joyfully share God's life </w:t>
      </w:r>
    </w:p>
    <w:p w14:paraId="18087E24" w14:textId="315C9585" w:rsidR="002E4446" w:rsidRPr="00F511EA" w:rsidRDefault="002E4446" w:rsidP="002E4446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 </w:t>
      </w:r>
      <w:r w:rsidR="00F81784" w:rsidRPr="00F511E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and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  <w:r w:rsidRPr="00F511E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faithfully live as Christ's disciples.</w:t>
      </w:r>
      <w:r w:rsidR="008815D8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  <w:r w:rsidRPr="00F511E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Amen</w:t>
      </w:r>
    </w:p>
    <w:p w14:paraId="434D7EAF" w14:textId="18DBF45C" w:rsidR="00F81784" w:rsidRDefault="00F81784" w:rsidP="002E4446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6EE1A4ED" w14:textId="4C3ACDC1" w:rsidR="00844B22" w:rsidRPr="007807E7" w:rsidRDefault="00844B22" w:rsidP="000F326D">
      <w:pPr>
        <w:ind w:firstLine="720"/>
        <w:rPr>
          <w:rFonts w:asciiTheme="minorHAnsi" w:hAnsiTheme="minorHAnsi" w:cstheme="minorHAnsi"/>
          <w:b/>
          <w:szCs w:val="22"/>
        </w:rPr>
      </w:pPr>
    </w:p>
    <w:p w14:paraId="30CB3280" w14:textId="7E121515" w:rsidR="00021970" w:rsidRPr="0045069A" w:rsidRDefault="00021970" w:rsidP="0002197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506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5069A">
        <w:rPr>
          <w:rFonts w:asciiTheme="minorHAnsi" w:hAnsiTheme="minorHAnsi" w:cstheme="minorHAnsi"/>
          <w:b/>
          <w:bCs/>
          <w:sz w:val="22"/>
          <w:szCs w:val="22"/>
        </w:rPr>
        <w:t>The Invocation    (Unison)</w:t>
      </w:r>
    </w:p>
    <w:p w14:paraId="049BEE19" w14:textId="77777777" w:rsidR="00021970" w:rsidRDefault="00021970" w:rsidP="00021970">
      <w:pPr>
        <w:autoSpaceDE w:val="0"/>
        <w:autoSpaceDN w:val="0"/>
        <w:adjustRightInd w:val="0"/>
        <w:rPr>
          <w:rFonts w:asciiTheme="minorHAnsi" w:hAnsiTheme="minorHAnsi" w:cstheme="minorHAnsi"/>
          <w:color w:val="212529"/>
          <w:shd w:val="clear" w:color="auto" w:fill="FFFFFF"/>
        </w:rPr>
      </w:pPr>
      <w:r w:rsidRPr="0045069A">
        <w:rPr>
          <w:rFonts w:asciiTheme="minorHAnsi" w:hAnsiTheme="minorHAnsi" w:cstheme="minorHAnsi"/>
          <w:bCs/>
          <w:szCs w:val="22"/>
        </w:rPr>
        <w:t xml:space="preserve">       </w:t>
      </w:r>
      <w:r w:rsidRPr="0069586D">
        <w:rPr>
          <w:rFonts w:asciiTheme="minorHAnsi" w:hAnsiTheme="minorHAnsi" w:cstheme="minorHAnsi"/>
          <w:color w:val="212529"/>
          <w:shd w:val="clear" w:color="auto" w:fill="FFFFFF"/>
        </w:rPr>
        <w:t xml:space="preserve">As Jesus set his face toward Calvary and the cross, let us enter </w:t>
      </w:r>
    </w:p>
    <w:p w14:paraId="31521BC0" w14:textId="77777777" w:rsidR="00021970" w:rsidRDefault="00021970" w:rsidP="00021970">
      <w:pPr>
        <w:autoSpaceDE w:val="0"/>
        <w:autoSpaceDN w:val="0"/>
        <w:adjustRightInd w:val="0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 </w:t>
      </w:r>
      <w:r w:rsidRPr="0069586D">
        <w:rPr>
          <w:rFonts w:asciiTheme="minorHAnsi" w:hAnsiTheme="minorHAnsi" w:cstheme="minorHAnsi"/>
          <w:color w:val="212529"/>
          <w:shd w:val="clear" w:color="auto" w:fill="FFFFFF"/>
        </w:rPr>
        <w:t>this Holy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Pr="0069586D">
        <w:rPr>
          <w:rFonts w:asciiTheme="minorHAnsi" w:hAnsiTheme="minorHAnsi" w:cstheme="minorHAnsi"/>
          <w:color w:val="212529"/>
          <w:shd w:val="clear" w:color="auto" w:fill="FFFFFF"/>
        </w:rPr>
        <w:t xml:space="preserve">Week focusing our hearts and minds on the </w:t>
      </w:r>
    </w:p>
    <w:p w14:paraId="5A9AF7F2" w14:textId="77777777" w:rsidR="00021970" w:rsidRDefault="00021970" w:rsidP="00021970">
      <w:pPr>
        <w:autoSpaceDE w:val="0"/>
        <w:autoSpaceDN w:val="0"/>
        <w:adjustRightInd w:val="0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 </w:t>
      </w:r>
      <w:r w:rsidRPr="0069586D">
        <w:rPr>
          <w:rFonts w:asciiTheme="minorHAnsi" w:hAnsiTheme="minorHAnsi" w:cstheme="minorHAnsi"/>
          <w:color w:val="212529"/>
          <w:shd w:val="clear" w:color="auto" w:fill="FFFFFF"/>
        </w:rPr>
        <w:t xml:space="preserve">extraordinary love that motivated and enabled Jesus to lay down </w:t>
      </w:r>
    </w:p>
    <w:p w14:paraId="359910CE" w14:textId="77777777" w:rsidR="00021970" w:rsidRDefault="00021970" w:rsidP="00021970">
      <w:pPr>
        <w:autoSpaceDE w:val="0"/>
        <w:autoSpaceDN w:val="0"/>
        <w:adjustRightInd w:val="0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 </w:t>
      </w:r>
      <w:r w:rsidRPr="0069586D">
        <w:rPr>
          <w:rFonts w:asciiTheme="minorHAnsi" w:hAnsiTheme="minorHAnsi" w:cstheme="minorHAnsi"/>
          <w:color w:val="212529"/>
          <w:shd w:val="clear" w:color="auto" w:fill="FFFFFF"/>
        </w:rPr>
        <w:t xml:space="preserve">his life for us. Go from this place knowing that you are held by </w:t>
      </w:r>
    </w:p>
    <w:p w14:paraId="6C735A22" w14:textId="77777777" w:rsidR="00021970" w:rsidRDefault="00021970" w:rsidP="00021970">
      <w:pPr>
        <w:autoSpaceDE w:val="0"/>
        <w:autoSpaceDN w:val="0"/>
        <w:adjustRightInd w:val="0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 </w:t>
      </w:r>
      <w:r w:rsidRPr="0069586D">
        <w:rPr>
          <w:rFonts w:asciiTheme="minorHAnsi" w:hAnsiTheme="minorHAnsi" w:cstheme="minorHAnsi"/>
          <w:color w:val="212529"/>
          <w:shd w:val="clear" w:color="auto" w:fill="FFFFFF"/>
        </w:rPr>
        <w:t xml:space="preserve">the same love that held our Lord. In the name of God the Father, </w:t>
      </w:r>
    </w:p>
    <w:p w14:paraId="00FD709E" w14:textId="12DBC2DB" w:rsidR="00021970" w:rsidRDefault="00021970" w:rsidP="00021970">
      <w:pPr>
        <w:autoSpaceDE w:val="0"/>
        <w:autoSpaceDN w:val="0"/>
        <w:adjustRightInd w:val="0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 </w:t>
      </w:r>
      <w:r w:rsidRPr="0069586D">
        <w:rPr>
          <w:rFonts w:asciiTheme="minorHAnsi" w:hAnsiTheme="minorHAnsi" w:cstheme="minorHAnsi"/>
          <w:color w:val="212529"/>
          <w:shd w:val="clear" w:color="auto" w:fill="FFFFFF"/>
        </w:rPr>
        <w:t>the Son and the Holy Spirit. Amen.</w:t>
      </w:r>
    </w:p>
    <w:p w14:paraId="07C46651" w14:textId="77777777" w:rsidR="00021970" w:rsidRPr="0069586D" w:rsidRDefault="00021970" w:rsidP="00CC1F45">
      <w:pPr>
        <w:autoSpaceDE w:val="0"/>
        <w:autoSpaceDN w:val="0"/>
        <w:adjustRightInd w:val="0"/>
        <w:spacing w:line="220" w:lineRule="exact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6D717B73" w14:textId="1495D77E" w:rsidR="00E25AB7" w:rsidRPr="007807E7" w:rsidRDefault="00021970" w:rsidP="00E25AB7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E25AB7" w:rsidRPr="007807E7">
        <w:rPr>
          <w:rFonts w:asciiTheme="minorHAnsi" w:hAnsiTheme="minorHAnsi" w:cstheme="minorHAnsi"/>
          <w:szCs w:val="22"/>
        </w:rPr>
        <w:t xml:space="preserve"> </w:t>
      </w:r>
      <w:r w:rsidR="00E25AB7" w:rsidRPr="007807E7">
        <w:rPr>
          <w:rFonts w:asciiTheme="minorHAnsi" w:hAnsiTheme="minorHAnsi" w:cstheme="minorHAnsi"/>
          <w:b/>
          <w:bCs/>
          <w:szCs w:val="22"/>
        </w:rPr>
        <w:t>A Time of Silent Prayer</w:t>
      </w:r>
      <w:r w:rsidR="00AB336D">
        <w:rPr>
          <w:rFonts w:asciiTheme="minorHAnsi" w:hAnsiTheme="minorHAnsi" w:cstheme="minorHAnsi"/>
          <w:b/>
          <w:bCs/>
          <w:szCs w:val="22"/>
        </w:rPr>
        <w:t xml:space="preserve"> a</w:t>
      </w:r>
      <w:r w:rsidR="00E25AB7" w:rsidRPr="007807E7">
        <w:rPr>
          <w:rFonts w:asciiTheme="minorHAnsi" w:hAnsiTheme="minorHAnsi" w:cstheme="minorHAnsi"/>
          <w:b/>
          <w:bCs/>
          <w:szCs w:val="22"/>
        </w:rPr>
        <w:t>nd Meditation</w:t>
      </w:r>
    </w:p>
    <w:p w14:paraId="45611EC3" w14:textId="77777777" w:rsidR="00F31A38" w:rsidRDefault="00F31A38" w:rsidP="00CC1F45">
      <w:pPr>
        <w:pStyle w:val="DefaultText"/>
        <w:spacing w:line="220" w:lineRule="exact"/>
        <w:rPr>
          <w:rFonts w:asciiTheme="minorHAnsi" w:hAnsiTheme="minorHAnsi" w:cstheme="minorHAnsi"/>
          <w:b/>
          <w:bCs/>
          <w:sz w:val="22"/>
        </w:rPr>
      </w:pPr>
    </w:p>
    <w:p w14:paraId="77209BD0" w14:textId="203CF223" w:rsidR="00021970" w:rsidRPr="00021970" w:rsidRDefault="00F31A38" w:rsidP="00021970">
      <w:pPr>
        <w:pStyle w:val="DefaultText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  <w:r w:rsidR="00021970" w:rsidRPr="00B07C2A">
        <w:rPr>
          <w:rFonts w:asciiTheme="minorHAnsi" w:hAnsiTheme="minorHAnsi" w:cstheme="minorHAnsi"/>
          <w:b/>
          <w:bCs/>
          <w:sz w:val="22"/>
        </w:rPr>
        <w:t xml:space="preserve">A Prayer </w:t>
      </w:r>
      <w:r w:rsidR="00414C94">
        <w:rPr>
          <w:rFonts w:asciiTheme="minorHAnsi" w:hAnsiTheme="minorHAnsi" w:cstheme="minorHAnsi"/>
          <w:b/>
          <w:bCs/>
          <w:sz w:val="22"/>
        </w:rPr>
        <w:t>for Greater Discipleship</w:t>
      </w:r>
      <w:r w:rsidR="00414C94">
        <w:rPr>
          <w:rFonts w:asciiTheme="minorHAnsi" w:hAnsiTheme="minorHAnsi" w:cstheme="minorHAnsi"/>
          <w:b/>
          <w:bCs/>
          <w:sz w:val="22"/>
        </w:rPr>
        <w:tab/>
      </w:r>
      <w:r w:rsidR="00021970" w:rsidRPr="0069586D">
        <w:rPr>
          <w:rFonts w:asciiTheme="minorHAnsi" w:hAnsiTheme="minorHAnsi" w:cstheme="minorHAnsi"/>
          <w:b/>
          <w:bCs/>
          <w:sz w:val="22"/>
        </w:rPr>
        <w:t>(Unison)</w:t>
      </w:r>
    </w:p>
    <w:p w14:paraId="75C26B74" w14:textId="77777777" w:rsidR="00414C94" w:rsidRDefault="00021970" w:rsidP="00414C94">
      <w:pPr>
        <w:autoSpaceDE w:val="0"/>
        <w:autoSpaceDN w:val="0"/>
        <w:adjustRightInd w:val="0"/>
        <w:rPr>
          <w:rFonts w:asciiTheme="minorHAnsi" w:hAnsiTheme="minorHAnsi" w:cstheme="minorHAnsi"/>
          <w:color w:val="212529"/>
          <w:shd w:val="clear" w:color="auto" w:fill="FFFFFF"/>
        </w:rPr>
      </w:pPr>
      <w:r w:rsidRPr="00DD0AE2">
        <w:rPr>
          <w:rFonts w:asciiTheme="minorHAnsi" w:hAnsiTheme="minorHAnsi" w:cstheme="minorHAnsi"/>
        </w:rPr>
        <w:t xml:space="preserve">      </w:t>
      </w:r>
      <w:r w:rsidR="00414C94" w:rsidRPr="00414C94">
        <w:rPr>
          <w:rFonts w:asciiTheme="minorHAnsi" w:hAnsiTheme="minorHAnsi" w:cstheme="minorHAnsi"/>
          <w:color w:val="212529"/>
          <w:shd w:val="clear" w:color="auto" w:fill="FFFFFF"/>
        </w:rPr>
        <w:t xml:space="preserve">Holy God, walk with us this week, take us deep into the events </w:t>
      </w:r>
    </w:p>
    <w:p w14:paraId="7AA241EA" w14:textId="77777777" w:rsidR="00414C94" w:rsidRDefault="00414C94" w:rsidP="00414C94">
      <w:pPr>
        <w:autoSpaceDE w:val="0"/>
        <w:autoSpaceDN w:val="0"/>
        <w:adjustRightInd w:val="0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 </w:t>
      </w:r>
      <w:r w:rsidRPr="00414C94">
        <w:rPr>
          <w:rFonts w:asciiTheme="minorHAnsi" w:hAnsiTheme="minorHAnsi" w:cstheme="minorHAnsi"/>
          <w:color w:val="212529"/>
          <w:shd w:val="clear" w:color="auto" w:fill="FFFFFF"/>
        </w:rPr>
        <w:t>of Jesus' life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Pr="00414C94">
        <w:rPr>
          <w:rFonts w:asciiTheme="minorHAnsi" w:hAnsiTheme="minorHAnsi" w:cstheme="minorHAnsi"/>
          <w:color w:val="212529"/>
          <w:shd w:val="clear" w:color="auto" w:fill="FFFFFF"/>
        </w:rPr>
        <w:t xml:space="preserve">and reveal to us our own complicity in the trials and </w:t>
      </w:r>
    </w:p>
    <w:p w14:paraId="6EFCA78D" w14:textId="77777777" w:rsidR="00414C94" w:rsidRDefault="00414C94" w:rsidP="00414C94">
      <w:pPr>
        <w:autoSpaceDE w:val="0"/>
        <w:autoSpaceDN w:val="0"/>
        <w:adjustRightInd w:val="0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 </w:t>
      </w:r>
      <w:r w:rsidRPr="00414C94">
        <w:rPr>
          <w:rFonts w:asciiTheme="minorHAnsi" w:hAnsiTheme="minorHAnsi" w:cstheme="minorHAnsi"/>
          <w:color w:val="212529"/>
          <w:shd w:val="clear" w:color="auto" w:fill="FFFFFF"/>
        </w:rPr>
        <w:t>betrayals of life. Help us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Pr="00414C94">
        <w:rPr>
          <w:rFonts w:asciiTheme="minorHAnsi" w:hAnsiTheme="minorHAnsi" w:cstheme="minorHAnsi"/>
          <w:color w:val="212529"/>
          <w:shd w:val="clear" w:color="auto" w:fill="FFFFFF"/>
        </w:rPr>
        <w:t xml:space="preserve">not only to examine our fears that lead </w:t>
      </w:r>
    </w:p>
    <w:p w14:paraId="3998214B" w14:textId="77777777" w:rsidR="00414C94" w:rsidRDefault="00414C94" w:rsidP="00414C94">
      <w:pPr>
        <w:autoSpaceDE w:val="0"/>
        <w:autoSpaceDN w:val="0"/>
        <w:adjustRightInd w:val="0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 </w:t>
      </w:r>
      <w:r w:rsidRPr="00414C94">
        <w:rPr>
          <w:rFonts w:asciiTheme="minorHAnsi" w:hAnsiTheme="minorHAnsi" w:cstheme="minorHAnsi"/>
          <w:color w:val="212529"/>
          <w:shd w:val="clear" w:color="auto" w:fill="FFFFFF"/>
        </w:rPr>
        <w:t>to tragic actions but also to look at the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Pr="00414C94">
        <w:rPr>
          <w:rFonts w:asciiTheme="minorHAnsi" w:hAnsiTheme="minorHAnsi" w:cstheme="minorHAnsi"/>
          <w:color w:val="212529"/>
          <w:shd w:val="clear" w:color="auto" w:fill="FFFFFF"/>
        </w:rPr>
        <w:t xml:space="preserve">unworthy places we put </w:t>
      </w:r>
    </w:p>
    <w:p w14:paraId="7867DB4D" w14:textId="77777777" w:rsidR="00414C94" w:rsidRDefault="00414C94" w:rsidP="00414C94">
      <w:pPr>
        <w:autoSpaceDE w:val="0"/>
        <w:autoSpaceDN w:val="0"/>
        <w:adjustRightInd w:val="0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 </w:t>
      </w:r>
      <w:r w:rsidRPr="00414C94">
        <w:rPr>
          <w:rFonts w:asciiTheme="minorHAnsi" w:hAnsiTheme="minorHAnsi" w:cstheme="minorHAnsi"/>
          <w:color w:val="212529"/>
          <w:shd w:val="clear" w:color="auto" w:fill="FFFFFF"/>
        </w:rPr>
        <w:t>our hope.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 </w:t>
      </w:r>
      <w:r w:rsidRPr="00414C94">
        <w:rPr>
          <w:rFonts w:asciiTheme="minorHAnsi" w:hAnsiTheme="minorHAnsi" w:cstheme="minorHAnsi"/>
          <w:color w:val="212529"/>
          <w:shd w:val="clear" w:color="auto" w:fill="FFFFFF"/>
        </w:rPr>
        <w:t xml:space="preserve">Ultimately, God, draw us closer to you, to know the </w:t>
      </w:r>
    </w:p>
    <w:p w14:paraId="2B9ACCB4" w14:textId="77777777" w:rsidR="00414C94" w:rsidRDefault="00414C94" w:rsidP="00414C94">
      <w:pPr>
        <w:autoSpaceDE w:val="0"/>
        <w:autoSpaceDN w:val="0"/>
        <w:adjustRightInd w:val="0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 </w:t>
      </w:r>
      <w:r w:rsidRPr="00414C94">
        <w:rPr>
          <w:rFonts w:asciiTheme="minorHAnsi" w:hAnsiTheme="minorHAnsi" w:cstheme="minorHAnsi"/>
          <w:color w:val="212529"/>
          <w:shd w:val="clear" w:color="auto" w:fill="FFFFFF"/>
        </w:rPr>
        <w:t>mystery of your love that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Pr="00414C94">
        <w:rPr>
          <w:rFonts w:asciiTheme="minorHAnsi" w:hAnsiTheme="minorHAnsi" w:cstheme="minorHAnsi"/>
          <w:color w:val="212529"/>
          <w:shd w:val="clear" w:color="auto" w:fill="FFFFFF"/>
        </w:rPr>
        <w:t xml:space="preserve">overcomes darkness and death and to </w:t>
      </w:r>
    </w:p>
    <w:p w14:paraId="177144D1" w14:textId="77777777" w:rsidR="00414C94" w:rsidRDefault="00414C94" w:rsidP="00414C94">
      <w:pPr>
        <w:autoSpaceDE w:val="0"/>
        <w:autoSpaceDN w:val="0"/>
        <w:adjustRightInd w:val="0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 </w:t>
      </w:r>
      <w:r w:rsidRPr="00414C94">
        <w:rPr>
          <w:rFonts w:asciiTheme="minorHAnsi" w:hAnsiTheme="minorHAnsi" w:cstheme="minorHAnsi"/>
          <w:color w:val="212529"/>
          <w:shd w:val="clear" w:color="auto" w:fill="FFFFFF"/>
        </w:rPr>
        <w:t>feel Easter rise in us like the morning sun.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 </w:t>
      </w:r>
      <w:r w:rsidRPr="00414C94">
        <w:rPr>
          <w:rFonts w:asciiTheme="minorHAnsi" w:hAnsiTheme="minorHAnsi" w:cstheme="minorHAnsi"/>
          <w:color w:val="212529"/>
          <w:shd w:val="clear" w:color="auto" w:fill="FFFFFF"/>
        </w:rPr>
        <w:t xml:space="preserve">Holy God, stay with </w:t>
      </w:r>
    </w:p>
    <w:p w14:paraId="6991E284" w14:textId="494D4FCF" w:rsidR="00021970" w:rsidRDefault="00414C94" w:rsidP="00414C94">
      <w:pPr>
        <w:autoSpaceDE w:val="0"/>
        <w:autoSpaceDN w:val="0"/>
        <w:adjustRightInd w:val="0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 </w:t>
      </w:r>
      <w:r w:rsidRPr="00414C94">
        <w:rPr>
          <w:rFonts w:asciiTheme="minorHAnsi" w:hAnsiTheme="minorHAnsi" w:cstheme="minorHAnsi"/>
          <w:color w:val="212529"/>
          <w:shd w:val="clear" w:color="auto" w:fill="FFFFFF"/>
        </w:rPr>
        <w:t>us. Amen.</w:t>
      </w:r>
    </w:p>
    <w:p w14:paraId="103DCE60" w14:textId="77777777" w:rsidR="00414C94" w:rsidRDefault="00414C94" w:rsidP="00CC1F45">
      <w:pPr>
        <w:autoSpaceDE w:val="0"/>
        <w:autoSpaceDN w:val="0"/>
        <w:adjustRightInd w:val="0"/>
        <w:spacing w:line="220" w:lineRule="exact"/>
        <w:rPr>
          <w:szCs w:val="22"/>
        </w:rPr>
      </w:pPr>
    </w:p>
    <w:p w14:paraId="1CABBF2B" w14:textId="45541561" w:rsidR="00021970" w:rsidRDefault="00021970" w:rsidP="00021970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B07C2A">
        <w:rPr>
          <w:rFonts w:asciiTheme="minorHAnsi" w:hAnsiTheme="minorHAnsi" w:cstheme="minorHAnsi"/>
          <w:sz w:val="22"/>
          <w:szCs w:val="22"/>
        </w:rPr>
        <w:t xml:space="preserve">  </w:t>
      </w:r>
      <w:r w:rsidRPr="00B07C2A">
        <w:rPr>
          <w:rFonts w:asciiTheme="minorHAnsi" w:hAnsiTheme="minorHAnsi" w:cstheme="minorHAnsi"/>
          <w:b/>
          <w:bCs/>
          <w:sz w:val="22"/>
          <w:szCs w:val="22"/>
        </w:rPr>
        <w:t>The Hymn of Praye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F511EA">
        <w:rPr>
          <w:rFonts w:asciiTheme="minorHAnsi" w:hAnsiTheme="minorHAnsi" w:cstheme="minorHAnsi"/>
          <w:sz w:val="22"/>
          <w:szCs w:val="22"/>
        </w:rPr>
        <w:t xml:space="preserve">  “</w:t>
      </w:r>
      <w:r>
        <w:rPr>
          <w:rFonts w:asciiTheme="minorHAnsi" w:hAnsiTheme="minorHAnsi" w:cstheme="minorHAnsi"/>
          <w:sz w:val="22"/>
          <w:szCs w:val="22"/>
        </w:rPr>
        <w:t>Tell Me the Stories of Jesus”     N</w:t>
      </w:r>
      <w:r w:rsidRPr="00F511EA">
        <w:rPr>
          <w:rFonts w:asciiTheme="minorHAnsi" w:hAnsiTheme="minorHAnsi" w:cstheme="minorHAnsi"/>
          <w:sz w:val="22"/>
          <w:szCs w:val="22"/>
        </w:rPr>
        <w:t xml:space="preserve">o. </w:t>
      </w:r>
      <w:r>
        <w:rPr>
          <w:rFonts w:asciiTheme="minorHAnsi" w:hAnsiTheme="minorHAnsi" w:cstheme="minorHAnsi"/>
          <w:sz w:val="22"/>
          <w:szCs w:val="22"/>
        </w:rPr>
        <w:t>277</w:t>
      </w:r>
    </w:p>
    <w:p w14:paraId="292A49CE" w14:textId="03D1869A" w:rsidR="00F31A38" w:rsidRPr="00E162F4" w:rsidRDefault="00F31A38" w:rsidP="00CC1F45">
      <w:pPr>
        <w:autoSpaceDE w:val="0"/>
        <w:autoSpaceDN w:val="0"/>
        <w:adjustRightInd w:val="0"/>
        <w:spacing w:line="220" w:lineRule="exact"/>
        <w:rPr>
          <w:rFonts w:asciiTheme="minorHAnsi" w:hAnsiTheme="minorHAnsi" w:cstheme="minorHAnsi"/>
          <w:b/>
          <w:bCs/>
          <w:szCs w:val="22"/>
        </w:rPr>
      </w:pPr>
    </w:p>
    <w:p w14:paraId="7DED26D9" w14:textId="76F6445F" w:rsidR="003354D2" w:rsidRPr="00CC1F45" w:rsidRDefault="003354D2" w:rsidP="006673DE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CC1F45">
        <w:rPr>
          <w:rFonts w:asciiTheme="minorHAnsi" w:hAnsiTheme="minorHAnsi" w:cstheme="minorHAnsi"/>
          <w:b/>
          <w:bCs/>
          <w:sz w:val="22"/>
          <w:szCs w:val="22"/>
        </w:rPr>
        <w:t xml:space="preserve">  The Prayers of Our People</w:t>
      </w:r>
      <w:r w:rsidR="00A152FA" w:rsidRPr="00CC1F45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Pr="00CC1F45">
        <w:rPr>
          <w:rFonts w:asciiTheme="minorHAnsi" w:hAnsiTheme="minorHAnsi" w:cstheme="minorHAnsi"/>
          <w:b/>
          <w:bCs/>
          <w:sz w:val="22"/>
          <w:szCs w:val="22"/>
        </w:rPr>
        <w:t xml:space="preserve"> Pastoral Prayer</w:t>
      </w:r>
    </w:p>
    <w:p w14:paraId="5664C1F8" w14:textId="77777777" w:rsidR="003354D2" w:rsidRPr="006229A3" w:rsidRDefault="003354D2" w:rsidP="00CC1F45">
      <w:pPr>
        <w:spacing w:line="220" w:lineRule="exact"/>
        <w:rPr>
          <w:rFonts w:asciiTheme="minorHAnsi" w:hAnsiTheme="minorHAnsi" w:cstheme="minorHAnsi"/>
          <w:b/>
          <w:szCs w:val="22"/>
        </w:rPr>
      </w:pPr>
    </w:p>
    <w:p w14:paraId="27296F8F" w14:textId="00AE6713" w:rsidR="00F12DB6" w:rsidRDefault="003354D2" w:rsidP="00AE2EAC">
      <w:pPr>
        <w:pStyle w:val="BodyTextIndent2"/>
        <w:ind w:firstLine="0"/>
        <w:rPr>
          <w:rFonts w:asciiTheme="minorHAnsi" w:hAnsiTheme="minorHAnsi" w:cstheme="minorHAnsi"/>
          <w:b w:val="0"/>
          <w:szCs w:val="22"/>
        </w:rPr>
      </w:pPr>
      <w:r w:rsidRPr="006229A3">
        <w:rPr>
          <w:rFonts w:asciiTheme="minorHAnsi" w:hAnsiTheme="minorHAnsi" w:cstheme="minorHAnsi"/>
          <w:bCs/>
          <w:szCs w:val="22"/>
        </w:rPr>
        <w:t xml:space="preserve">  The Morning Anthem</w:t>
      </w:r>
      <w:r w:rsidR="00DA3FB6">
        <w:rPr>
          <w:rFonts w:asciiTheme="minorHAnsi" w:hAnsiTheme="minorHAnsi" w:cstheme="minorHAnsi"/>
          <w:bCs/>
          <w:szCs w:val="22"/>
        </w:rPr>
        <w:t xml:space="preserve"> </w:t>
      </w:r>
      <w:r w:rsidR="008364C4">
        <w:rPr>
          <w:rFonts w:asciiTheme="minorHAnsi" w:hAnsiTheme="minorHAnsi" w:cstheme="minorHAnsi"/>
          <w:bCs/>
          <w:szCs w:val="22"/>
        </w:rPr>
        <w:t xml:space="preserve">  </w:t>
      </w:r>
    </w:p>
    <w:p w14:paraId="335C57CD" w14:textId="77777777" w:rsidR="00F12DB6" w:rsidRDefault="00F12DB6" w:rsidP="004A099C">
      <w:pPr>
        <w:pStyle w:val="BodyTextIndent2"/>
        <w:ind w:firstLine="0"/>
        <w:rPr>
          <w:rFonts w:asciiTheme="minorHAnsi" w:hAnsiTheme="minorHAnsi" w:cstheme="minorHAnsi"/>
          <w:b w:val="0"/>
          <w:szCs w:val="22"/>
        </w:rPr>
      </w:pPr>
    </w:p>
    <w:p w14:paraId="49D8983C" w14:textId="7BA9923E" w:rsidR="004A099C" w:rsidRPr="004A099C" w:rsidRDefault="004A099C" w:rsidP="004A099C">
      <w:pPr>
        <w:pStyle w:val="BodyTextIndent2"/>
        <w:ind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Cs w:val="22"/>
        </w:rPr>
        <w:t xml:space="preserve">  </w:t>
      </w:r>
      <w:r w:rsidRPr="004A099C">
        <w:rPr>
          <w:rFonts w:asciiTheme="minorHAnsi" w:hAnsiTheme="minorHAnsi" w:cstheme="minorHAnsi"/>
          <w:bCs/>
        </w:rPr>
        <w:t>Our Worship with Gifts of Tithes and Offerings</w:t>
      </w:r>
    </w:p>
    <w:p w14:paraId="1555255E" w14:textId="55401FCA" w:rsidR="004A099C" w:rsidRPr="004F038E" w:rsidRDefault="00A8796A" w:rsidP="004A099C">
      <w:pPr>
        <w:pStyle w:val="BodyTextIndent2"/>
        <w:ind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</w:t>
      </w:r>
      <w:r w:rsidR="00F41C10">
        <w:rPr>
          <w:rFonts w:asciiTheme="minorHAnsi" w:hAnsiTheme="minorHAnsi" w:cstheme="minorHAnsi"/>
          <w:b w:val="0"/>
        </w:rPr>
        <w:tab/>
        <w:t>The Call</w:t>
      </w:r>
    </w:p>
    <w:p w14:paraId="7CF6C108" w14:textId="77777777" w:rsidR="004A099C" w:rsidRDefault="004A099C" w:rsidP="004A099C">
      <w:pPr>
        <w:rPr>
          <w:rFonts w:asciiTheme="minorHAnsi" w:hAnsiTheme="minorHAnsi" w:cstheme="minorHAnsi"/>
        </w:rPr>
      </w:pPr>
      <w:r w:rsidRPr="004F038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e Prayer of Dedication</w:t>
      </w:r>
    </w:p>
    <w:p w14:paraId="7E874C61" w14:textId="555F0466" w:rsidR="004A099C" w:rsidRDefault="004A099C" w:rsidP="004A099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4F038E">
        <w:rPr>
          <w:rFonts w:asciiTheme="minorHAnsi" w:hAnsiTheme="minorHAnsi" w:cstheme="minorHAnsi"/>
        </w:rPr>
        <w:t>he Offertory</w:t>
      </w:r>
    </w:p>
    <w:p w14:paraId="31DA3E0A" w14:textId="77777777" w:rsidR="004A099C" w:rsidRDefault="004A099C" w:rsidP="00FB04F2">
      <w:pPr>
        <w:rPr>
          <w:rFonts w:asciiTheme="minorHAnsi" w:hAnsiTheme="minorHAnsi" w:cstheme="minorHAnsi"/>
          <w:b/>
          <w:bCs/>
          <w:szCs w:val="22"/>
        </w:rPr>
      </w:pPr>
    </w:p>
    <w:p w14:paraId="527FB7ED" w14:textId="77777777" w:rsidR="00216747" w:rsidRDefault="00FB04F2" w:rsidP="00216747">
      <w:pPr>
        <w:rPr>
          <w:rFonts w:asciiTheme="minorHAnsi" w:hAnsiTheme="minorHAnsi" w:cstheme="minorHAnsi"/>
          <w:b/>
          <w:bCs/>
          <w:i/>
          <w:iCs/>
          <w:szCs w:val="22"/>
        </w:rPr>
      </w:pPr>
      <w:r w:rsidRPr="006229A3">
        <w:rPr>
          <w:rFonts w:asciiTheme="minorHAnsi" w:hAnsiTheme="minorHAnsi" w:cstheme="minorHAnsi"/>
          <w:b/>
          <w:bCs/>
          <w:szCs w:val="22"/>
        </w:rPr>
        <w:t xml:space="preserve">WORSHIP </w:t>
      </w:r>
      <w:r w:rsidRPr="006229A3">
        <w:rPr>
          <w:rFonts w:asciiTheme="minorHAnsi" w:hAnsiTheme="minorHAnsi" w:cstheme="minorHAnsi"/>
          <w:b/>
          <w:bCs/>
          <w:i/>
          <w:iCs/>
          <w:szCs w:val="22"/>
        </w:rPr>
        <w:t xml:space="preserve">through </w:t>
      </w:r>
      <w:r w:rsidRPr="006229A3">
        <w:rPr>
          <w:rFonts w:asciiTheme="minorHAnsi" w:hAnsiTheme="minorHAnsi" w:cstheme="minorHAnsi"/>
          <w:b/>
          <w:bCs/>
          <w:szCs w:val="22"/>
        </w:rPr>
        <w:t>PROCLAMATION OF TH</w:t>
      </w:r>
      <w:r w:rsidR="002A74FD">
        <w:rPr>
          <w:rFonts w:asciiTheme="minorHAnsi" w:hAnsiTheme="minorHAnsi" w:cstheme="minorHAnsi"/>
          <w:b/>
          <w:bCs/>
          <w:szCs w:val="22"/>
        </w:rPr>
        <w:t xml:space="preserve">E </w:t>
      </w:r>
      <w:r w:rsidRPr="006229A3">
        <w:rPr>
          <w:rFonts w:asciiTheme="minorHAnsi" w:hAnsiTheme="minorHAnsi" w:cstheme="minorHAnsi"/>
          <w:b/>
          <w:bCs/>
          <w:szCs w:val="22"/>
        </w:rPr>
        <w:t>WORD</w:t>
      </w:r>
    </w:p>
    <w:p w14:paraId="1088533A" w14:textId="5EFFDDE3" w:rsidR="0003541D" w:rsidRDefault="00B146A0" w:rsidP="00657B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  <w:szCs w:val="22"/>
        </w:rPr>
        <w:t xml:space="preserve">  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>The Scripture Lesson</w:t>
      </w:r>
      <w:r w:rsidR="00560E3B">
        <w:rPr>
          <w:rFonts w:asciiTheme="minorHAnsi" w:hAnsiTheme="minorHAnsi" w:cstheme="minorHAnsi"/>
          <w:b/>
          <w:bCs/>
          <w:szCs w:val="22"/>
        </w:rPr>
        <w:tab/>
      </w:r>
      <w:r w:rsidR="00CC7C66">
        <w:rPr>
          <w:rFonts w:asciiTheme="minorHAnsi" w:hAnsiTheme="minorHAnsi" w:cstheme="minorHAnsi"/>
          <w:b/>
          <w:bCs/>
          <w:szCs w:val="22"/>
        </w:rPr>
        <w:t xml:space="preserve">    </w:t>
      </w:r>
      <w:r w:rsidR="00893329">
        <w:rPr>
          <w:rFonts w:asciiTheme="minorHAnsi" w:hAnsiTheme="minorHAnsi" w:cstheme="minorHAnsi"/>
          <w:szCs w:val="22"/>
        </w:rPr>
        <w:t>Luke 19:28-46</w:t>
      </w:r>
      <w:r w:rsidR="00CC7C66">
        <w:rPr>
          <w:rFonts w:asciiTheme="minorHAnsi" w:hAnsiTheme="minorHAnsi" w:cstheme="minorHAnsi"/>
          <w:b/>
          <w:bCs/>
          <w:szCs w:val="22"/>
        </w:rPr>
        <w:t xml:space="preserve"> </w:t>
      </w:r>
      <w:bookmarkStart w:id="0" w:name="_Hlk220940252"/>
    </w:p>
    <w:p w14:paraId="2E5D63E9" w14:textId="77777777" w:rsidR="0003541D" w:rsidRPr="0003541D" w:rsidRDefault="0003541D" w:rsidP="0003541D">
      <w:pPr>
        <w:rPr>
          <w:rFonts w:asciiTheme="minorHAnsi" w:hAnsiTheme="minorHAnsi" w:cstheme="minorHAnsi"/>
        </w:rPr>
      </w:pPr>
    </w:p>
    <w:bookmarkEnd w:id="0"/>
    <w:p w14:paraId="5F20B74C" w14:textId="7DEF6AE1" w:rsidR="00923075" w:rsidRDefault="00294E1E" w:rsidP="00923075">
      <w:pPr>
        <w:ind w:left="720" w:hanging="720"/>
        <w:rPr>
          <w:rFonts w:asciiTheme="minorHAnsi" w:hAnsiTheme="minorHAnsi" w:cstheme="minorHAnsi"/>
        </w:rPr>
      </w:pPr>
      <w:r w:rsidRPr="006229A3">
        <w:rPr>
          <w:rFonts w:asciiTheme="minorHAnsi" w:hAnsiTheme="minorHAnsi" w:cstheme="minorHAnsi"/>
          <w:szCs w:val="22"/>
        </w:rPr>
        <w:t xml:space="preserve">  </w:t>
      </w:r>
      <w:r w:rsidRPr="006229A3">
        <w:rPr>
          <w:rFonts w:asciiTheme="minorHAnsi" w:hAnsiTheme="minorHAnsi" w:cstheme="minorHAnsi"/>
          <w:b/>
          <w:bCs/>
          <w:szCs w:val="22"/>
        </w:rPr>
        <w:t>The Hymn of Preparation</w:t>
      </w:r>
      <w:r w:rsidR="00C864A5" w:rsidRPr="006229A3">
        <w:rPr>
          <w:rFonts w:asciiTheme="minorHAnsi" w:hAnsiTheme="minorHAnsi" w:cstheme="minorHAnsi"/>
          <w:b/>
          <w:bCs/>
          <w:szCs w:val="22"/>
        </w:rPr>
        <w:t xml:space="preserve"> </w:t>
      </w:r>
      <w:r w:rsidR="00A53F1D">
        <w:rPr>
          <w:rFonts w:asciiTheme="minorHAnsi" w:hAnsiTheme="minorHAnsi" w:cstheme="minorHAnsi"/>
          <w:b/>
          <w:bCs/>
          <w:szCs w:val="22"/>
        </w:rPr>
        <w:t xml:space="preserve"> </w:t>
      </w:r>
      <w:r w:rsidR="00414C94" w:rsidRPr="00F511EA">
        <w:rPr>
          <w:rFonts w:asciiTheme="minorHAnsi" w:hAnsiTheme="minorHAnsi" w:cstheme="minorHAnsi"/>
          <w:szCs w:val="22"/>
        </w:rPr>
        <w:t xml:space="preserve">“All Glory, Laud and Honor”   No. </w:t>
      </w:r>
      <w:r w:rsidR="00414C94">
        <w:rPr>
          <w:rFonts w:asciiTheme="minorHAnsi" w:hAnsiTheme="minorHAnsi" w:cstheme="minorHAnsi"/>
          <w:szCs w:val="22"/>
        </w:rPr>
        <w:t>280</w:t>
      </w:r>
    </w:p>
    <w:p w14:paraId="7E9139E5" w14:textId="77777777" w:rsidR="002846D3" w:rsidRDefault="002846D3" w:rsidP="002846D3">
      <w:pPr>
        <w:rPr>
          <w:rFonts w:asciiTheme="minorHAnsi" w:hAnsiTheme="minorHAnsi" w:cstheme="minorHAnsi"/>
          <w:b/>
          <w:bCs/>
          <w:szCs w:val="22"/>
        </w:rPr>
      </w:pPr>
    </w:p>
    <w:p w14:paraId="073663BA" w14:textId="5F4C4DF5" w:rsidR="00943234" w:rsidRPr="00893329" w:rsidRDefault="006847E2" w:rsidP="00943234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="00C06EE5" w:rsidRPr="006229A3">
        <w:rPr>
          <w:rFonts w:asciiTheme="minorHAnsi" w:hAnsiTheme="minorHAnsi" w:cstheme="minorHAnsi"/>
          <w:b/>
          <w:bCs/>
          <w:szCs w:val="22"/>
        </w:rPr>
        <w:t>The Sermon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  </w:t>
      </w:r>
      <w:r w:rsidR="00893329">
        <w:rPr>
          <w:rFonts w:asciiTheme="minorHAnsi" w:hAnsiTheme="minorHAnsi" w:cstheme="minorHAnsi"/>
          <w:b/>
          <w:bCs/>
          <w:szCs w:val="22"/>
        </w:rPr>
        <w:tab/>
      </w:r>
      <w:r w:rsidR="00893329">
        <w:rPr>
          <w:rFonts w:asciiTheme="minorHAnsi" w:hAnsiTheme="minorHAnsi" w:cstheme="minorHAnsi"/>
          <w:szCs w:val="22"/>
        </w:rPr>
        <w:t>Crying Stones</w:t>
      </w:r>
    </w:p>
    <w:p w14:paraId="57F625F3" w14:textId="77777777" w:rsidR="00943234" w:rsidRDefault="00943234" w:rsidP="0094323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14:paraId="5815436B" w14:textId="24452F6E" w:rsidR="00414C94" w:rsidRDefault="002352D8" w:rsidP="00414C9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</w:rPr>
        <w:t>*</w:t>
      </w:r>
      <w:r w:rsidRPr="00346F89">
        <w:rPr>
          <w:rFonts w:asciiTheme="minorHAnsi" w:hAnsiTheme="minorHAnsi" w:cstheme="minorHAnsi"/>
          <w:b/>
        </w:rPr>
        <w:t>The Hymn of Dedication</w:t>
      </w:r>
      <w:r>
        <w:rPr>
          <w:rFonts w:asciiTheme="minorHAnsi" w:hAnsiTheme="minorHAnsi" w:cstheme="minorHAnsi"/>
          <w:bCs/>
        </w:rPr>
        <w:t xml:space="preserve"> </w:t>
      </w:r>
      <w:r w:rsidR="00030872" w:rsidRPr="00F511EA">
        <w:rPr>
          <w:rFonts w:asciiTheme="minorHAnsi" w:hAnsiTheme="minorHAnsi" w:cstheme="minorHAnsi"/>
          <w:szCs w:val="22"/>
        </w:rPr>
        <w:t xml:space="preserve">“Hosanna, Loud Hosanna”      No. </w:t>
      </w:r>
      <w:r w:rsidR="00030872">
        <w:rPr>
          <w:rFonts w:asciiTheme="minorHAnsi" w:hAnsiTheme="minorHAnsi" w:cstheme="minorHAnsi"/>
          <w:szCs w:val="22"/>
        </w:rPr>
        <w:t>278</w:t>
      </w:r>
      <w:r w:rsidR="00030872" w:rsidRPr="00F511EA">
        <w:rPr>
          <w:rFonts w:asciiTheme="minorHAnsi" w:hAnsiTheme="minorHAnsi" w:cstheme="minorHAnsi"/>
          <w:szCs w:val="22"/>
        </w:rPr>
        <w:t xml:space="preserve"> </w:t>
      </w:r>
    </w:p>
    <w:p w14:paraId="53C2C6AC" w14:textId="42C85283" w:rsidR="00A47B22" w:rsidRDefault="00A47B22" w:rsidP="00414C9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E270E88" w14:textId="432359C5" w:rsidR="00F12DB6" w:rsidRDefault="00657BB6" w:rsidP="006847E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*</w:t>
      </w:r>
      <w:r w:rsidRPr="00CC1F45">
        <w:rPr>
          <w:rFonts w:asciiTheme="minorHAnsi" w:hAnsiTheme="minorHAnsi" w:cstheme="minorHAnsi"/>
          <w:b/>
        </w:rPr>
        <w:t>T</w:t>
      </w:r>
      <w:r w:rsidR="002352D8" w:rsidRPr="00346F89">
        <w:rPr>
          <w:rFonts w:asciiTheme="minorHAnsi" w:hAnsiTheme="minorHAnsi" w:cstheme="minorHAnsi"/>
          <w:b/>
        </w:rPr>
        <w:t xml:space="preserve">he </w:t>
      </w:r>
      <w:r w:rsidR="002352D8" w:rsidRPr="004A099C">
        <w:rPr>
          <w:rFonts w:asciiTheme="minorHAnsi" w:hAnsiTheme="minorHAnsi" w:cstheme="minorHAnsi"/>
          <w:b/>
        </w:rPr>
        <w:t xml:space="preserve">Benediction </w:t>
      </w:r>
      <w:r w:rsidR="004A099C" w:rsidRPr="004A099C">
        <w:rPr>
          <w:rFonts w:asciiTheme="minorHAnsi" w:hAnsiTheme="minorHAnsi" w:cstheme="minorHAnsi"/>
          <w:b/>
          <w:szCs w:val="22"/>
        </w:rPr>
        <w:t xml:space="preserve">and </w:t>
      </w:r>
      <w:r w:rsidR="002352D8" w:rsidRPr="004A099C">
        <w:rPr>
          <w:rFonts w:asciiTheme="minorHAnsi" w:hAnsiTheme="minorHAnsi" w:cstheme="minorHAnsi"/>
          <w:b/>
        </w:rPr>
        <w:t>P</w:t>
      </w:r>
      <w:r w:rsidR="006847E2">
        <w:rPr>
          <w:rFonts w:asciiTheme="minorHAnsi" w:hAnsiTheme="minorHAnsi" w:cstheme="minorHAnsi"/>
          <w:b/>
        </w:rPr>
        <w:t>ostlude</w:t>
      </w:r>
    </w:p>
    <w:p w14:paraId="5F95FC0C" w14:textId="77777777" w:rsidR="00CC1F45" w:rsidRDefault="00CC1F45" w:rsidP="006847E2">
      <w:pPr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 xml:space="preserve"> </w:t>
      </w:r>
    </w:p>
    <w:p w14:paraId="2BF63213" w14:textId="5959A82F" w:rsidR="00CC1F45" w:rsidRDefault="00CC1F45" w:rsidP="006847E2">
      <w:pPr>
        <w:rPr>
          <w:rFonts w:asciiTheme="minorHAnsi" w:hAnsiTheme="minorHAnsi" w:cstheme="minorHAnsi"/>
          <w:b/>
          <w:i/>
          <w:iCs/>
        </w:rPr>
      </w:pPr>
      <w:r w:rsidRPr="00CC1F45">
        <w:rPr>
          <w:rFonts w:asciiTheme="minorHAnsi" w:hAnsiTheme="minorHAnsi" w:cstheme="minorHAnsi"/>
          <w:b/>
          <w:i/>
          <w:iCs/>
        </w:rPr>
        <w:t xml:space="preserve"> Beth Gross, Organist</w:t>
      </w:r>
    </w:p>
    <w:p w14:paraId="08C3C4F9" w14:textId="77777777" w:rsidR="00FF2BA8" w:rsidRPr="00CC1F45" w:rsidRDefault="00FF2BA8" w:rsidP="006847E2">
      <w:pPr>
        <w:rPr>
          <w:rFonts w:asciiTheme="minorHAnsi" w:hAnsiTheme="minorHAnsi" w:cstheme="minorHAnsi"/>
          <w:bCs/>
          <w:i/>
          <w:iCs/>
        </w:rPr>
      </w:pPr>
    </w:p>
    <w:p w14:paraId="4916DE4D" w14:textId="77777777" w:rsidR="00247D03" w:rsidRPr="00247D03" w:rsidRDefault="00247D03" w:rsidP="00247D03">
      <w:pPr>
        <w:jc w:val="center"/>
        <w:rPr>
          <w:rFonts w:ascii="ADLaM Display" w:hAnsi="ADLaM Display" w:cs="ADLaM Display"/>
          <w:b/>
          <w:bCs/>
          <w:color w:val="00B050"/>
          <w:sz w:val="24"/>
          <w:szCs w:val="24"/>
        </w:rPr>
      </w:pPr>
      <w:r w:rsidRPr="00247D03">
        <w:rPr>
          <w:rFonts w:ascii="ADLaM Display" w:hAnsi="ADLaM Display" w:cs="ADLaM Display"/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3755CC1" wp14:editId="55F6B782">
            <wp:simplePos x="0" y="0"/>
            <wp:positionH relativeFrom="column">
              <wp:posOffset>220980</wp:posOffset>
            </wp:positionH>
            <wp:positionV relativeFrom="paragraph">
              <wp:posOffset>-93345</wp:posOffset>
            </wp:positionV>
            <wp:extent cx="3257550" cy="2073910"/>
            <wp:effectExtent l="38100" t="57150" r="38100" b="40640"/>
            <wp:wrapNone/>
            <wp:docPr id="677523819" name="Picture 3" descr="White l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23819" name="Picture 677523819" descr="White lil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7391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39700" prst="cross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D03">
        <w:rPr>
          <w:rFonts w:ascii="ADLaM Display" w:hAnsi="ADLaM Display" w:cs="ADLaM Display"/>
          <w:b/>
          <w:bCs/>
          <w:color w:val="00B050"/>
          <w:sz w:val="24"/>
          <w:szCs w:val="24"/>
        </w:rPr>
        <w:t xml:space="preserve">The Altar Flowers are presented by </w:t>
      </w:r>
    </w:p>
    <w:p w14:paraId="195614AE" w14:textId="7EFCF383" w:rsidR="00247D03" w:rsidRPr="00247D03" w:rsidRDefault="00247D03" w:rsidP="00247D03">
      <w:pPr>
        <w:jc w:val="center"/>
        <w:rPr>
          <w:rFonts w:ascii="ADLaM Display" w:hAnsi="ADLaM Display" w:cs="ADLaM Display"/>
          <w:b/>
          <w:bCs/>
          <w:color w:val="00B050"/>
          <w:sz w:val="24"/>
          <w:szCs w:val="24"/>
          <w:u w:val="single"/>
        </w:rPr>
      </w:pPr>
      <w:r w:rsidRPr="00247D03">
        <w:rPr>
          <w:rFonts w:ascii="ADLaM Display" w:hAnsi="ADLaM Display" w:cs="ADLaM Display"/>
          <w:b/>
          <w:bCs/>
          <w:color w:val="00B050"/>
          <w:sz w:val="24"/>
          <w:szCs w:val="24"/>
        </w:rPr>
        <w:t>Yorkshire Church to the Glory of God!</w:t>
      </w:r>
    </w:p>
    <w:p w14:paraId="4E65B70C" w14:textId="77777777" w:rsidR="00C53157" w:rsidRPr="00247D03" w:rsidRDefault="00C53157" w:rsidP="00685064">
      <w:pPr>
        <w:tabs>
          <w:tab w:val="right" w:pos="9360"/>
        </w:tabs>
        <w:rPr>
          <w:rFonts w:ascii="ADLaM Display" w:hAnsi="ADLaM Display" w:cs="ADLaM Display"/>
          <w:bCs/>
          <w:color w:val="00B050"/>
          <w:sz w:val="24"/>
          <w:szCs w:val="24"/>
        </w:rPr>
      </w:pPr>
    </w:p>
    <w:p w14:paraId="2F57A1E4" w14:textId="77777777" w:rsidR="00247D03" w:rsidRDefault="00247D03" w:rsidP="00685064">
      <w:pPr>
        <w:tabs>
          <w:tab w:val="right" w:pos="9360"/>
        </w:tabs>
        <w:rPr>
          <w:rFonts w:ascii="ADLaM Display" w:hAnsi="ADLaM Display" w:cs="ADLaM Display"/>
          <w:bCs/>
          <w:color w:val="00B050"/>
          <w:sz w:val="24"/>
          <w:szCs w:val="24"/>
        </w:rPr>
      </w:pPr>
    </w:p>
    <w:p w14:paraId="6FD6ED50" w14:textId="77777777" w:rsidR="00247D03" w:rsidRDefault="00247D03" w:rsidP="00685064">
      <w:pPr>
        <w:tabs>
          <w:tab w:val="right" w:pos="9360"/>
        </w:tabs>
        <w:rPr>
          <w:rFonts w:ascii="ADLaM Display" w:hAnsi="ADLaM Display" w:cs="ADLaM Display"/>
          <w:bCs/>
          <w:color w:val="00B050"/>
          <w:sz w:val="24"/>
          <w:szCs w:val="24"/>
        </w:rPr>
      </w:pPr>
    </w:p>
    <w:p w14:paraId="74A66C29" w14:textId="77777777" w:rsidR="00247D03" w:rsidRDefault="00247D03" w:rsidP="00685064">
      <w:pPr>
        <w:tabs>
          <w:tab w:val="right" w:pos="9360"/>
        </w:tabs>
        <w:rPr>
          <w:rFonts w:ascii="ADLaM Display" w:hAnsi="ADLaM Display" w:cs="ADLaM Display"/>
          <w:bCs/>
          <w:color w:val="00B050"/>
          <w:sz w:val="24"/>
          <w:szCs w:val="24"/>
        </w:rPr>
      </w:pPr>
    </w:p>
    <w:p w14:paraId="4DEA5049" w14:textId="77777777" w:rsidR="00247D03" w:rsidRDefault="00247D03" w:rsidP="00685064">
      <w:pPr>
        <w:tabs>
          <w:tab w:val="right" w:pos="9360"/>
        </w:tabs>
        <w:rPr>
          <w:rFonts w:ascii="ADLaM Display" w:hAnsi="ADLaM Display" w:cs="ADLaM Display"/>
          <w:bCs/>
          <w:color w:val="00B050"/>
          <w:sz w:val="24"/>
          <w:szCs w:val="24"/>
        </w:rPr>
      </w:pPr>
    </w:p>
    <w:p w14:paraId="52DE02F3" w14:textId="77777777" w:rsidR="00247D03" w:rsidRDefault="00247D03" w:rsidP="00685064">
      <w:pPr>
        <w:tabs>
          <w:tab w:val="right" w:pos="9360"/>
        </w:tabs>
        <w:rPr>
          <w:rFonts w:ascii="ADLaM Display" w:hAnsi="ADLaM Display" w:cs="ADLaM Display"/>
          <w:bCs/>
          <w:color w:val="00B050"/>
          <w:sz w:val="24"/>
          <w:szCs w:val="24"/>
        </w:rPr>
      </w:pPr>
    </w:p>
    <w:p w14:paraId="42AA6D21" w14:textId="77777777" w:rsidR="00247D03" w:rsidRDefault="00247D03" w:rsidP="00685064">
      <w:pPr>
        <w:tabs>
          <w:tab w:val="right" w:pos="9360"/>
        </w:tabs>
        <w:rPr>
          <w:rFonts w:ascii="ADLaM Display" w:hAnsi="ADLaM Display" w:cs="ADLaM Display"/>
          <w:bCs/>
          <w:color w:val="00B050"/>
          <w:sz w:val="24"/>
          <w:szCs w:val="24"/>
        </w:rPr>
      </w:pPr>
    </w:p>
    <w:p w14:paraId="12E580FE" w14:textId="77777777" w:rsidR="00247D03" w:rsidRDefault="00247D03" w:rsidP="00685064">
      <w:pPr>
        <w:tabs>
          <w:tab w:val="right" w:pos="9360"/>
        </w:tabs>
        <w:rPr>
          <w:rFonts w:ascii="ADLaM Display" w:hAnsi="ADLaM Display" w:cs="ADLaM Display"/>
          <w:bCs/>
          <w:color w:val="00B050"/>
          <w:sz w:val="24"/>
          <w:szCs w:val="24"/>
        </w:rPr>
      </w:pPr>
    </w:p>
    <w:p w14:paraId="2EC79741" w14:textId="77777777" w:rsidR="00247D03" w:rsidRDefault="00247D03" w:rsidP="00685064">
      <w:pPr>
        <w:tabs>
          <w:tab w:val="right" w:pos="9360"/>
        </w:tabs>
        <w:rPr>
          <w:rFonts w:ascii="ADLaM Display" w:hAnsi="ADLaM Display" w:cs="ADLaM Display"/>
          <w:bCs/>
          <w:color w:val="00B050"/>
          <w:sz w:val="24"/>
          <w:szCs w:val="24"/>
        </w:rPr>
      </w:pPr>
    </w:p>
    <w:p w14:paraId="3E0974A9" w14:textId="4921F76C" w:rsidR="00F12DB6" w:rsidRPr="00FF2BA8" w:rsidRDefault="00C53157" w:rsidP="00FF2BA8">
      <w:pPr>
        <w:tabs>
          <w:tab w:val="right" w:pos="9360"/>
        </w:tabs>
        <w:rPr>
          <w:rFonts w:ascii="ADLaM Display" w:hAnsi="ADLaM Display" w:cs="ADLaM Display"/>
          <w:b/>
          <w:color w:val="984806" w:themeColor="accent6" w:themeShade="80"/>
          <w:szCs w:val="22"/>
        </w:rPr>
      </w:pPr>
      <w:r w:rsidRPr="00FF2BA8">
        <w:rPr>
          <w:rFonts w:ascii="ADLaM Display" w:hAnsi="ADLaM Display" w:cs="ADLaM Display"/>
          <w:b/>
          <w:color w:val="984806" w:themeColor="accent6" w:themeShade="80"/>
          <w:szCs w:val="22"/>
        </w:rPr>
        <w:t xml:space="preserve">Welcome Back Pastor Roger! We hope you </w:t>
      </w:r>
      <w:r w:rsidR="00127A22">
        <w:rPr>
          <w:rFonts w:ascii="ADLaM Display" w:hAnsi="ADLaM Display" w:cs="ADLaM Display"/>
          <w:b/>
          <w:color w:val="984806" w:themeColor="accent6" w:themeShade="80"/>
          <w:szCs w:val="22"/>
        </w:rPr>
        <w:t>had</w:t>
      </w:r>
      <w:r w:rsidRPr="00FF2BA8">
        <w:rPr>
          <w:rFonts w:ascii="ADLaM Display" w:hAnsi="ADLaM Display" w:cs="ADLaM Display"/>
          <w:b/>
          <w:color w:val="984806" w:themeColor="accent6" w:themeShade="80"/>
          <w:szCs w:val="22"/>
        </w:rPr>
        <w:t xml:space="preserve"> a wonderful vacation!!</w:t>
      </w:r>
    </w:p>
    <w:p w14:paraId="5FC3502E" w14:textId="77777777" w:rsidR="00F12DB6" w:rsidRPr="00FF2BA8" w:rsidRDefault="00F12DB6" w:rsidP="00FF2BA8">
      <w:pPr>
        <w:tabs>
          <w:tab w:val="right" w:pos="9360"/>
        </w:tabs>
        <w:rPr>
          <w:rFonts w:ascii="ADLaM Display" w:hAnsi="ADLaM Display" w:cs="ADLaM Display"/>
          <w:bCs/>
          <w:color w:val="00B050"/>
          <w:szCs w:val="22"/>
        </w:rPr>
      </w:pPr>
    </w:p>
    <w:p w14:paraId="20B0245E" w14:textId="7ACC19E0" w:rsidR="00416997" w:rsidRPr="00FF2BA8" w:rsidRDefault="00FF2BA8" w:rsidP="00FF2BA8">
      <w:pPr>
        <w:rPr>
          <w:rFonts w:ascii="ADLaM Display" w:hAnsi="ADLaM Display" w:cs="ADLaM Display"/>
          <w:color w:val="00B050"/>
          <w:szCs w:val="22"/>
        </w:rPr>
      </w:pPr>
      <w:r w:rsidRPr="00FF2BA8">
        <w:rPr>
          <w:rFonts w:ascii="ADLaM Display" w:hAnsi="ADLaM Display" w:cs="ADLaM Display"/>
          <w:b/>
          <w:bCs/>
          <w:color w:val="00B050"/>
          <w:szCs w:val="22"/>
        </w:rPr>
        <w:t>EASTER SUNDAY SERVICE</w:t>
      </w:r>
      <w:r w:rsidR="00470CC7" w:rsidRPr="00FF2BA8">
        <w:rPr>
          <w:rFonts w:ascii="ADLaM Display" w:hAnsi="ADLaM Display" w:cs="ADLaM Display"/>
          <w:color w:val="00B050"/>
          <w:szCs w:val="22"/>
        </w:rPr>
        <w:t xml:space="preserve"> – Please note, there will be one service on Easter Sunday</w:t>
      </w:r>
      <w:r w:rsidR="00DC4008">
        <w:rPr>
          <w:rFonts w:ascii="ADLaM Display" w:hAnsi="ADLaM Display" w:cs="ADLaM Display"/>
          <w:color w:val="00B050"/>
          <w:szCs w:val="22"/>
        </w:rPr>
        <w:t xml:space="preserve">.  </w:t>
      </w:r>
      <w:r w:rsidR="00DC4008" w:rsidRPr="00DC4008">
        <w:rPr>
          <w:rFonts w:ascii="ADLaM Display" w:hAnsi="ADLaM Display" w:cs="ADLaM Display"/>
          <w:color w:val="00B050"/>
          <w:szCs w:val="22"/>
          <w:u w:val="single"/>
        </w:rPr>
        <w:t>Special music by the Brass Quartet begins at 9:30am</w:t>
      </w:r>
      <w:r w:rsidR="007C112B">
        <w:rPr>
          <w:rFonts w:ascii="ADLaM Display" w:hAnsi="ADLaM Display" w:cs="ADLaM Display"/>
          <w:color w:val="00B050"/>
          <w:szCs w:val="22"/>
          <w:u w:val="single"/>
        </w:rPr>
        <w:t xml:space="preserve">. </w:t>
      </w:r>
      <w:r w:rsidR="00DC4008">
        <w:rPr>
          <w:rFonts w:ascii="ADLaM Display" w:hAnsi="ADLaM Display" w:cs="ADLaM Display"/>
          <w:color w:val="00B050"/>
          <w:szCs w:val="22"/>
        </w:rPr>
        <w:t xml:space="preserve"> Please join us to hear these musicians share their talents.  </w:t>
      </w:r>
    </w:p>
    <w:p w14:paraId="7E3CF8CD" w14:textId="77777777" w:rsidR="00416997" w:rsidRPr="00FF2BA8" w:rsidRDefault="00416997" w:rsidP="00FF2BA8">
      <w:pPr>
        <w:jc w:val="center"/>
        <w:rPr>
          <w:rFonts w:ascii="Georgia Pro" w:hAnsi="Georgia Pro" w:cstheme="minorHAnsi"/>
          <w:color w:val="00B050"/>
          <w:szCs w:val="22"/>
        </w:rPr>
      </w:pPr>
    </w:p>
    <w:p w14:paraId="18DC8EBD" w14:textId="77777777" w:rsidR="00FF2BA8" w:rsidRDefault="00FF2BA8" w:rsidP="00FF2BA8">
      <w:pPr>
        <w:rPr>
          <w:rFonts w:ascii="ADLaM Display" w:hAnsi="ADLaM Display" w:cs="ADLaM Display"/>
          <w:color w:val="984806" w:themeColor="accent6" w:themeShade="80"/>
          <w:szCs w:val="22"/>
        </w:rPr>
      </w:pPr>
      <w:r w:rsidRPr="00FF2BA8">
        <w:rPr>
          <w:rFonts w:ascii="ADLaM Display" w:hAnsi="ADLaM Display" w:cs="ADLaM Display"/>
          <w:b/>
          <w:bCs/>
          <w:color w:val="984806" w:themeColor="accent6" w:themeShade="80"/>
          <w:szCs w:val="22"/>
        </w:rPr>
        <w:t>OUR PRESCHOOL IS GROWING!</w:t>
      </w:r>
      <w:r w:rsidRPr="00FF2BA8">
        <w:rPr>
          <w:rFonts w:ascii="ADLaM Display" w:hAnsi="ADLaM Display" w:cs="ADLaM Display"/>
          <w:color w:val="984806" w:themeColor="accent6" w:themeShade="80"/>
          <w:szCs w:val="22"/>
        </w:rPr>
        <w:t xml:space="preserve"> With growing comes the need for additional teachers. We are looking for: </w:t>
      </w:r>
    </w:p>
    <w:p w14:paraId="4EC16804" w14:textId="605CBA68" w:rsidR="00FF2BA8" w:rsidRPr="00FF2BA8" w:rsidRDefault="00FF2BA8" w:rsidP="00FF2BA8">
      <w:pPr>
        <w:rPr>
          <w:rFonts w:ascii="ADLaM Display" w:hAnsi="ADLaM Display" w:cs="ADLaM Display"/>
          <w:color w:val="984806" w:themeColor="accent6" w:themeShade="80"/>
          <w:szCs w:val="22"/>
        </w:rPr>
      </w:pPr>
      <w:r w:rsidRPr="00FF2BA8">
        <w:rPr>
          <w:rFonts w:ascii="ADLaM Display" w:hAnsi="ADLaM Display" w:cs="ADLaM Display"/>
          <w:color w:val="984806" w:themeColor="accent6" w:themeShade="80"/>
          <w:szCs w:val="22"/>
        </w:rPr>
        <w:t xml:space="preserve">4’s – Teacher – M, W, F 8:30-1pm.  Must have teaching experience. Contact the church if you or someone you know is interested. </w:t>
      </w:r>
    </w:p>
    <w:p w14:paraId="6CC04ABA" w14:textId="77777777" w:rsidR="00FF2BA8" w:rsidRPr="00FF2BA8" w:rsidRDefault="00FF2BA8" w:rsidP="00FF2BA8">
      <w:pPr>
        <w:rPr>
          <w:rFonts w:ascii="ADLaM Display" w:hAnsi="ADLaM Display" w:cs="ADLaM Display"/>
          <w:color w:val="CC00CC"/>
          <w:szCs w:val="22"/>
        </w:rPr>
      </w:pPr>
    </w:p>
    <w:p w14:paraId="27FFA347" w14:textId="77777777" w:rsidR="00FF2BA8" w:rsidRPr="00FF2BA8" w:rsidRDefault="00FF2BA8" w:rsidP="00FF2BA8">
      <w:pPr>
        <w:rPr>
          <w:rFonts w:ascii="ADLaM Display" w:hAnsi="ADLaM Display" w:cs="ADLaM Display"/>
          <w:color w:val="00B050"/>
          <w:szCs w:val="22"/>
        </w:rPr>
      </w:pPr>
      <w:r w:rsidRPr="00FF2BA8">
        <w:rPr>
          <w:rFonts w:ascii="ADLaM Display" w:hAnsi="ADLaM Display" w:cs="ADLaM Display"/>
          <w:b/>
          <w:bCs/>
          <w:color w:val="00B050"/>
          <w:szCs w:val="22"/>
        </w:rPr>
        <w:t xml:space="preserve">YOUTH DIRECTOR: </w:t>
      </w:r>
      <w:r w:rsidRPr="00FF2BA8">
        <w:rPr>
          <w:rFonts w:ascii="ADLaM Display" w:hAnsi="ADLaM Display" w:cs="ADLaM Display"/>
          <w:color w:val="00B050"/>
          <w:szCs w:val="22"/>
        </w:rPr>
        <w:t>We are seeking someone to serve as our Director of Youth Ministries. This is a part-time paid position.</w:t>
      </w:r>
      <w:r w:rsidRPr="00FF2BA8">
        <w:rPr>
          <w:rFonts w:ascii="ADLaM Display" w:hAnsi="ADLaM Display" w:cs="ADLaM Display"/>
          <w:b/>
          <w:bCs/>
          <w:color w:val="00B050"/>
          <w:szCs w:val="22"/>
        </w:rPr>
        <w:t xml:space="preserve"> </w:t>
      </w:r>
      <w:r w:rsidRPr="00FF2BA8">
        <w:rPr>
          <w:rFonts w:ascii="ADLaM Display" w:hAnsi="ADLaM Display" w:cs="ADLaM Display"/>
          <w:color w:val="00B050"/>
          <w:szCs w:val="22"/>
        </w:rPr>
        <w:t>Please reach out to Pastor Roger if you or someone you know is interested.</w:t>
      </w:r>
    </w:p>
    <w:p w14:paraId="1527AF3D" w14:textId="77777777" w:rsidR="00FF2BA8" w:rsidRPr="00FF2BA8" w:rsidRDefault="00FF2BA8" w:rsidP="00FF2BA8">
      <w:pPr>
        <w:rPr>
          <w:rFonts w:ascii="ADLaM Display" w:hAnsi="ADLaM Display" w:cs="ADLaM Display"/>
          <w:color w:val="76923C" w:themeColor="accent3" w:themeShade="BF"/>
          <w:szCs w:val="22"/>
        </w:rPr>
      </w:pPr>
    </w:p>
    <w:p w14:paraId="2E7A85D6" w14:textId="77777777" w:rsidR="00FF2BA8" w:rsidRDefault="00FF2BA8" w:rsidP="00FF2BA8">
      <w:pPr>
        <w:rPr>
          <w:rFonts w:ascii="ADLaM Display" w:hAnsi="ADLaM Display" w:cs="ADLaM Display"/>
          <w:color w:val="984806" w:themeColor="accent6" w:themeShade="80"/>
          <w:szCs w:val="22"/>
        </w:rPr>
      </w:pPr>
      <w:r w:rsidRPr="00FF2BA8">
        <w:rPr>
          <w:rFonts w:ascii="ADLaM Display" w:hAnsi="ADLaM Display" w:cs="ADLaM Display"/>
          <w:b/>
          <w:bCs/>
          <w:color w:val="984806" w:themeColor="accent6" w:themeShade="80"/>
          <w:szCs w:val="22"/>
        </w:rPr>
        <w:t>OFFERING COUNTERS NEEDED:</w:t>
      </w:r>
      <w:r w:rsidRPr="00FF2BA8">
        <w:rPr>
          <w:rFonts w:ascii="ADLaM Display" w:hAnsi="ADLaM Display" w:cs="ADLaM Display"/>
          <w:color w:val="984806" w:themeColor="accent6" w:themeShade="80"/>
          <w:szCs w:val="22"/>
        </w:rPr>
        <w:t xml:space="preserve"> We are in need of two offering counters to help around 11:45 on Sunday mornings. The process takes approx. 20mins and is on a once every 6week schedule.  Reach out to Charlie at </w:t>
      </w:r>
      <w:hyperlink r:id="rId9" w:history="1">
        <w:r w:rsidRPr="00FF2BA8">
          <w:rPr>
            <w:rStyle w:val="Hyperlink"/>
            <w:rFonts w:ascii="ADLaM Display" w:hAnsi="ADLaM Display" w:cs="ADLaM Display"/>
            <w:color w:val="984806" w:themeColor="accent6" w:themeShade="80"/>
            <w:szCs w:val="22"/>
          </w:rPr>
          <w:t>cjhoffman2@comcast.net</w:t>
        </w:r>
      </w:hyperlink>
      <w:r w:rsidRPr="00FF2BA8">
        <w:rPr>
          <w:rFonts w:ascii="ADLaM Display" w:hAnsi="ADLaM Display" w:cs="ADLaM Display"/>
          <w:color w:val="984806" w:themeColor="accent6" w:themeShade="80"/>
          <w:szCs w:val="22"/>
        </w:rPr>
        <w:t xml:space="preserve"> if interested!</w:t>
      </w:r>
    </w:p>
    <w:p w14:paraId="4C2E3169" w14:textId="77777777" w:rsidR="008928BE" w:rsidRDefault="008928BE" w:rsidP="00FF2BA8">
      <w:pPr>
        <w:rPr>
          <w:rFonts w:ascii="ADLaM Display" w:hAnsi="ADLaM Display" w:cs="ADLaM Display"/>
          <w:color w:val="984806" w:themeColor="accent6" w:themeShade="80"/>
          <w:szCs w:val="22"/>
        </w:rPr>
      </w:pPr>
    </w:p>
    <w:p w14:paraId="276655E3" w14:textId="77777777" w:rsidR="008928BE" w:rsidRDefault="008928BE" w:rsidP="00FF2BA8">
      <w:pPr>
        <w:rPr>
          <w:rFonts w:ascii="ADLaM Display" w:hAnsi="ADLaM Display" w:cs="ADLaM Display"/>
          <w:color w:val="984806" w:themeColor="accent6" w:themeShade="80"/>
          <w:szCs w:val="22"/>
        </w:rPr>
      </w:pPr>
    </w:p>
    <w:p w14:paraId="7C133D5A" w14:textId="77777777" w:rsidR="008928BE" w:rsidRDefault="008928BE" w:rsidP="00FF2BA8">
      <w:pPr>
        <w:rPr>
          <w:rFonts w:ascii="ADLaM Display" w:hAnsi="ADLaM Display" w:cs="ADLaM Display"/>
          <w:b/>
          <w:bCs/>
          <w:color w:val="984806" w:themeColor="accent6" w:themeShade="80"/>
          <w:szCs w:val="22"/>
        </w:rPr>
      </w:pPr>
    </w:p>
    <w:p w14:paraId="2B2FDA37" w14:textId="4973D731" w:rsidR="008928BE" w:rsidRDefault="008928BE" w:rsidP="00FF2BA8">
      <w:pPr>
        <w:rPr>
          <w:rFonts w:ascii="ADLaM Display" w:hAnsi="ADLaM Display" w:cs="ADLaM Display"/>
          <w:color w:val="984806" w:themeColor="accent6" w:themeShade="80"/>
          <w:szCs w:val="22"/>
        </w:rPr>
      </w:pPr>
      <w:r w:rsidRPr="008928BE">
        <w:rPr>
          <w:rFonts w:ascii="ADLaM Display" w:hAnsi="ADLaM Display" w:cs="ADLaM Display"/>
          <w:b/>
          <w:bCs/>
          <w:color w:val="984806" w:themeColor="accent6" w:themeShade="80"/>
          <w:szCs w:val="22"/>
        </w:rPr>
        <w:t>MEN AT THE SIXES:</w:t>
      </w:r>
      <w:r>
        <w:rPr>
          <w:rFonts w:ascii="ADLaM Display" w:hAnsi="ADLaM Display" w:cs="ADLaM Display"/>
          <w:color w:val="984806" w:themeColor="accent6" w:themeShade="80"/>
          <w:szCs w:val="22"/>
        </w:rPr>
        <w:t xml:space="preserve"> The Men’s Bible Study is meeting for breakfast on 4/1 @ 6:30am.  The regular bible study meeting will resume on 4/8 at 6:00am. </w:t>
      </w:r>
    </w:p>
    <w:p w14:paraId="122D3245" w14:textId="77777777" w:rsidR="008928BE" w:rsidRDefault="008928BE" w:rsidP="00FF2BA8">
      <w:pPr>
        <w:rPr>
          <w:rFonts w:ascii="ADLaM Display" w:hAnsi="ADLaM Display" w:cs="ADLaM Display"/>
          <w:color w:val="984806" w:themeColor="accent6" w:themeShade="80"/>
          <w:szCs w:val="22"/>
        </w:rPr>
      </w:pPr>
    </w:p>
    <w:p w14:paraId="6B4B2EC4" w14:textId="5675A7C3" w:rsidR="00247D03" w:rsidRPr="00FF2BA8" w:rsidRDefault="00247D03" w:rsidP="00247D03">
      <w:pPr>
        <w:spacing w:line="240" w:lineRule="exact"/>
        <w:rPr>
          <w:rFonts w:ascii="ADLaM Display" w:hAnsi="ADLaM Display" w:cs="ADLaM Display"/>
          <w:b/>
          <w:bCs/>
          <w:color w:val="00B050"/>
          <w:szCs w:val="22"/>
        </w:rPr>
      </w:pPr>
      <w:r w:rsidRPr="00FF2BA8">
        <w:rPr>
          <w:rFonts w:ascii="ADLaM Display" w:hAnsi="ADLaM Display" w:cs="ADLaM Display"/>
          <w:b/>
          <w:bCs/>
          <w:color w:val="00B050"/>
          <w:szCs w:val="22"/>
        </w:rPr>
        <w:t>THIS WEEK:</w:t>
      </w:r>
    </w:p>
    <w:p w14:paraId="3E4DF3B0" w14:textId="77777777" w:rsidR="00247D03" w:rsidRPr="00247D03" w:rsidRDefault="00247D03" w:rsidP="00247D03">
      <w:pPr>
        <w:spacing w:line="240" w:lineRule="exact"/>
        <w:rPr>
          <w:rFonts w:ascii="ADLaM Display" w:hAnsi="ADLaM Display" w:cs="ADLaM Display"/>
          <w:b/>
          <w:bCs/>
          <w:color w:val="00B050"/>
          <w:szCs w:val="22"/>
          <w:u w:val="single"/>
        </w:rPr>
      </w:pPr>
      <w:r w:rsidRPr="00247D03">
        <w:rPr>
          <w:rFonts w:ascii="ADLaM Display" w:hAnsi="ADLaM Display" w:cs="ADLaM Display"/>
          <w:b/>
          <w:bCs/>
          <w:color w:val="00B050"/>
          <w:szCs w:val="22"/>
          <w:u w:val="single"/>
        </w:rPr>
        <w:t xml:space="preserve">Monday </w:t>
      </w:r>
    </w:p>
    <w:p w14:paraId="4F8A82B9" w14:textId="77777777" w:rsidR="00247D03" w:rsidRPr="00247D03" w:rsidRDefault="00247D03" w:rsidP="00247D03">
      <w:pPr>
        <w:spacing w:line="240" w:lineRule="exact"/>
        <w:rPr>
          <w:rFonts w:ascii="ADLaM Display" w:hAnsi="ADLaM Display" w:cs="ADLaM Display"/>
          <w:color w:val="00B050"/>
          <w:szCs w:val="22"/>
        </w:rPr>
      </w:pPr>
      <w:r w:rsidRPr="00247D03">
        <w:rPr>
          <w:rFonts w:ascii="ADLaM Display" w:hAnsi="ADLaM Display" w:cs="ADLaM Display"/>
          <w:color w:val="00B050"/>
          <w:szCs w:val="22"/>
        </w:rPr>
        <w:t>Women’s Bible Study @7pm-Fellowship Hall</w:t>
      </w:r>
    </w:p>
    <w:p w14:paraId="0FC5E09B" w14:textId="77777777" w:rsidR="00247D03" w:rsidRPr="00247D03" w:rsidRDefault="00247D03" w:rsidP="00247D03">
      <w:pPr>
        <w:spacing w:line="240" w:lineRule="exact"/>
        <w:rPr>
          <w:rFonts w:ascii="ADLaM Display" w:hAnsi="ADLaM Display" w:cs="ADLaM Display"/>
          <w:b/>
          <w:bCs/>
          <w:color w:val="00B050"/>
          <w:szCs w:val="22"/>
          <w:u w:val="single"/>
        </w:rPr>
      </w:pPr>
    </w:p>
    <w:p w14:paraId="35465547" w14:textId="77777777" w:rsidR="00247D03" w:rsidRPr="00247D03" w:rsidRDefault="00247D03" w:rsidP="00247D03">
      <w:pPr>
        <w:spacing w:line="240" w:lineRule="exact"/>
        <w:rPr>
          <w:rFonts w:ascii="ADLaM Display" w:hAnsi="ADLaM Display" w:cs="ADLaM Display"/>
          <w:color w:val="00B050"/>
          <w:szCs w:val="22"/>
        </w:rPr>
      </w:pPr>
      <w:r w:rsidRPr="00247D03">
        <w:rPr>
          <w:rFonts w:ascii="ADLaM Display" w:hAnsi="ADLaM Display" w:cs="ADLaM Display"/>
          <w:b/>
          <w:bCs/>
          <w:color w:val="00B050"/>
          <w:szCs w:val="22"/>
          <w:u w:val="single"/>
        </w:rPr>
        <w:t>Wednesday</w:t>
      </w:r>
      <w:r w:rsidRPr="00247D03">
        <w:rPr>
          <w:rFonts w:ascii="ADLaM Display" w:hAnsi="ADLaM Display" w:cs="ADLaM Display"/>
          <w:color w:val="00B050"/>
          <w:szCs w:val="22"/>
        </w:rPr>
        <w:t xml:space="preserve"> </w:t>
      </w:r>
    </w:p>
    <w:p w14:paraId="66425CC2" w14:textId="7DFF6360" w:rsidR="00247D03" w:rsidRPr="00247D03" w:rsidRDefault="00247D03" w:rsidP="00247D03">
      <w:pPr>
        <w:spacing w:line="240" w:lineRule="exact"/>
        <w:rPr>
          <w:rFonts w:ascii="ADLaM Display" w:hAnsi="ADLaM Display" w:cs="ADLaM Display"/>
          <w:color w:val="00B050"/>
          <w:szCs w:val="22"/>
        </w:rPr>
      </w:pPr>
      <w:r w:rsidRPr="00247D03">
        <w:rPr>
          <w:rFonts w:ascii="ADLaM Display" w:hAnsi="ADLaM Display" w:cs="ADLaM Display"/>
          <w:color w:val="00B050"/>
          <w:szCs w:val="22"/>
        </w:rPr>
        <w:t>“Men at the Sixes”</w:t>
      </w:r>
      <w:r w:rsidR="008928BE">
        <w:rPr>
          <w:rFonts w:ascii="ADLaM Display" w:hAnsi="ADLaM Display" w:cs="ADLaM Display"/>
          <w:color w:val="00B050"/>
          <w:szCs w:val="22"/>
        </w:rPr>
        <w:t xml:space="preserve"> Breakfast Meeting</w:t>
      </w:r>
      <w:r w:rsidRPr="00247D03">
        <w:rPr>
          <w:rFonts w:ascii="ADLaM Display" w:hAnsi="ADLaM Display" w:cs="ADLaM Display"/>
          <w:color w:val="00B050"/>
          <w:szCs w:val="22"/>
        </w:rPr>
        <w:t xml:space="preserve"> @6</w:t>
      </w:r>
      <w:r w:rsidR="008928BE">
        <w:rPr>
          <w:rFonts w:ascii="ADLaM Display" w:hAnsi="ADLaM Display" w:cs="ADLaM Display"/>
          <w:color w:val="00B050"/>
          <w:szCs w:val="22"/>
        </w:rPr>
        <w:t>:30</w:t>
      </w:r>
      <w:r w:rsidRPr="00247D03">
        <w:rPr>
          <w:rFonts w:ascii="ADLaM Display" w:hAnsi="ADLaM Display" w:cs="ADLaM Display"/>
          <w:color w:val="00B050"/>
          <w:szCs w:val="22"/>
        </w:rPr>
        <w:t>am</w:t>
      </w:r>
      <w:r w:rsidR="008928BE">
        <w:rPr>
          <w:rFonts w:ascii="ADLaM Display" w:hAnsi="ADLaM Display" w:cs="ADLaM Display"/>
          <w:color w:val="00B050"/>
          <w:szCs w:val="22"/>
        </w:rPr>
        <w:t xml:space="preserve"> </w:t>
      </w:r>
    </w:p>
    <w:p w14:paraId="1AED61C2" w14:textId="77777777" w:rsidR="00247D03" w:rsidRPr="00247D03" w:rsidRDefault="00247D03" w:rsidP="00247D03">
      <w:pPr>
        <w:spacing w:line="240" w:lineRule="exact"/>
        <w:rPr>
          <w:rFonts w:ascii="ADLaM Display" w:hAnsi="ADLaM Display" w:cs="ADLaM Display"/>
          <w:color w:val="00B050"/>
          <w:szCs w:val="22"/>
        </w:rPr>
      </w:pPr>
      <w:r w:rsidRPr="00247D03">
        <w:rPr>
          <w:rFonts w:ascii="ADLaM Display" w:hAnsi="ADLaM Display" w:cs="ADLaM Display"/>
          <w:color w:val="00B050"/>
          <w:szCs w:val="22"/>
        </w:rPr>
        <w:t xml:space="preserve">Bible Study @6pm in the Youth Room </w:t>
      </w:r>
    </w:p>
    <w:p w14:paraId="1FCC1CCE" w14:textId="77777777" w:rsidR="00247D03" w:rsidRPr="00247D03" w:rsidRDefault="00247D03" w:rsidP="00247D03">
      <w:pPr>
        <w:spacing w:line="240" w:lineRule="exact"/>
        <w:rPr>
          <w:rFonts w:ascii="ADLaM Display" w:hAnsi="ADLaM Display" w:cs="ADLaM Display"/>
          <w:color w:val="00B050"/>
          <w:szCs w:val="22"/>
        </w:rPr>
      </w:pPr>
    </w:p>
    <w:p w14:paraId="7479CFB1" w14:textId="77777777" w:rsidR="00247D03" w:rsidRPr="00247D03" w:rsidRDefault="00247D03" w:rsidP="00247D03">
      <w:pPr>
        <w:spacing w:line="240" w:lineRule="exact"/>
        <w:rPr>
          <w:rFonts w:ascii="ADLaM Display" w:hAnsi="ADLaM Display" w:cs="ADLaM Display"/>
          <w:color w:val="00B050"/>
          <w:szCs w:val="22"/>
        </w:rPr>
      </w:pPr>
      <w:r w:rsidRPr="00247D03">
        <w:rPr>
          <w:rFonts w:ascii="ADLaM Display" w:hAnsi="ADLaM Display" w:cs="ADLaM Display"/>
          <w:b/>
          <w:bCs/>
          <w:color w:val="00B050"/>
          <w:szCs w:val="22"/>
          <w:u w:val="single"/>
        </w:rPr>
        <w:t>Thursday</w:t>
      </w:r>
      <w:r w:rsidRPr="00247D03">
        <w:rPr>
          <w:rFonts w:ascii="ADLaM Display" w:hAnsi="ADLaM Display" w:cs="ADLaM Display"/>
          <w:color w:val="00B050"/>
          <w:szCs w:val="22"/>
        </w:rPr>
        <w:t xml:space="preserve"> </w:t>
      </w:r>
    </w:p>
    <w:p w14:paraId="0021B6BC" w14:textId="171D774F" w:rsidR="00247D03" w:rsidRPr="00247D03" w:rsidRDefault="00247D03" w:rsidP="00247D03">
      <w:pPr>
        <w:spacing w:line="240" w:lineRule="exact"/>
        <w:rPr>
          <w:rFonts w:ascii="ADLaM Display" w:hAnsi="ADLaM Display" w:cs="ADLaM Display"/>
          <w:color w:val="00B050"/>
          <w:szCs w:val="22"/>
        </w:rPr>
      </w:pPr>
      <w:r w:rsidRPr="00247D03">
        <w:rPr>
          <w:rFonts w:ascii="ADLaM Display" w:hAnsi="ADLaM Display" w:cs="ADLaM Display"/>
          <w:color w:val="00B050"/>
          <w:szCs w:val="22"/>
        </w:rPr>
        <w:t xml:space="preserve">Prayer </w:t>
      </w:r>
      <w:r w:rsidR="00FF2BA8" w:rsidRPr="00247D03">
        <w:rPr>
          <w:rFonts w:ascii="ADLaM Display" w:hAnsi="ADLaM Display" w:cs="ADLaM Display"/>
          <w:color w:val="00B050"/>
          <w:szCs w:val="22"/>
        </w:rPr>
        <w:t xml:space="preserve">Breakfast </w:t>
      </w:r>
      <w:r w:rsidR="00FF2BA8">
        <w:rPr>
          <w:rFonts w:ascii="ADLaM Display" w:hAnsi="ADLaM Display" w:cs="ADLaM Display"/>
          <w:color w:val="00B050"/>
          <w:szCs w:val="22"/>
        </w:rPr>
        <w:t>@</w:t>
      </w:r>
      <w:r w:rsidRPr="00247D03">
        <w:rPr>
          <w:rFonts w:ascii="ADLaM Display" w:hAnsi="ADLaM Display" w:cs="ADLaM Display"/>
          <w:color w:val="00B050"/>
          <w:szCs w:val="22"/>
        </w:rPr>
        <w:t xml:space="preserve">8am- Two Brothers Restaurant    </w:t>
      </w:r>
    </w:p>
    <w:p w14:paraId="286C0079" w14:textId="77777777" w:rsidR="00247D03" w:rsidRPr="00247D03" w:rsidRDefault="00247D03" w:rsidP="00247D03">
      <w:pPr>
        <w:spacing w:line="240" w:lineRule="exact"/>
        <w:rPr>
          <w:rFonts w:ascii="ADLaM Display" w:hAnsi="ADLaM Display" w:cs="ADLaM Display"/>
          <w:color w:val="00B050"/>
          <w:szCs w:val="22"/>
        </w:rPr>
      </w:pPr>
      <w:r w:rsidRPr="00247D03">
        <w:rPr>
          <w:rFonts w:ascii="ADLaM Display" w:hAnsi="ADLaM Display" w:cs="ADLaM Display"/>
          <w:color w:val="00B050"/>
          <w:szCs w:val="22"/>
        </w:rPr>
        <w:t>Choir @6:15pm in the Music Room</w:t>
      </w:r>
    </w:p>
    <w:p w14:paraId="525AE1F2" w14:textId="77777777" w:rsidR="00247D03" w:rsidRPr="00247D03" w:rsidRDefault="00247D03" w:rsidP="00247D03">
      <w:pPr>
        <w:spacing w:line="240" w:lineRule="exact"/>
        <w:rPr>
          <w:rFonts w:ascii="ADLaM Display" w:hAnsi="ADLaM Display" w:cs="ADLaM Display"/>
          <w:color w:val="00B050"/>
          <w:szCs w:val="22"/>
        </w:rPr>
      </w:pPr>
    </w:p>
    <w:p w14:paraId="039AEDCA" w14:textId="77777777" w:rsidR="00247D03" w:rsidRPr="00FF2BA8" w:rsidRDefault="00247D03" w:rsidP="00247D03">
      <w:pPr>
        <w:spacing w:line="240" w:lineRule="exact"/>
        <w:rPr>
          <w:rFonts w:ascii="ADLaM Display" w:hAnsi="ADLaM Display" w:cs="ADLaM Display"/>
          <w:b/>
          <w:bCs/>
          <w:color w:val="984806" w:themeColor="accent6" w:themeShade="80"/>
          <w:szCs w:val="22"/>
          <w:u w:val="single"/>
        </w:rPr>
      </w:pPr>
      <w:r w:rsidRPr="00FF2BA8">
        <w:rPr>
          <w:rFonts w:ascii="ADLaM Display" w:hAnsi="ADLaM Display" w:cs="ADLaM Display"/>
          <w:b/>
          <w:bCs/>
          <w:color w:val="984806" w:themeColor="accent6" w:themeShade="80"/>
          <w:szCs w:val="22"/>
          <w:u w:val="single"/>
        </w:rPr>
        <w:t>UPCOMING EVENTS:</w:t>
      </w:r>
    </w:p>
    <w:p w14:paraId="01E4DCE0" w14:textId="77777777" w:rsidR="00247D03" w:rsidRPr="00FF2BA8" w:rsidRDefault="00247D03" w:rsidP="00247D03">
      <w:pPr>
        <w:spacing w:line="240" w:lineRule="exact"/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</w:pP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  <w:t>Apr 2</w:t>
      </w: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  <w:vertAlign w:val="superscript"/>
        </w:rPr>
        <w:t>nd</w:t>
      </w: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  <w:t xml:space="preserve"> – Maundy Thursday Service @7pm</w:t>
      </w:r>
    </w:p>
    <w:p w14:paraId="43FA3CFD" w14:textId="77777777" w:rsidR="00247D03" w:rsidRPr="00FF2BA8" w:rsidRDefault="00247D03" w:rsidP="00247D03">
      <w:pPr>
        <w:spacing w:line="240" w:lineRule="exact"/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</w:pP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  <w:t>Apr 3</w:t>
      </w: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  <w:vertAlign w:val="superscript"/>
        </w:rPr>
        <w:t>rd</w:t>
      </w: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  <w:t xml:space="preserve"> – Good Friday Service @7pm</w:t>
      </w:r>
    </w:p>
    <w:p w14:paraId="720297EA" w14:textId="77777777" w:rsidR="00247D03" w:rsidRPr="00FF2BA8" w:rsidRDefault="00247D03" w:rsidP="00247D03">
      <w:pPr>
        <w:spacing w:line="240" w:lineRule="exact"/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</w:pP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  <w:t>Apr 5</w:t>
      </w: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  <w:vertAlign w:val="superscript"/>
        </w:rPr>
        <w:t>th</w:t>
      </w: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  <w:t xml:space="preserve"> – Easter – Service @10am</w:t>
      </w:r>
    </w:p>
    <w:p w14:paraId="688AF353" w14:textId="77777777" w:rsidR="00247D03" w:rsidRPr="00FF2BA8" w:rsidRDefault="00247D03" w:rsidP="00247D03">
      <w:pPr>
        <w:spacing w:line="240" w:lineRule="exact"/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</w:pP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  <w:t>Apr 6</w:t>
      </w: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  <w:vertAlign w:val="superscript"/>
        </w:rPr>
        <w:t>th</w:t>
      </w: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  <w:t xml:space="preserve"> – Easter Holiday – Church Office Closed</w:t>
      </w:r>
    </w:p>
    <w:p w14:paraId="35A5B927" w14:textId="77777777" w:rsidR="00247D03" w:rsidRPr="00FF2BA8" w:rsidRDefault="00247D03" w:rsidP="00247D03">
      <w:pPr>
        <w:spacing w:line="240" w:lineRule="exact"/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</w:pP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  <w:t>Apr 7</w:t>
      </w: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  <w:vertAlign w:val="superscript"/>
        </w:rPr>
        <w:t>th</w:t>
      </w: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  <w:t xml:space="preserve"> – Preschool Open House 5:30-7:30pm</w:t>
      </w:r>
    </w:p>
    <w:p w14:paraId="31BCECA1" w14:textId="77777777" w:rsidR="00247D03" w:rsidRPr="00FF2BA8" w:rsidRDefault="00247D03" w:rsidP="00247D03">
      <w:pPr>
        <w:spacing w:line="240" w:lineRule="exact"/>
        <w:rPr>
          <w:rFonts w:ascii="ADLaM Display" w:hAnsi="ADLaM Display" w:cs="ADLaM Display"/>
          <w:b/>
          <w:bCs/>
          <w:color w:val="984806" w:themeColor="accent6" w:themeShade="80"/>
          <w:szCs w:val="22"/>
          <w:shd w:val="clear" w:color="auto" w:fill="FFFFFF"/>
        </w:rPr>
      </w:pP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  <w:t>Apr 11</w:t>
      </w: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  <w:vertAlign w:val="superscript"/>
        </w:rPr>
        <w:t>th</w:t>
      </w: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  <w:t xml:space="preserve"> – Outside Workday &amp; Mulch Delivery – 9am</w:t>
      </w:r>
    </w:p>
    <w:p w14:paraId="3FE096C8" w14:textId="1CAD0F46" w:rsidR="00247D03" w:rsidRPr="00FF2BA8" w:rsidRDefault="00247D03" w:rsidP="00247D03">
      <w:pPr>
        <w:spacing w:line="240" w:lineRule="exact"/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  <w:vertAlign w:val="superscript"/>
        </w:rPr>
      </w:pP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  <w:t>Apr 12, April 19, April 26, May 10, and May 17</w:t>
      </w: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  <w:vertAlign w:val="superscript"/>
        </w:rPr>
        <w:t>th</w:t>
      </w:r>
    </w:p>
    <w:p w14:paraId="32E88117" w14:textId="2F22F8D9" w:rsidR="00247D03" w:rsidRPr="00FF2BA8" w:rsidRDefault="00247D03" w:rsidP="00247D03">
      <w:pPr>
        <w:spacing w:line="240" w:lineRule="exact"/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</w:pPr>
      <w:r w:rsidRPr="00FF2BA8">
        <w:rPr>
          <w:rFonts w:ascii="ADLaM Display" w:hAnsi="ADLaM Display" w:cs="ADLaM Display"/>
          <w:color w:val="984806" w:themeColor="accent6" w:themeShade="80"/>
          <w:szCs w:val="22"/>
          <w:shd w:val="clear" w:color="auto" w:fill="FFFFFF"/>
        </w:rPr>
        <w:t>Healthy Kids Running Series – 4-5pm</w:t>
      </w:r>
    </w:p>
    <w:p w14:paraId="7A98C345" w14:textId="77777777" w:rsidR="00416997" w:rsidRPr="00247D03" w:rsidRDefault="00416997" w:rsidP="001045D3">
      <w:pPr>
        <w:jc w:val="center"/>
        <w:rPr>
          <w:rFonts w:asciiTheme="minorHAnsi" w:hAnsiTheme="minorHAnsi" w:cstheme="minorHAnsi"/>
          <w:color w:val="00B050"/>
          <w:szCs w:val="22"/>
        </w:rPr>
      </w:pPr>
    </w:p>
    <w:p w14:paraId="42CA0D08" w14:textId="2E4C7095" w:rsidR="00DC11CA" w:rsidRPr="00247D03" w:rsidRDefault="00DC11CA" w:rsidP="00FF2BA8">
      <w:pPr>
        <w:jc w:val="center"/>
        <w:rPr>
          <w:rFonts w:ascii="ADLaM Display" w:hAnsi="ADLaM Display" w:cs="ADLaM Display"/>
          <w:b/>
          <w:bCs/>
          <w:smallCaps/>
          <w:color w:val="00B050"/>
          <w:sz w:val="24"/>
          <w:szCs w:val="24"/>
          <w:u w:val="single"/>
        </w:rPr>
      </w:pPr>
      <w:r w:rsidRPr="00247D03">
        <w:rPr>
          <w:rFonts w:ascii="ADLaM Display" w:hAnsi="ADLaM Display" w:cs="ADLaM Display"/>
          <w:b/>
          <w:bCs/>
          <w:smallCaps/>
          <w:color w:val="00B050"/>
          <w:sz w:val="24"/>
          <w:szCs w:val="24"/>
          <w:u w:val="single"/>
        </w:rPr>
        <w:t>Church Staff</w:t>
      </w:r>
    </w:p>
    <w:p w14:paraId="23F5EC1E" w14:textId="77777777" w:rsidR="00337A31" w:rsidRPr="00247D03" w:rsidRDefault="00DC11CA" w:rsidP="00FF2BA8">
      <w:pPr>
        <w:jc w:val="center"/>
        <w:rPr>
          <w:rFonts w:ascii="ADLaM Display" w:hAnsi="ADLaM Display" w:cs="ADLaM Display"/>
          <w:color w:val="00B050"/>
          <w:szCs w:val="22"/>
        </w:rPr>
      </w:pPr>
      <w:r w:rsidRPr="00247D03">
        <w:rPr>
          <w:rFonts w:ascii="ADLaM Display" w:hAnsi="ADLaM Display" w:cs="ADLaM Display"/>
          <w:color w:val="00B050"/>
          <w:szCs w:val="22"/>
        </w:rPr>
        <w:t>Roger Mentzer, Pastor</w:t>
      </w:r>
    </w:p>
    <w:p w14:paraId="11C84B9D" w14:textId="02A326AA" w:rsidR="00AD409E" w:rsidRPr="00247D03" w:rsidRDefault="00337A31" w:rsidP="00FF2BA8">
      <w:pPr>
        <w:spacing w:line="276" w:lineRule="auto"/>
        <w:jc w:val="center"/>
        <w:rPr>
          <w:rFonts w:ascii="ADLaM Display" w:hAnsi="ADLaM Display" w:cs="ADLaM Display"/>
          <w:color w:val="00B050"/>
          <w:szCs w:val="22"/>
        </w:rPr>
      </w:pPr>
      <w:r w:rsidRPr="00247D03">
        <w:rPr>
          <w:rFonts w:ascii="ADLaM Display" w:hAnsi="ADLaM Display" w:cs="ADLaM Display"/>
          <w:color w:val="00B050"/>
          <w:szCs w:val="22"/>
        </w:rPr>
        <w:t>S</w:t>
      </w:r>
      <w:r w:rsidR="00DC11CA" w:rsidRPr="00247D03">
        <w:rPr>
          <w:rFonts w:ascii="ADLaM Display" w:hAnsi="ADLaM Display" w:cs="ADLaM Display"/>
          <w:color w:val="00B050"/>
          <w:szCs w:val="22"/>
        </w:rPr>
        <w:t>tacey Roache, Administrative Assistant</w:t>
      </w:r>
    </w:p>
    <w:p w14:paraId="49B87D04" w14:textId="15B66834" w:rsidR="00AD409E" w:rsidRPr="00247D03" w:rsidRDefault="00AD409E" w:rsidP="00FF2BA8">
      <w:pPr>
        <w:spacing w:line="276" w:lineRule="auto"/>
        <w:jc w:val="center"/>
        <w:rPr>
          <w:rFonts w:ascii="ADLaM Display" w:hAnsi="ADLaM Display" w:cs="ADLaM Display"/>
          <w:color w:val="00B050"/>
          <w:szCs w:val="22"/>
        </w:rPr>
      </w:pPr>
      <w:r w:rsidRPr="00247D03">
        <w:rPr>
          <w:rFonts w:ascii="ADLaM Display" w:hAnsi="ADLaM Display" w:cs="ADLaM Display"/>
          <w:color w:val="00B050"/>
          <w:szCs w:val="22"/>
        </w:rPr>
        <w:t>Matthew Hochmiller, Choir Director</w:t>
      </w:r>
    </w:p>
    <w:p w14:paraId="45A0EECD" w14:textId="77777777" w:rsidR="00AD409E" w:rsidRPr="00247D03" w:rsidRDefault="00AD409E" w:rsidP="00FF2BA8">
      <w:pPr>
        <w:spacing w:line="276" w:lineRule="auto"/>
        <w:jc w:val="center"/>
        <w:rPr>
          <w:rFonts w:ascii="ADLaM Display" w:hAnsi="ADLaM Display" w:cs="ADLaM Display"/>
          <w:color w:val="00B050"/>
          <w:szCs w:val="22"/>
        </w:rPr>
      </w:pPr>
      <w:r w:rsidRPr="00247D03">
        <w:rPr>
          <w:rFonts w:ascii="ADLaM Display" w:hAnsi="ADLaM Display" w:cs="ADLaM Display"/>
          <w:color w:val="00B050"/>
          <w:szCs w:val="22"/>
        </w:rPr>
        <w:t>Jackie Linsey, Organist</w:t>
      </w:r>
    </w:p>
    <w:p w14:paraId="49F5FAF9" w14:textId="2A770630" w:rsidR="00AD409E" w:rsidRPr="00247D03" w:rsidRDefault="00AD409E" w:rsidP="00FF2BA8">
      <w:pPr>
        <w:spacing w:line="276" w:lineRule="auto"/>
        <w:jc w:val="center"/>
        <w:rPr>
          <w:rFonts w:ascii="ADLaM Display" w:hAnsi="ADLaM Display" w:cs="ADLaM Display"/>
          <w:color w:val="00B050"/>
          <w:szCs w:val="22"/>
        </w:rPr>
      </w:pPr>
      <w:r w:rsidRPr="00247D03">
        <w:rPr>
          <w:rFonts w:ascii="ADLaM Display" w:hAnsi="ADLaM Display" w:cs="ADLaM Display"/>
          <w:color w:val="00B050"/>
          <w:szCs w:val="22"/>
        </w:rPr>
        <w:t>Be</w:t>
      </w:r>
      <w:r w:rsidR="00725331" w:rsidRPr="00247D03">
        <w:rPr>
          <w:rFonts w:ascii="ADLaM Display" w:hAnsi="ADLaM Display" w:cs="ADLaM Display"/>
          <w:color w:val="00B050"/>
          <w:szCs w:val="22"/>
        </w:rPr>
        <w:t>t</w:t>
      </w:r>
      <w:r w:rsidRPr="00247D03">
        <w:rPr>
          <w:rFonts w:ascii="ADLaM Display" w:hAnsi="ADLaM Display" w:cs="ADLaM Display"/>
          <w:color w:val="00B050"/>
          <w:szCs w:val="22"/>
        </w:rPr>
        <w:t>h Gross, Organist</w:t>
      </w:r>
    </w:p>
    <w:p w14:paraId="5A75E605" w14:textId="78062C39" w:rsidR="00725331" w:rsidRPr="00247D03" w:rsidRDefault="00725331" w:rsidP="00FF2BA8">
      <w:pPr>
        <w:spacing w:line="276" w:lineRule="auto"/>
        <w:jc w:val="center"/>
        <w:rPr>
          <w:rFonts w:ascii="ADLaM Display" w:hAnsi="ADLaM Display" w:cs="ADLaM Display"/>
          <w:color w:val="00B050"/>
          <w:szCs w:val="22"/>
        </w:rPr>
      </w:pPr>
      <w:r w:rsidRPr="00247D03">
        <w:rPr>
          <w:rFonts w:ascii="ADLaM Display" w:hAnsi="ADLaM Display" w:cs="ADLaM Display"/>
          <w:color w:val="00B050"/>
          <w:szCs w:val="22"/>
        </w:rPr>
        <w:t>Jazze Palmer, Contemporary Musician</w:t>
      </w:r>
    </w:p>
    <w:p w14:paraId="6DE6ACBA" w14:textId="76C8799A" w:rsidR="00725331" w:rsidRPr="00247D03" w:rsidRDefault="00725331" w:rsidP="00FF2BA8">
      <w:pPr>
        <w:spacing w:line="276" w:lineRule="auto"/>
        <w:jc w:val="center"/>
        <w:rPr>
          <w:rFonts w:ascii="ADLaM Display" w:hAnsi="ADLaM Display" w:cs="ADLaM Display"/>
          <w:color w:val="00B050"/>
          <w:szCs w:val="22"/>
        </w:rPr>
      </w:pPr>
      <w:r w:rsidRPr="00247D03">
        <w:rPr>
          <w:rFonts w:ascii="ADLaM Display" w:hAnsi="ADLaM Display" w:cs="ADLaM Display"/>
          <w:color w:val="00B050"/>
          <w:szCs w:val="22"/>
        </w:rPr>
        <w:t>Chris Bare, Custodian</w:t>
      </w:r>
    </w:p>
    <w:p w14:paraId="42D56A6B" w14:textId="24D8A226" w:rsidR="00247D03" w:rsidRDefault="00725331" w:rsidP="00725331">
      <w:pPr>
        <w:jc w:val="center"/>
        <w:rPr>
          <w:rFonts w:ascii="ADLaM Display" w:hAnsi="ADLaM Display" w:cs="ADLaM Display"/>
          <w:color w:val="00B050"/>
          <w:szCs w:val="22"/>
        </w:rPr>
      </w:pPr>
      <w:r w:rsidRPr="00247D03">
        <w:rPr>
          <w:rFonts w:ascii="ADLaM Display" w:hAnsi="ADLaM Display" w:cs="ADLaM Display"/>
          <w:color w:val="00B050"/>
          <w:szCs w:val="22"/>
        </w:rPr>
        <w:t>Julie Mann, Preschool Director</w:t>
      </w:r>
    </w:p>
    <w:p w14:paraId="28CDF16F" w14:textId="77777777" w:rsidR="008928BE" w:rsidRDefault="008928BE" w:rsidP="00725331">
      <w:pPr>
        <w:jc w:val="center"/>
        <w:rPr>
          <w:rFonts w:asciiTheme="minorHAnsi" w:hAnsiTheme="minorHAnsi" w:cstheme="minorHAnsi"/>
          <w:szCs w:val="22"/>
        </w:rPr>
      </w:pPr>
    </w:p>
    <w:p w14:paraId="44F674C9" w14:textId="19D04B39" w:rsidR="00247D03" w:rsidRDefault="00FF2BA8" w:rsidP="00725331">
      <w:pPr>
        <w:jc w:val="center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66E27D55" wp14:editId="499453A2">
            <wp:extent cx="1289455" cy="785872"/>
            <wp:effectExtent l="38100" t="57150" r="44450" b="52705"/>
            <wp:docPr id="1" name="Picture 1" descr="Palm Sunday christian poster with cross and palm leaf.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m Sunday christian poster with cross and palm leaf. Vector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38" cy="8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14:paraId="48BD6529" w14:textId="77777777" w:rsidR="00247D03" w:rsidRDefault="00247D03" w:rsidP="00725331">
      <w:pPr>
        <w:jc w:val="center"/>
        <w:rPr>
          <w:rFonts w:asciiTheme="minorHAnsi" w:hAnsiTheme="minorHAnsi" w:cstheme="minorHAnsi"/>
          <w:szCs w:val="22"/>
        </w:rPr>
      </w:pPr>
    </w:p>
    <w:p w14:paraId="179B8034" w14:textId="2B46954D" w:rsidR="00DC11CA" w:rsidRDefault="00AD409E" w:rsidP="00DC11CA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5534305" wp14:editId="7E7CA009">
            <wp:extent cx="3971925" cy="5147310"/>
            <wp:effectExtent l="57150" t="38100" r="47625" b="53340"/>
            <wp:docPr id="870307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14731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slope"/>
                    </a:sp3d>
                  </pic:spPr>
                </pic:pic>
              </a:graphicData>
            </a:graphic>
          </wp:inline>
        </w:drawing>
      </w:r>
    </w:p>
    <w:p w14:paraId="7967F652" w14:textId="1F7AC189" w:rsidR="00416997" w:rsidRDefault="00247D03" w:rsidP="001045D3">
      <w:pPr>
        <w:jc w:val="center"/>
        <w:rPr>
          <w:rFonts w:asciiTheme="minorHAnsi" w:hAnsiTheme="minorHAnsi" w:cstheme="minorHAnsi"/>
          <w:szCs w:val="22"/>
        </w:rPr>
      </w:pPr>
      <w:r w:rsidRPr="00E33677">
        <w:rPr>
          <w:rFonts w:asciiTheme="minorHAnsi" w:hAnsiTheme="minorHAnsi" w:cstheme="minorHAnsi"/>
          <w:smallCap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3A5BC" wp14:editId="00FFD81B">
                <wp:simplePos x="0" y="0"/>
                <wp:positionH relativeFrom="column">
                  <wp:posOffset>104140</wp:posOffset>
                </wp:positionH>
                <wp:positionV relativeFrom="paragraph">
                  <wp:posOffset>153670</wp:posOffset>
                </wp:positionV>
                <wp:extent cx="3720465" cy="1916430"/>
                <wp:effectExtent l="0" t="0" r="0" b="7620"/>
                <wp:wrapNone/>
                <wp:docPr id="1187107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71CA" w14:textId="77777777" w:rsidR="00416997" w:rsidRDefault="00416997" w:rsidP="0041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78F190B" w14:textId="77777777" w:rsidR="00416997" w:rsidRPr="00FF2BA8" w:rsidRDefault="00416997" w:rsidP="00416997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00B050"/>
                                <w:szCs w:val="22"/>
                              </w:rPr>
                            </w:pPr>
                            <w:r w:rsidRPr="00FF2BA8">
                              <w:rPr>
                                <w:rFonts w:ascii="ADLaM Display" w:hAnsi="ADLaM Display" w:cs="ADLaM Display"/>
                                <w:color w:val="00B050"/>
                                <w:szCs w:val="22"/>
                              </w:rPr>
                              <w:t>Yorkshire United Methodist Church</w:t>
                            </w:r>
                          </w:p>
                          <w:p w14:paraId="17C0797D" w14:textId="77777777" w:rsidR="00416997" w:rsidRPr="00FF2BA8" w:rsidRDefault="00416997" w:rsidP="00416997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00B050"/>
                                <w:szCs w:val="22"/>
                              </w:rPr>
                            </w:pPr>
                            <w:r w:rsidRPr="00FF2BA8">
                              <w:rPr>
                                <w:rFonts w:ascii="ADLaM Display" w:hAnsi="ADLaM Display" w:cs="ADLaM Display"/>
                                <w:color w:val="00B050"/>
                                <w:szCs w:val="22"/>
                              </w:rPr>
                              <w:t>125 Edgewood Road</w:t>
                            </w:r>
                          </w:p>
                          <w:p w14:paraId="4E01769E" w14:textId="77777777" w:rsidR="00416997" w:rsidRPr="00FF2BA8" w:rsidRDefault="00416997" w:rsidP="00416997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00B050"/>
                                <w:szCs w:val="22"/>
                              </w:rPr>
                            </w:pPr>
                            <w:r w:rsidRPr="00FF2BA8">
                              <w:rPr>
                                <w:rFonts w:ascii="ADLaM Display" w:hAnsi="ADLaM Display" w:cs="ADLaM Display"/>
                                <w:color w:val="00B050"/>
                                <w:szCs w:val="22"/>
                              </w:rPr>
                              <w:t>York, PA  17402</w:t>
                            </w:r>
                          </w:p>
                          <w:p w14:paraId="29306CCF" w14:textId="77777777" w:rsidR="00416997" w:rsidRPr="00FF2BA8" w:rsidRDefault="00416997" w:rsidP="00416997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00B050"/>
                                <w:szCs w:val="22"/>
                              </w:rPr>
                            </w:pPr>
                            <w:r w:rsidRPr="00FF2BA8">
                              <w:rPr>
                                <w:rFonts w:ascii="ADLaM Display" w:hAnsi="ADLaM Display" w:cs="ADLaM Display"/>
                                <w:color w:val="00B050"/>
                                <w:szCs w:val="22"/>
                              </w:rPr>
                              <w:t>717-755-4952</w:t>
                            </w:r>
                          </w:p>
                          <w:p w14:paraId="41CAF9C5" w14:textId="77777777" w:rsidR="00416997" w:rsidRPr="00FF2BA8" w:rsidRDefault="00416997" w:rsidP="00416997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00B050"/>
                              </w:rPr>
                            </w:pPr>
                            <w:hyperlink r:id="rId12" w:history="1">
                              <w:r w:rsidRPr="00FF2BA8">
                                <w:rPr>
                                  <w:rStyle w:val="Hyperlink"/>
                                  <w:rFonts w:ascii="ADLaM Display" w:hAnsi="ADLaM Display" w:cs="ADLaM Display"/>
                                  <w:color w:val="00B050"/>
                                  <w:szCs w:val="22"/>
                                </w:rPr>
                                <w:t>www.yorkshirechurch.org</w:t>
                              </w:r>
                            </w:hyperlink>
                          </w:p>
                          <w:p w14:paraId="627835A5" w14:textId="6D8B7923" w:rsidR="000A1C39" w:rsidRPr="00FF2BA8" w:rsidRDefault="000A1C39">
                            <w:pPr>
                              <w:jc w:val="center"/>
                              <w:rPr>
                                <w:rFonts w:ascii="ADLaM Display" w:hAnsi="ADLaM Display" w:cs="ADLaM Display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2F8FE91B" w14:textId="5B512A4A" w:rsidR="00A270A2" w:rsidRPr="00FF2BA8" w:rsidRDefault="00A270A2">
                            <w:pPr>
                              <w:jc w:val="center"/>
                              <w:rPr>
                                <w:rFonts w:ascii="ADLaM Display" w:hAnsi="ADLaM Display" w:cs="ADLaM Display"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F2BA8">
                              <w:rPr>
                                <w:rFonts w:ascii="ADLaM Display" w:hAnsi="ADLaM Display" w:cs="ADLaM Display"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>“Biblically Speak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A5BC" id="Text Box 7" o:spid="_x0000_s1027" type="#_x0000_t202" style="position:absolute;left:0;text-align:left;margin-left:8.2pt;margin-top:12.1pt;width:292.95pt;height:1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" stroked="f">
                <v:textbox>
                  <w:txbxContent>
                    <w:p w14:paraId="07F971CA" w14:textId="77777777" w:rsidR="00416997" w:rsidRDefault="00416997" w:rsidP="00416997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78F190B" w14:textId="77777777" w:rsidR="00416997" w:rsidRPr="00FF2BA8" w:rsidRDefault="00416997" w:rsidP="00416997">
                      <w:pPr>
                        <w:jc w:val="center"/>
                        <w:rPr>
                          <w:rFonts w:ascii="ADLaM Display" w:hAnsi="ADLaM Display" w:cs="ADLaM Display"/>
                          <w:color w:val="00B050"/>
                          <w:szCs w:val="22"/>
                        </w:rPr>
                      </w:pPr>
                      <w:r w:rsidRPr="00FF2BA8">
                        <w:rPr>
                          <w:rFonts w:ascii="ADLaM Display" w:hAnsi="ADLaM Display" w:cs="ADLaM Display"/>
                          <w:color w:val="00B050"/>
                          <w:szCs w:val="22"/>
                        </w:rPr>
                        <w:t>Yorkshire United Methodist Church</w:t>
                      </w:r>
                    </w:p>
                    <w:p w14:paraId="17C0797D" w14:textId="77777777" w:rsidR="00416997" w:rsidRPr="00FF2BA8" w:rsidRDefault="00416997" w:rsidP="00416997">
                      <w:pPr>
                        <w:jc w:val="center"/>
                        <w:rPr>
                          <w:rFonts w:ascii="ADLaM Display" w:hAnsi="ADLaM Display" w:cs="ADLaM Display"/>
                          <w:color w:val="00B050"/>
                          <w:szCs w:val="22"/>
                        </w:rPr>
                      </w:pPr>
                      <w:r w:rsidRPr="00FF2BA8">
                        <w:rPr>
                          <w:rFonts w:ascii="ADLaM Display" w:hAnsi="ADLaM Display" w:cs="ADLaM Display"/>
                          <w:color w:val="00B050"/>
                          <w:szCs w:val="22"/>
                        </w:rPr>
                        <w:t>125 Edgewood Road</w:t>
                      </w:r>
                    </w:p>
                    <w:p w14:paraId="4E01769E" w14:textId="77777777" w:rsidR="00416997" w:rsidRPr="00FF2BA8" w:rsidRDefault="00416997" w:rsidP="00416997">
                      <w:pPr>
                        <w:jc w:val="center"/>
                        <w:rPr>
                          <w:rFonts w:ascii="ADLaM Display" w:hAnsi="ADLaM Display" w:cs="ADLaM Display"/>
                          <w:color w:val="00B050"/>
                          <w:szCs w:val="22"/>
                        </w:rPr>
                      </w:pPr>
                      <w:r w:rsidRPr="00FF2BA8">
                        <w:rPr>
                          <w:rFonts w:ascii="ADLaM Display" w:hAnsi="ADLaM Display" w:cs="ADLaM Display"/>
                          <w:color w:val="00B050"/>
                          <w:szCs w:val="22"/>
                        </w:rPr>
                        <w:t>York, PA  17402</w:t>
                      </w:r>
                    </w:p>
                    <w:p w14:paraId="29306CCF" w14:textId="77777777" w:rsidR="00416997" w:rsidRPr="00FF2BA8" w:rsidRDefault="00416997" w:rsidP="00416997">
                      <w:pPr>
                        <w:jc w:val="center"/>
                        <w:rPr>
                          <w:rFonts w:ascii="ADLaM Display" w:hAnsi="ADLaM Display" w:cs="ADLaM Display"/>
                          <w:color w:val="00B050"/>
                          <w:szCs w:val="22"/>
                        </w:rPr>
                      </w:pPr>
                      <w:r w:rsidRPr="00FF2BA8">
                        <w:rPr>
                          <w:rFonts w:ascii="ADLaM Display" w:hAnsi="ADLaM Display" w:cs="ADLaM Display"/>
                          <w:color w:val="00B050"/>
                          <w:szCs w:val="22"/>
                        </w:rPr>
                        <w:t>717-755-4952</w:t>
                      </w:r>
                    </w:p>
                    <w:p w14:paraId="41CAF9C5" w14:textId="77777777" w:rsidR="00416997" w:rsidRPr="00FF2BA8" w:rsidRDefault="00416997" w:rsidP="00416997">
                      <w:pPr>
                        <w:jc w:val="center"/>
                        <w:rPr>
                          <w:rFonts w:ascii="ADLaM Display" w:hAnsi="ADLaM Display" w:cs="ADLaM Display"/>
                          <w:color w:val="00B050"/>
                        </w:rPr>
                      </w:pPr>
                      <w:hyperlink r:id="rId13" w:history="1">
                        <w:r w:rsidRPr="00FF2BA8">
                          <w:rPr>
                            <w:rStyle w:val="Hyperlink"/>
                            <w:rFonts w:ascii="ADLaM Display" w:hAnsi="ADLaM Display" w:cs="ADLaM Display"/>
                            <w:color w:val="00B050"/>
                            <w:szCs w:val="22"/>
                          </w:rPr>
                          <w:t>www.yorkshirechurch.org</w:t>
                        </w:r>
                      </w:hyperlink>
                    </w:p>
                    <w:p w14:paraId="627835A5" w14:textId="6D8B7923" w:rsidR="000A1C39" w:rsidRPr="00FF2BA8" w:rsidRDefault="000A1C39">
                      <w:pPr>
                        <w:jc w:val="center"/>
                        <w:rPr>
                          <w:rFonts w:ascii="ADLaM Display" w:hAnsi="ADLaM Display" w:cs="ADLaM Display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</w:p>
                    <w:p w14:paraId="2F8FE91B" w14:textId="5B512A4A" w:rsidR="00A270A2" w:rsidRPr="00FF2BA8" w:rsidRDefault="00A270A2">
                      <w:pPr>
                        <w:jc w:val="center"/>
                        <w:rPr>
                          <w:rFonts w:ascii="ADLaM Display" w:hAnsi="ADLaM Display" w:cs="ADLaM Display"/>
                          <w:i/>
                          <w:iCs/>
                          <w:color w:val="00B050"/>
                          <w:sz w:val="24"/>
                          <w:szCs w:val="24"/>
                        </w:rPr>
                      </w:pPr>
                      <w:r w:rsidRPr="00FF2BA8">
                        <w:rPr>
                          <w:rFonts w:ascii="ADLaM Display" w:hAnsi="ADLaM Display" w:cs="ADLaM Display"/>
                          <w:i/>
                          <w:iCs/>
                          <w:color w:val="00B050"/>
                          <w:sz w:val="24"/>
                          <w:szCs w:val="24"/>
                        </w:rPr>
                        <w:t>“Biblically Speaking”</w:t>
                      </w:r>
                    </w:p>
                  </w:txbxContent>
                </v:textbox>
              </v:shape>
            </w:pict>
          </mc:Fallback>
        </mc:AlternateContent>
      </w:r>
    </w:p>
    <w:p w14:paraId="51319020" w14:textId="0661ED53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54CCD896" w14:textId="1835B941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2CD474A4" w14:textId="13D9A424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1B61D049" w14:textId="77777777" w:rsidR="00725331" w:rsidRDefault="00725331" w:rsidP="001045D3">
      <w:pPr>
        <w:jc w:val="center"/>
        <w:rPr>
          <w:rFonts w:asciiTheme="minorHAnsi" w:hAnsiTheme="minorHAnsi" w:cstheme="minorHAnsi"/>
          <w:szCs w:val="22"/>
        </w:rPr>
      </w:pPr>
    </w:p>
    <w:p w14:paraId="6011B8DC" w14:textId="3DF6999B" w:rsidR="00725331" w:rsidRDefault="00725331" w:rsidP="001045D3">
      <w:pPr>
        <w:jc w:val="center"/>
        <w:rPr>
          <w:rFonts w:asciiTheme="minorHAnsi" w:hAnsiTheme="minorHAnsi" w:cstheme="minorHAnsi"/>
          <w:szCs w:val="22"/>
        </w:rPr>
      </w:pPr>
    </w:p>
    <w:p w14:paraId="447C5E86" w14:textId="502F6B78" w:rsidR="00466E37" w:rsidRPr="00820FDF" w:rsidRDefault="00466E37" w:rsidP="0005255A">
      <w:pPr>
        <w:jc w:val="center"/>
        <w:rPr>
          <w:rFonts w:asciiTheme="minorHAnsi" w:hAnsiTheme="minorHAnsi" w:cstheme="minorHAnsi"/>
          <w:szCs w:val="22"/>
        </w:rPr>
      </w:pPr>
    </w:p>
    <w:sectPr w:rsidR="00466E37" w:rsidRPr="00820FDF" w:rsidSect="00596FF7">
      <w:pgSz w:w="20160" w:h="12240" w:orient="landscape" w:code="5"/>
      <w:pgMar w:top="432" w:right="432" w:bottom="432" w:left="576" w:header="720" w:footer="720" w:gutter="0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AFC84" w14:textId="77777777" w:rsidR="00495FE4" w:rsidRDefault="00495FE4" w:rsidP="0022310A">
      <w:r>
        <w:separator/>
      </w:r>
    </w:p>
  </w:endnote>
  <w:endnote w:type="continuationSeparator" w:id="0">
    <w:p w14:paraId="1E824281" w14:textId="77777777" w:rsidR="00495FE4" w:rsidRDefault="00495FE4" w:rsidP="0022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51844" w14:textId="77777777" w:rsidR="00495FE4" w:rsidRDefault="00495FE4" w:rsidP="0022310A">
      <w:r>
        <w:separator/>
      </w:r>
    </w:p>
  </w:footnote>
  <w:footnote w:type="continuationSeparator" w:id="0">
    <w:p w14:paraId="64A7B43A" w14:textId="77777777" w:rsidR="00495FE4" w:rsidRDefault="00495FE4" w:rsidP="0022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9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D15AA"/>
    <w:multiLevelType w:val="singleLevel"/>
    <w:tmpl w:val="B324E090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 w15:restartNumberingAfterBreak="0">
    <w:nsid w:val="19003CD5"/>
    <w:multiLevelType w:val="hybridMultilevel"/>
    <w:tmpl w:val="C4E06F96"/>
    <w:lvl w:ilvl="0" w:tplc="F4608DE4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A2E06A1"/>
    <w:multiLevelType w:val="singleLevel"/>
    <w:tmpl w:val="16AE9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5A7424"/>
    <w:multiLevelType w:val="singleLevel"/>
    <w:tmpl w:val="BB36A1A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29E020B7"/>
    <w:multiLevelType w:val="singleLevel"/>
    <w:tmpl w:val="A280A37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6" w15:restartNumberingAfterBreak="0">
    <w:nsid w:val="2B035D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EF4391"/>
    <w:multiLevelType w:val="hybridMultilevel"/>
    <w:tmpl w:val="8474B4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3F3E"/>
    <w:multiLevelType w:val="hybridMultilevel"/>
    <w:tmpl w:val="AAECC560"/>
    <w:lvl w:ilvl="0" w:tplc="F02209D6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49EA4AFB"/>
    <w:multiLevelType w:val="singleLevel"/>
    <w:tmpl w:val="8A0A2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7453AE0"/>
    <w:multiLevelType w:val="singleLevel"/>
    <w:tmpl w:val="DE668D6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1" w15:restartNumberingAfterBreak="0">
    <w:nsid w:val="5A262C84"/>
    <w:multiLevelType w:val="singleLevel"/>
    <w:tmpl w:val="0F0EF28A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60AC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3323E2"/>
    <w:multiLevelType w:val="singleLevel"/>
    <w:tmpl w:val="AAB69B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7073927"/>
    <w:multiLevelType w:val="singleLevel"/>
    <w:tmpl w:val="AE1C045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6D7564C7"/>
    <w:multiLevelType w:val="hybridMultilevel"/>
    <w:tmpl w:val="D69001D2"/>
    <w:lvl w:ilvl="0" w:tplc="65F016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82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88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E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9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2C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8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E6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861662">
    <w:abstractNumId w:val="6"/>
  </w:num>
  <w:num w:numId="2" w16cid:durableId="1558399598">
    <w:abstractNumId w:val="12"/>
  </w:num>
  <w:num w:numId="3" w16cid:durableId="218634886">
    <w:abstractNumId w:val="13"/>
  </w:num>
  <w:num w:numId="4" w16cid:durableId="146214364">
    <w:abstractNumId w:val="9"/>
  </w:num>
  <w:num w:numId="5" w16cid:durableId="753938896">
    <w:abstractNumId w:val="0"/>
  </w:num>
  <w:num w:numId="6" w16cid:durableId="261962838">
    <w:abstractNumId w:val="1"/>
  </w:num>
  <w:num w:numId="7" w16cid:durableId="598870723">
    <w:abstractNumId w:val="10"/>
  </w:num>
  <w:num w:numId="8" w16cid:durableId="1364206255">
    <w:abstractNumId w:val="5"/>
  </w:num>
  <w:num w:numId="9" w16cid:durableId="1967395531">
    <w:abstractNumId w:val="14"/>
  </w:num>
  <w:num w:numId="10" w16cid:durableId="164253123">
    <w:abstractNumId w:val="11"/>
  </w:num>
  <w:num w:numId="11" w16cid:durableId="1483547209">
    <w:abstractNumId w:val="4"/>
  </w:num>
  <w:num w:numId="12" w16cid:durableId="618299147">
    <w:abstractNumId w:val="3"/>
  </w:num>
  <w:num w:numId="13" w16cid:durableId="855188701">
    <w:abstractNumId w:val="15"/>
  </w:num>
  <w:num w:numId="14" w16cid:durableId="2141803418">
    <w:abstractNumId w:val="7"/>
  </w:num>
  <w:num w:numId="15" w16cid:durableId="90662981">
    <w:abstractNumId w:val="2"/>
  </w:num>
  <w:num w:numId="16" w16cid:durableId="138231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5C"/>
    <w:rsid w:val="00004C2B"/>
    <w:rsid w:val="0001223A"/>
    <w:rsid w:val="00013C50"/>
    <w:rsid w:val="00021970"/>
    <w:rsid w:val="00030872"/>
    <w:rsid w:val="00032E76"/>
    <w:rsid w:val="0003541D"/>
    <w:rsid w:val="00041D17"/>
    <w:rsid w:val="0004344E"/>
    <w:rsid w:val="00045A07"/>
    <w:rsid w:val="000461AA"/>
    <w:rsid w:val="0005255A"/>
    <w:rsid w:val="000569E7"/>
    <w:rsid w:val="0006099E"/>
    <w:rsid w:val="0006257B"/>
    <w:rsid w:val="000733D7"/>
    <w:rsid w:val="000867C0"/>
    <w:rsid w:val="00090FAB"/>
    <w:rsid w:val="00091BE3"/>
    <w:rsid w:val="00095465"/>
    <w:rsid w:val="00097CED"/>
    <w:rsid w:val="000A08AE"/>
    <w:rsid w:val="000A0B8B"/>
    <w:rsid w:val="000A1C39"/>
    <w:rsid w:val="000A41A5"/>
    <w:rsid w:val="000A527B"/>
    <w:rsid w:val="000B277A"/>
    <w:rsid w:val="000C6D37"/>
    <w:rsid w:val="000C74BF"/>
    <w:rsid w:val="000E01CC"/>
    <w:rsid w:val="000E44ED"/>
    <w:rsid w:val="000F326D"/>
    <w:rsid w:val="0010246E"/>
    <w:rsid w:val="00103182"/>
    <w:rsid w:val="001045D3"/>
    <w:rsid w:val="0011078F"/>
    <w:rsid w:val="001179DB"/>
    <w:rsid w:val="00120314"/>
    <w:rsid w:val="00123D54"/>
    <w:rsid w:val="0012488A"/>
    <w:rsid w:val="0012557D"/>
    <w:rsid w:val="00127A22"/>
    <w:rsid w:val="0013076B"/>
    <w:rsid w:val="001319F8"/>
    <w:rsid w:val="00133838"/>
    <w:rsid w:val="0014136E"/>
    <w:rsid w:val="00143730"/>
    <w:rsid w:val="00153832"/>
    <w:rsid w:val="0015434D"/>
    <w:rsid w:val="0016159B"/>
    <w:rsid w:val="00162F27"/>
    <w:rsid w:val="00165385"/>
    <w:rsid w:val="0016689E"/>
    <w:rsid w:val="00171A0C"/>
    <w:rsid w:val="00172373"/>
    <w:rsid w:val="001726CA"/>
    <w:rsid w:val="00174F06"/>
    <w:rsid w:val="001854CE"/>
    <w:rsid w:val="001A0CA5"/>
    <w:rsid w:val="001B7F30"/>
    <w:rsid w:val="001C0E53"/>
    <w:rsid w:val="001C1045"/>
    <w:rsid w:val="001C5FED"/>
    <w:rsid w:val="001D312B"/>
    <w:rsid w:val="001D355A"/>
    <w:rsid w:val="001D40A9"/>
    <w:rsid w:val="001D50D5"/>
    <w:rsid w:val="001E6F8B"/>
    <w:rsid w:val="001F3716"/>
    <w:rsid w:val="0020102D"/>
    <w:rsid w:val="002043F1"/>
    <w:rsid w:val="00204D2B"/>
    <w:rsid w:val="00216747"/>
    <w:rsid w:val="0022252C"/>
    <w:rsid w:val="0022310A"/>
    <w:rsid w:val="00223D47"/>
    <w:rsid w:val="00227344"/>
    <w:rsid w:val="00230692"/>
    <w:rsid w:val="002352D8"/>
    <w:rsid w:val="00235D88"/>
    <w:rsid w:val="00237A5C"/>
    <w:rsid w:val="0024138C"/>
    <w:rsid w:val="00245E15"/>
    <w:rsid w:val="00247D03"/>
    <w:rsid w:val="00260CFB"/>
    <w:rsid w:val="00272CB8"/>
    <w:rsid w:val="002745AA"/>
    <w:rsid w:val="00280FED"/>
    <w:rsid w:val="002846D3"/>
    <w:rsid w:val="00284DEB"/>
    <w:rsid w:val="00285E04"/>
    <w:rsid w:val="00290B14"/>
    <w:rsid w:val="0029241B"/>
    <w:rsid w:val="00294E1E"/>
    <w:rsid w:val="00297566"/>
    <w:rsid w:val="002A1451"/>
    <w:rsid w:val="002A74FD"/>
    <w:rsid w:val="002B474F"/>
    <w:rsid w:val="002C3E67"/>
    <w:rsid w:val="002D0078"/>
    <w:rsid w:val="002D0084"/>
    <w:rsid w:val="002D2927"/>
    <w:rsid w:val="002D2AC6"/>
    <w:rsid w:val="002D459A"/>
    <w:rsid w:val="002D7EE4"/>
    <w:rsid w:val="002E0D91"/>
    <w:rsid w:val="002E3EAD"/>
    <w:rsid w:val="002E4446"/>
    <w:rsid w:val="002E5743"/>
    <w:rsid w:val="002E7F18"/>
    <w:rsid w:val="002F1C3F"/>
    <w:rsid w:val="00314FD8"/>
    <w:rsid w:val="00317B2E"/>
    <w:rsid w:val="0032308A"/>
    <w:rsid w:val="003317D4"/>
    <w:rsid w:val="00333E0A"/>
    <w:rsid w:val="003354D2"/>
    <w:rsid w:val="00337A31"/>
    <w:rsid w:val="00346F89"/>
    <w:rsid w:val="00360BC0"/>
    <w:rsid w:val="00370A48"/>
    <w:rsid w:val="00376E54"/>
    <w:rsid w:val="00381C9F"/>
    <w:rsid w:val="00386CD4"/>
    <w:rsid w:val="00397464"/>
    <w:rsid w:val="003A11A6"/>
    <w:rsid w:val="003A18FB"/>
    <w:rsid w:val="003A6883"/>
    <w:rsid w:val="003B28C2"/>
    <w:rsid w:val="003B2D79"/>
    <w:rsid w:val="003B502A"/>
    <w:rsid w:val="003C3B6E"/>
    <w:rsid w:val="003C5708"/>
    <w:rsid w:val="003C58EC"/>
    <w:rsid w:val="003C6AE9"/>
    <w:rsid w:val="003D3BD2"/>
    <w:rsid w:val="003D7839"/>
    <w:rsid w:val="003E3441"/>
    <w:rsid w:val="003F4999"/>
    <w:rsid w:val="003F6355"/>
    <w:rsid w:val="00404184"/>
    <w:rsid w:val="004041B2"/>
    <w:rsid w:val="00405985"/>
    <w:rsid w:val="00414C94"/>
    <w:rsid w:val="004151D6"/>
    <w:rsid w:val="00416997"/>
    <w:rsid w:val="0042701F"/>
    <w:rsid w:val="004350F4"/>
    <w:rsid w:val="00435128"/>
    <w:rsid w:val="00437CD3"/>
    <w:rsid w:val="00445134"/>
    <w:rsid w:val="004627B1"/>
    <w:rsid w:val="00466020"/>
    <w:rsid w:val="00466E37"/>
    <w:rsid w:val="00470CC7"/>
    <w:rsid w:val="0047360D"/>
    <w:rsid w:val="0047495A"/>
    <w:rsid w:val="00476EAF"/>
    <w:rsid w:val="004773E1"/>
    <w:rsid w:val="00481859"/>
    <w:rsid w:val="0049460D"/>
    <w:rsid w:val="004959A2"/>
    <w:rsid w:val="00495FE4"/>
    <w:rsid w:val="0049761B"/>
    <w:rsid w:val="004A099C"/>
    <w:rsid w:val="004A6EB0"/>
    <w:rsid w:val="004B38C7"/>
    <w:rsid w:val="004B7C3F"/>
    <w:rsid w:val="004B7F96"/>
    <w:rsid w:val="004C0A2D"/>
    <w:rsid w:val="004C7F56"/>
    <w:rsid w:val="004D64A1"/>
    <w:rsid w:val="004E354E"/>
    <w:rsid w:val="00501154"/>
    <w:rsid w:val="00502700"/>
    <w:rsid w:val="00505AEB"/>
    <w:rsid w:val="0050664D"/>
    <w:rsid w:val="0051095C"/>
    <w:rsid w:val="005135BD"/>
    <w:rsid w:val="00514E78"/>
    <w:rsid w:val="005217F9"/>
    <w:rsid w:val="00526EAE"/>
    <w:rsid w:val="00534B18"/>
    <w:rsid w:val="005412AD"/>
    <w:rsid w:val="00541CA2"/>
    <w:rsid w:val="00552870"/>
    <w:rsid w:val="0055353A"/>
    <w:rsid w:val="005556A8"/>
    <w:rsid w:val="00560E3B"/>
    <w:rsid w:val="00570ED4"/>
    <w:rsid w:val="00575652"/>
    <w:rsid w:val="00582194"/>
    <w:rsid w:val="00583D8D"/>
    <w:rsid w:val="00584864"/>
    <w:rsid w:val="00585736"/>
    <w:rsid w:val="005969D3"/>
    <w:rsid w:val="005969F9"/>
    <w:rsid w:val="00596E9E"/>
    <w:rsid w:val="00596FF7"/>
    <w:rsid w:val="005B4BE9"/>
    <w:rsid w:val="005B6621"/>
    <w:rsid w:val="005C27FF"/>
    <w:rsid w:val="005C698E"/>
    <w:rsid w:val="005D39E5"/>
    <w:rsid w:val="005D622F"/>
    <w:rsid w:val="005E209F"/>
    <w:rsid w:val="005E623C"/>
    <w:rsid w:val="005E6BE7"/>
    <w:rsid w:val="005E6C30"/>
    <w:rsid w:val="005F0403"/>
    <w:rsid w:val="005F477C"/>
    <w:rsid w:val="005F74DC"/>
    <w:rsid w:val="006057A7"/>
    <w:rsid w:val="00610E32"/>
    <w:rsid w:val="00613220"/>
    <w:rsid w:val="006160DF"/>
    <w:rsid w:val="006209D7"/>
    <w:rsid w:val="006229A3"/>
    <w:rsid w:val="006334F6"/>
    <w:rsid w:val="00643562"/>
    <w:rsid w:val="006460BA"/>
    <w:rsid w:val="0065551E"/>
    <w:rsid w:val="00656706"/>
    <w:rsid w:val="00657768"/>
    <w:rsid w:val="00657BB6"/>
    <w:rsid w:val="006630A1"/>
    <w:rsid w:val="00666A1F"/>
    <w:rsid w:val="006673DE"/>
    <w:rsid w:val="00671B6A"/>
    <w:rsid w:val="006730C9"/>
    <w:rsid w:val="00680571"/>
    <w:rsid w:val="00682194"/>
    <w:rsid w:val="006847E2"/>
    <w:rsid w:val="00685064"/>
    <w:rsid w:val="00691AF1"/>
    <w:rsid w:val="00693719"/>
    <w:rsid w:val="006937EB"/>
    <w:rsid w:val="00693D62"/>
    <w:rsid w:val="00693D95"/>
    <w:rsid w:val="00697E45"/>
    <w:rsid w:val="006A2F61"/>
    <w:rsid w:val="006A6DB4"/>
    <w:rsid w:val="006A6E20"/>
    <w:rsid w:val="006B3042"/>
    <w:rsid w:val="006C33F4"/>
    <w:rsid w:val="006C6E87"/>
    <w:rsid w:val="006D0FF3"/>
    <w:rsid w:val="006D4A54"/>
    <w:rsid w:val="006F1E77"/>
    <w:rsid w:val="006F29F0"/>
    <w:rsid w:val="006F43F7"/>
    <w:rsid w:val="006F7EF1"/>
    <w:rsid w:val="00703D49"/>
    <w:rsid w:val="007066CD"/>
    <w:rsid w:val="00711864"/>
    <w:rsid w:val="00715411"/>
    <w:rsid w:val="00715AB5"/>
    <w:rsid w:val="00715EBA"/>
    <w:rsid w:val="00721FD5"/>
    <w:rsid w:val="00725331"/>
    <w:rsid w:val="007274AB"/>
    <w:rsid w:val="00731CDF"/>
    <w:rsid w:val="0074407B"/>
    <w:rsid w:val="007462D3"/>
    <w:rsid w:val="00747D81"/>
    <w:rsid w:val="00750949"/>
    <w:rsid w:val="0075310A"/>
    <w:rsid w:val="00753DBF"/>
    <w:rsid w:val="007552D9"/>
    <w:rsid w:val="00757F74"/>
    <w:rsid w:val="00763CAE"/>
    <w:rsid w:val="0076475A"/>
    <w:rsid w:val="00764E50"/>
    <w:rsid w:val="0076553F"/>
    <w:rsid w:val="00767752"/>
    <w:rsid w:val="00770763"/>
    <w:rsid w:val="00780738"/>
    <w:rsid w:val="007807E7"/>
    <w:rsid w:val="00781234"/>
    <w:rsid w:val="007829A7"/>
    <w:rsid w:val="00787D1F"/>
    <w:rsid w:val="00790775"/>
    <w:rsid w:val="00795740"/>
    <w:rsid w:val="0079776F"/>
    <w:rsid w:val="007A2ECC"/>
    <w:rsid w:val="007A6C4B"/>
    <w:rsid w:val="007A7393"/>
    <w:rsid w:val="007B1110"/>
    <w:rsid w:val="007B1B1A"/>
    <w:rsid w:val="007B5038"/>
    <w:rsid w:val="007C112B"/>
    <w:rsid w:val="007D30EA"/>
    <w:rsid w:val="007D584C"/>
    <w:rsid w:val="007D5BD0"/>
    <w:rsid w:val="007E32A6"/>
    <w:rsid w:val="007E4DD4"/>
    <w:rsid w:val="007E69B4"/>
    <w:rsid w:val="007E79CA"/>
    <w:rsid w:val="007F0A94"/>
    <w:rsid w:val="007F1F9D"/>
    <w:rsid w:val="007F222C"/>
    <w:rsid w:val="007F6788"/>
    <w:rsid w:val="0080004C"/>
    <w:rsid w:val="008028B3"/>
    <w:rsid w:val="008058B8"/>
    <w:rsid w:val="0080766B"/>
    <w:rsid w:val="00813E5A"/>
    <w:rsid w:val="00820FDF"/>
    <w:rsid w:val="00822D1D"/>
    <w:rsid w:val="00832470"/>
    <w:rsid w:val="008364C4"/>
    <w:rsid w:val="008438B2"/>
    <w:rsid w:val="00844B22"/>
    <w:rsid w:val="008536CB"/>
    <w:rsid w:val="00855145"/>
    <w:rsid w:val="008669BB"/>
    <w:rsid w:val="00880ACA"/>
    <w:rsid w:val="008815D8"/>
    <w:rsid w:val="008830F8"/>
    <w:rsid w:val="0088741E"/>
    <w:rsid w:val="008928BE"/>
    <w:rsid w:val="00893329"/>
    <w:rsid w:val="008959F7"/>
    <w:rsid w:val="008A0394"/>
    <w:rsid w:val="008A1755"/>
    <w:rsid w:val="008A4369"/>
    <w:rsid w:val="008B3FD3"/>
    <w:rsid w:val="008D4F60"/>
    <w:rsid w:val="008D60CD"/>
    <w:rsid w:val="008E1278"/>
    <w:rsid w:val="008E36B5"/>
    <w:rsid w:val="008E593E"/>
    <w:rsid w:val="008F29A5"/>
    <w:rsid w:val="008F3A5B"/>
    <w:rsid w:val="008F406E"/>
    <w:rsid w:val="0090036B"/>
    <w:rsid w:val="00903F17"/>
    <w:rsid w:val="009045ED"/>
    <w:rsid w:val="00906E69"/>
    <w:rsid w:val="00923075"/>
    <w:rsid w:val="0092567F"/>
    <w:rsid w:val="009318D8"/>
    <w:rsid w:val="00936D93"/>
    <w:rsid w:val="00937920"/>
    <w:rsid w:val="00941364"/>
    <w:rsid w:val="00942BAF"/>
    <w:rsid w:val="00943234"/>
    <w:rsid w:val="009600A0"/>
    <w:rsid w:val="00964F87"/>
    <w:rsid w:val="009703C8"/>
    <w:rsid w:val="00976B3B"/>
    <w:rsid w:val="0099203D"/>
    <w:rsid w:val="009A288E"/>
    <w:rsid w:val="009B00C9"/>
    <w:rsid w:val="009B2B8D"/>
    <w:rsid w:val="009B3334"/>
    <w:rsid w:val="009B4DA1"/>
    <w:rsid w:val="009B5998"/>
    <w:rsid w:val="009B5EB1"/>
    <w:rsid w:val="009C2013"/>
    <w:rsid w:val="009C2650"/>
    <w:rsid w:val="009C3F02"/>
    <w:rsid w:val="009C677B"/>
    <w:rsid w:val="009C76DD"/>
    <w:rsid w:val="009D4A61"/>
    <w:rsid w:val="009E0691"/>
    <w:rsid w:val="009E08B2"/>
    <w:rsid w:val="009E53F2"/>
    <w:rsid w:val="009F02DE"/>
    <w:rsid w:val="009F4430"/>
    <w:rsid w:val="009F5D19"/>
    <w:rsid w:val="00A011A9"/>
    <w:rsid w:val="00A05B3E"/>
    <w:rsid w:val="00A152FA"/>
    <w:rsid w:val="00A22059"/>
    <w:rsid w:val="00A270A2"/>
    <w:rsid w:val="00A27FA2"/>
    <w:rsid w:val="00A30592"/>
    <w:rsid w:val="00A31A0B"/>
    <w:rsid w:val="00A47B22"/>
    <w:rsid w:val="00A520D3"/>
    <w:rsid w:val="00A53C15"/>
    <w:rsid w:val="00A53F1D"/>
    <w:rsid w:val="00A60721"/>
    <w:rsid w:val="00A63D63"/>
    <w:rsid w:val="00A8796A"/>
    <w:rsid w:val="00A9700C"/>
    <w:rsid w:val="00AA0A3E"/>
    <w:rsid w:val="00AA0FAE"/>
    <w:rsid w:val="00AB336D"/>
    <w:rsid w:val="00AC3F4F"/>
    <w:rsid w:val="00AC7C74"/>
    <w:rsid w:val="00AC7E48"/>
    <w:rsid w:val="00AD03A7"/>
    <w:rsid w:val="00AD123F"/>
    <w:rsid w:val="00AD188D"/>
    <w:rsid w:val="00AD409E"/>
    <w:rsid w:val="00AE2EAC"/>
    <w:rsid w:val="00AE389E"/>
    <w:rsid w:val="00AF2080"/>
    <w:rsid w:val="00AF57D7"/>
    <w:rsid w:val="00B034CE"/>
    <w:rsid w:val="00B05BDF"/>
    <w:rsid w:val="00B1455A"/>
    <w:rsid w:val="00B146A0"/>
    <w:rsid w:val="00B20D2A"/>
    <w:rsid w:val="00B21509"/>
    <w:rsid w:val="00B348D5"/>
    <w:rsid w:val="00B360CA"/>
    <w:rsid w:val="00B4060D"/>
    <w:rsid w:val="00B43B1D"/>
    <w:rsid w:val="00B473CB"/>
    <w:rsid w:val="00B52076"/>
    <w:rsid w:val="00B5469D"/>
    <w:rsid w:val="00B558A0"/>
    <w:rsid w:val="00B56511"/>
    <w:rsid w:val="00B57643"/>
    <w:rsid w:val="00B6385E"/>
    <w:rsid w:val="00B65FDF"/>
    <w:rsid w:val="00B73BE2"/>
    <w:rsid w:val="00B75B56"/>
    <w:rsid w:val="00BA1823"/>
    <w:rsid w:val="00BA327D"/>
    <w:rsid w:val="00BA3553"/>
    <w:rsid w:val="00BB1759"/>
    <w:rsid w:val="00BB2611"/>
    <w:rsid w:val="00BC04D1"/>
    <w:rsid w:val="00BC4BFC"/>
    <w:rsid w:val="00BC5300"/>
    <w:rsid w:val="00BE51B0"/>
    <w:rsid w:val="00BE55B4"/>
    <w:rsid w:val="00BE5D6D"/>
    <w:rsid w:val="00BE63F7"/>
    <w:rsid w:val="00BF15DE"/>
    <w:rsid w:val="00BF681B"/>
    <w:rsid w:val="00C053E3"/>
    <w:rsid w:val="00C06EE5"/>
    <w:rsid w:val="00C17695"/>
    <w:rsid w:val="00C221DC"/>
    <w:rsid w:val="00C23A94"/>
    <w:rsid w:val="00C267B2"/>
    <w:rsid w:val="00C309F9"/>
    <w:rsid w:val="00C31A7C"/>
    <w:rsid w:val="00C3496F"/>
    <w:rsid w:val="00C51CAF"/>
    <w:rsid w:val="00C53157"/>
    <w:rsid w:val="00C541DB"/>
    <w:rsid w:val="00C57FA5"/>
    <w:rsid w:val="00C63C7E"/>
    <w:rsid w:val="00C6602E"/>
    <w:rsid w:val="00C662DA"/>
    <w:rsid w:val="00C67E43"/>
    <w:rsid w:val="00C81131"/>
    <w:rsid w:val="00C83817"/>
    <w:rsid w:val="00C864A5"/>
    <w:rsid w:val="00C872B7"/>
    <w:rsid w:val="00CA2EE8"/>
    <w:rsid w:val="00CA308D"/>
    <w:rsid w:val="00CB5746"/>
    <w:rsid w:val="00CB61A0"/>
    <w:rsid w:val="00CC155B"/>
    <w:rsid w:val="00CC1F45"/>
    <w:rsid w:val="00CC4094"/>
    <w:rsid w:val="00CC7C66"/>
    <w:rsid w:val="00CD3495"/>
    <w:rsid w:val="00CD742A"/>
    <w:rsid w:val="00CD7578"/>
    <w:rsid w:val="00CE074E"/>
    <w:rsid w:val="00CE0773"/>
    <w:rsid w:val="00CE1978"/>
    <w:rsid w:val="00CE591F"/>
    <w:rsid w:val="00CF2363"/>
    <w:rsid w:val="00D00687"/>
    <w:rsid w:val="00D051F9"/>
    <w:rsid w:val="00D061BF"/>
    <w:rsid w:val="00D07F01"/>
    <w:rsid w:val="00D12B74"/>
    <w:rsid w:val="00D33713"/>
    <w:rsid w:val="00D35FF8"/>
    <w:rsid w:val="00D45322"/>
    <w:rsid w:val="00D5729C"/>
    <w:rsid w:val="00D60772"/>
    <w:rsid w:val="00D64E7B"/>
    <w:rsid w:val="00D653B6"/>
    <w:rsid w:val="00D739EA"/>
    <w:rsid w:val="00D87884"/>
    <w:rsid w:val="00D90B3E"/>
    <w:rsid w:val="00D90E7F"/>
    <w:rsid w:val="00D97A86"/>
    <w:rsid w:val="00DA3FB6"/>
    <w:rsid w:val="00DB0C07"/>
    <w:rsid w:val="00DB5980"/>
    <w:rsid w:val="00DC0E1E"/>
    <w:rsid w:val="00DC11CA"/>
    <w:rsid w:val="00DC4008"/>
    <w:rsid w:val="00DD2BC8"/>
    <w:rsid w:val="00DD4F7A"/>
    <w:rsid w:val="00DE26F0"/>
    <w:rsid w:val="00DE4555"/>
    <w:rsid w:val="00DE4B06"/>
    <w:rsid w:val="00DE4B2C"/>
    <w:rsid w:val="00DE5670"/>
    <w:rsid w:val="00DF0D9E"/>
    <w:rsid w:val="00DF251B"/>
    <w:rsid w:val="00DF5B4E"/>
    <w:rsid w:val="00E0104B"/>
    <w:rsid w:val="00E12574"/>
    <w:rsid w:val="00E16F29"/>
    <w:rsid w:val="00E1728F"/>
    <w:rsid w:val="00E232CC"/>
    <w:rsid w:val="00E25AB7"/>
    <w:rsid w:val="00E27E97"/>
    <w:rsid w:val="00E315A2"/>
    <w:rsid w:val="00E343E3"/>
    <w:rsid w:val="00E35072"/>
    <w:rsid w:val="00E36321"/>
    <w:rsid w:val="00E42280"/>
    <w:rsid w:val="00E422FF"/>
    <w:rsid w:val="00E449E6"/>
    <w:rsid w:val="00E44A71"/>
    <w:rsid w:val="00E45626"/>
    <w:rsid w:val="00E50395"/>
    <w:rsid w:val="00E57559"/>
    <w:rsid w:val="00E66547"/>
    <w:rsid w:val="00E856A1"/>
    <w:rsid w:val="00E856D5"/>
    <w:rsid w:val="00E87D15"/>
    <w:rsid w:val="00E92E8B"/>
    <w:rsid w:val="00E964EF"/>
    <w:rsid w:val="00EA0A27"/>
    <w:rsid w:val="00EB13A6"/>
    <w:rsid w:val="00EB2942"/>
    <w:rsid w:val="00EB2951"/>
    <w:rsid w:val="00EB3BAE"/>
    <w:rsid w:val="00EB6164"/>
    <w:rsid w:val="00EC1837"/>
    <w:rsid w:val="00ED3290"/>
    <w:rsid w:val="00ED3D80"/>
    <w:rsid w:val="00ED4A60"/>
    <w:rsid w:val="00EE66FC"/>
    <w:rsid w:val="00EE739F"/>
    <w:rsid w:val="00EF2905"/>
    <w:rsid w:val="00EF53B6"/>
    <w:rsid w:val="00F056DF"/>
    <w:rsid w:val="00F06C89"/>
    <w:rsid w:val="00F1044B"/>
    <w:rsid w:val="00F12DB6"/>
    <w:rsid w:val="00F20CA9"/>
    <w:rsid w:val="00F215FB"/>
    <w:rsid w:val="00F223A3"/>
    <w:rsid w:val="00F31A38"/>
    <w:rsid w:val="00F366EC"/>
    <w:rsid w:val="00F41C10"/>
    <w:rsid w:val="00F47A41"/>
    <w:rsid w:val="00F60852"/>
    <w:rsid w:val="00F6447B"/>
    <w:rsid w:val="00F6585A"/>
    <w:rsid w:val="00F66B72"/>
    <w:rsid w:val="00F675F0"/>
    <w:rsid w:val="00F67FB7"/>
    <w:rsid w:val="00F768C5"/>
    <w:rsid w:val="00F81784"/>
    <w:rsid w:val="00F90C0D"/>
    <w:rsid w:val="00FA67E6"/>
    <w:rsid w:val="00FA6E7F"/>
    <w:rsid w:val="00FB04F2"/>
    <w:rsid w:val="00FB08CE"/>
    <w:rsid w:val="00FB43BE"/>
    <w:rsid w:val="00FB7B1B"/>
    <w:rsid w:val="00FC2905"/>
    <w:rsid w:val="00FD11FA"/>
    <w:rsid w:val="00FD4216"/>
    <w:rsid w:val="00FD7810"/>
    <w:rsid w:val="00FE5C4D"/>
    <w:rsid w:val="00FF18B7"/>
    <w:rsid w:val="00FF2BA8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29D1A"/>
  <w15:docId w15:val="{D6ACE830-8257-4C9F-85E5-0A66758B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87"/>
    <w:rPr>
      <w:sz w:val="22"/>
    </w:rPr>
  </w:style>
  <w:style w:type="paragraph" w:styleId="Heading1">
    <w:name w:val="heading 1"/>
    <w:basedOn w:val="Normal"/>
    <w:next w:val="Normal"/>
    <w:qFormat/>
    <w:rsid w:val="006C6E8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C6E87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C6E8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C6E87"/>
    <w:pPr>
      <w:keepNext/>
      <w:jc w:val="center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6C6E87"/>
    <w:pPr>
      <w:keepNext/>
      <w:jc w:val="center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6C6E87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6C6E87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C6E87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6E87"/>
    <w:rPr>
      <w:u w:val="single"/>
    </w:rPr>
  </w:style>
  <w:style w:type="paragraph" w:styleId="BodyText2">
    <w:name w:val="Body Text 2"/>
    <w:basedOn w:val="Normal"/>
    <w:semiHidden/>
    <w:rsid w:val="006C6E87"/>
    <w:pPr>
      <w:jc w:val="center"/>
    </w:pPr>
    <w:rPr>
      <w:color w:val="000000"/>
    </w:rPr>
  </w:style>
  <w:style w:type="paragraph" w:styleId="BodyTextIndent">
    <w:name w:val="Body Text Indent"/>
    <w:basedOn w:val="Normal"/>
    <w:semiHidden/>
    <w:rsid w:val="006C6E87"/>
    <w:pPr>
      <w:ind w:left="360"/>
    </w:pPr>
  </w:style>
  <w:style w:type="character" w:styleId="Hyperlink">
    <w:name w:val="Hyperlink"/>
    <w:basedOn w:val="DefaultParagraphFont"/>
    <w:semiHidden/>
    <w:rsid w:val="006C6E87"/>
    <w:rPr>
      <w:color w:val="0000FF"/>
      <w:u w:val="single"/>
    </w:rPr>
  </w:style>
  <w:style w:type="paragraph" w:styleId="BodyTextIndent2">
    <w:name w:val="Body Text Indent 2"/>
    <w:basedOn w:val="Normal"/>
    <w:semiHidden/>
    <w:rsid w:val="006C6E87"/>
    <w:pPr>
      <w:ind w:firstLine="720"/>
    </w:pPr>
    <w:rPr>
      <w:b/>
    </w:rPr>
  </w:style>
  <w:style w:type="character" w:styleId="FollowedHyperlink">
    <w:name w:val="FollowedHyperlink"/>
    <w:basedOn w:val="DefaultParagraphFont"/>
    <w:semiHidden/>
    <w:rsid w:val="006C6E87"/>
    <w:rPr>
      <w:color w:val="800080"/>
      <w:u w:val="single"/>
    </w:rPr>
  </w:style>
  <w:style w:type="paragraph" w:styleId="BodyTextIndent3">
    <w:name w:val="Body Text Indent 3"/>
    <w:basedOn w:val="Normal"/>
    <w:semiHidden/>
    <w:rsid w:val="006C6E87"/>
    <w:pPr>
      <w:ind w:left="180"/>
    </w:pPr>
    <w:rPr>
      <w:b/>
    </w:rPr>
  </w:style>
  <w:style w:type="paragraph" w:customStyle="1" w:styleId="DefaultText">
    <w:name w:val="Default Text"/>
    <w:basedOn w:val="Normal"/>
    <w:rsid w:val="006C6E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6C6E87"/>
    <w:rPr>
      <w:color w:val="C0C0C0"/>
    </w:rPr>
  </w:style>
  <w:style w:type="paragraph" w:styleId="NormalWeb">
    <w:name w:val="Normal (Web)"/>
    <w:basedOn w:val="Normal"/>
    <w:uiPriority w:val="99"/>
    <w:rsid w:val="006C6E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34C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034C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F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0A"/>
    <w:rPr>
      <w:sz w:val="22"/>
    </w:rPr>
  </w:style>
  <w:style w:type="character" w:customStyle="1" w:styleId="versenum">
    <w:name w:val="versenum"/>
    <w:basedOn w:val="DefaultParagraphFont"/>
    <w:rsid w:val="005E6C30"/>
  </w:style>
  <w:style w:type="character" w:styleId="UnresolvedMention">
    <w:name w:val="Unresolved Mention"/>
    <w:basedOn w:val="DefaultParagraphFont"/>
    <w:uiPriority w:val="99"/>
    <w:semiHidden/>
    <w:unhideWhenUsed/>
    <w:rsid w:val="00052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rkshirechur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rkshirechur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jhoffman2@comcas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A85B-327B-4A39-97BD-F8208B2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906</Words>
  <Characters>4323</Characters>
  <Application>Microsoft Office Word</Application>
  <DocSecurity>0</DocSecurity>
  <Lines>24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Sunday After Pentecost</vt:lpstr>
    </vt:vector>
  </TitlesOfParts>
  <Company>HOME USE</Company>
  <LinksUpToDate>false</LinksUpToDate>
  <CharactersWithSpaces>5102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://www.daverams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Sunday After Pentecost</dc:title>
  <dc:subject/>
  <dc:creator>Roger H. Mentzer</dc:creator>
  <cp:keywords/>
  <dc:description/>
  <cp:lastModifiedBy>Yorkshire Church</cp:lastModifiedBy>
  <cp:revision>12</cp:revision>
  <cp:lastPrinted>2026-02-10T16:49:00Z</cp:lastPrinted>
  <dcterms:created xsi:type="dcterms:W3CDTF">2026-03-10T17:00:00Z</dcterms:created>
  <dcterms:modified xsi:type="dcterms:W3CDTF">2026-03-27T15:01:00Z</dcterms:modified>
</cp:coreProperties>
</file>